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C94B" w14:textId="513CF7B9" w:rsidR="00DD58CD" w:rsidRPr="00DD58CD" w:rsidRDefault="0096641B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AF853E4" wp14:editId="1E3E0175">
            <wp:simplePos x="0" y="0"/>
            <wp:positionH relativeFrom="margin">
              <wp:posOffset>-99060</wp:posOffset>
            </wp:positionH>
            <wp:positionV relativeFrom="paragraph">
              <wp:posOffset>-412115</wp:posOffset>
            </wp:positionV>
            <wp:extent cx="1875391" cy="899160"/>
            <wp:effectExtent l="0" t="0" r="0" b="0"/>
            <wp:wrapNone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91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83B8" w14:textId="6F5F3810" w:rsidR="00DD58CD" w:rsidRPr="00DD58CD" w:rsidRDefault="00DD58CD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</w:p>
    <w:p w14:paraId="64B7615B" w14:textId="77777777" w:rsidR="00DD58CD" w:rsidRPr="00DD58CD" w:rsidRDefault="00DD58CD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</w:p>
    <w:p w14:paraId="1052525D" w14:textId="2F70CAF3" w:rsidR="00302D73" w:rsidRPr="00DD58CD" w:rsidRDefault="00302D73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</w:p>
    <w:p w14:paraId="28D18097" w14:textId="77777777" w:rsidR="00E54F2A" w:rsidRDefault="00E54F2A" w:rsidP="00E54F2A">
      <w:pPr>
        <w:spacing w:before="120" w:after="0"/>
        <w:jc w:val="center"/>
        <w:rPr>
          <w:rFonts w:ascii="Verdana" w:hAnsi="Verdana" w:cstheme="minorHAnsi"/>
          <w:b/>
          <w:bCs/>
          <w:color w:val="0070C0"/>
          <w:sz w:val="28"/>
          <w:szCs w:val="28"/>
        </w:rPr>
      </w:pPr>
      <w:r w:rsidRPr="00E54F2A">
        <w:rPr>
          <w:rFonts w:ascii="Verdana" w:hAnsi="Verdana" w:cstheme="minorHAnsi"/>
          <w:b/>
          <w:bCs/>
          <w:color w:val="0070C0"/>
          <w:sz w:val="28"/>
          <w:szCs w:val="28"/>
        </w:rPr>
        <w:t xml:space="preserve">PROFIL OSOBY VYKONÁVAJÚCEJ ODBORNÚ ČINNOSŤ </w:t>
      </w:r>
    </w:p>
    <w:p w14:paraId="713D6989" w14:textId="6A29FCE7" w:rsidR="00E54F2A" w:rsidRDefault="00E54F2A" w:rsidP="00E54F2A">
      <w:pPr>
        <w:spacing w:before="120" w:after="0"/>
        <w:jc w:val="center"/>
        <w:rPr>
          <w:rFonts w:ascii="Verdana" w:hAnsi="Verdana" w:cstheme="minorHAnsi"/>
          <w:b/>
          <w:bCs/>
          <w:color w:val="0070C0"/>
          <w:sz w:val="28"/>
          <w:szCs w:val="28"/>
        </w:rPr>
      </w:pPr>
      <w:r w:rsidRPr="00E54F2A">
        <w:rPr>
          <w:rFonts w:ascii="Verdana" w:hAnsi="Verdana" w:cstheme="minorHAnsi"/>
          <w:b/>
          <w:bCs/>
          <w:color w:val="0070C0"/>
          <w:sz w:val="28"/>
          <w:szCs w:val="28"/>
        </w:rPr>
        <w:t xml:space="preserve">V RÁMCI PROJEKTU </w:t>
      </w:r>
      <w:r>
        <w:rPr>
          <w:rFonts w:ascii="Verdana" w:hAnsi="Verdana" w:cstheme="minorHAnsi"/>
          <w:b/>
          <w:bCs/>
          <w:color w:val="0070C0"/>
          <w:sz w:val="28"/>
          <w:szCs w:val="28"/>
        </w:rPr>
        <w:t>(</w:t>
      </w:r>
      <w:r w:rsidRPr="00E54F2A">
        <w:rPr>
          <w:rFonts w:ascii="Verdana" w:hAnsi="Verdana" w:cstheme="minorHAnsi"/>
          <w:b/>
          <w:bCs/>
          <w:color w:val="0070C0"/>
          <w:sz w:val="28"/>
          <w:szCs w:val="28"/>
        </w:rPr>
        <w:t>lektor/</w:t>
      </w:r>
      <w:r>
        <w:rPr>
          <w:rFonts w:ascii="Verdana" w:hAnsi="Verdana" w:cstheme="minorHAnsi"/>
          <w:b/>
          <w:bCs/>
          <w:color w:val="0070C0"/>
          <w:sz w:val="28"/>
          <w:szCs w:val="28"/>
        </w:rPr>
        <w:t>výskumník/expert)</w:t>
      </w:r>
    </w:p>
    <w:p w14:paraId="190127A7" w14:textId="4A25EC39" w:rsidR="00F97309" w:rsidRPr="00DD58CD" w:rsidRDefault="00B27F3C" w:rsidP="00E54F2A">
      <w:pPr>
        <w:spacing w:before="120" w:after="0"/>
        <w:jc w:val="center"/>
        <w:rPr>
          <w:rFonts w:ascii="Cambria" w:hAnsi="Cambria"/>
          <w:sz w:val="20"/>
          <w:szCs w:val="20"/>
        </w:rPr>
      </w:pPr>
      <w:r w:rsidRPr="5F53E51F">
        <w:rPr>
          <w:rFonts w:ascii="Cambria" w:hAnsi="Cambria"/>
          <w:b/>
          <w:bCs/>
          <w:sz w:val="20"/>
          <w:szCs w:val="20"/>
        </w:rPr>
        <w:t xml:space="preserve">Príloha č. </w:t>
      </w:r>
      <w:r w:rsidR="0059213C" w:rsidRPr="00D327F8">
        <w:rPr>
          <w:rFonts w:ascii="Cambria" w:hAnsi="Cambria"/>
          <w:b/>
          <w:bCs/>
          <w:sz w:val="20"/>
          <w:szCs w:val="20"/>
          <w:highlight w:val="lightGray"/>
        </w:rPr>
        <w:t>__</w:t>
      </w:r>
      <w:r w:rsidRPr="5F53E51F">
        <w:rPr>
          <w:rFonts w:ascii="Cambria" w:hAnsi="Cambria"/>
          <w:sz w:val="20"/>
          <w:szCs w:val="20"/>
        </w:rPr>
        <w:t xml:space="preserve">  k </w:t>
      </w:r>
      <w:r w:rsidR="003050B6">
        <w:rPr>
          <w:rFonts w:ascii="Cambria" w:hAnsi="Cambria"/>
          <w:sz w:val="20"/>
          <w:szCs w:val="20"/>
        </w:rPr>
        <w:t>ž</w:t>
      </w:r>
      <w:r w:rsidRPr="5F53E51F">
        <w:rPr>
          <w:rFonts w:ascii="Cambria" w:hAnsi="Cambria"/>
          <w:sz w:val="20"/>
          <w:szCs w:val="20"/>
        </w:rPr>
        <w:t>iadosti o grant predložen</w:t>
      </w:r>
      <w:r w:rsidR="00BB0F57">
        <w:rPr>
          <w:rFonts w:ascii="Cambria" w:hAnsi="Cambria"/>
          <w:sz w:val="20"/>
          <w:szCs w:val="20"/>
        </w:rPr>
        <w:t>ej</w:t>
      </w:r>
      <w:r w:rsidRPr="5F53E51F">
        <w:rPr>
          <w:rFonts w:ascii="Cambria" w:hAnsi="Cambria"/>
          <w:sz w:val="20"/>
          <w:szCs w:val="20"/>
        </w:rPr>
        <w:t xml:space="preserve"> v rámci výzvy č: </w:t>
      </w:r>
      <w:r w:rsidR="00957853" w:rsidRPr="00B61442">
        <w:rPr>
          <w:rFonts w:ascii="Cambria" w:hAnsi="Cambria"/>
          <w:b/>
          <w:bCs/>
          <w:sz w:val="20"/>
          <w:szCs w:val="20"/>
        </w:rPr>
        <w:t>G</w:t>
      </w:r>
      <w:r w:rsidR="008E1552" w:rsidRPr="00B61442">
        <w:rPr>
          <w:rFonts w:ascii="Cambria" w:hAnsi="Cambria"/>
          <w:b/>
          <w:bCs/>
          <w:sz w:val="20"/>
          <w:szCs w:val="20"/>
        </w:rPr>
        <w:t>V</w:t>
      </w:r>
      <w:r w:rsidR="1AD4002D" w:rsidRPr="00B61442">
        <w:rPr>
          <w:rFonts w:ascii="Cambria" w:hAnsi="Cambria"/>
          <w:b/>
          <w:bCs/>
          <w:sz w:val="20"/>
          <w:szCs w:val="20"/>
        </w:rPr>
        <w:t>-202</w:t>
      </w:r>
      <w:r w:rsidR="00CD279B">
        <w:rPr>
          <w:rFonts w:ascii="Cambria" w:hAnsi="Cambria"/>
          <w:b/>
          <w:bCs/>
          <w:sz w:val="20"/>
          <w:szCs w:val="20"/>
        </w:rPr>
        <w:t>3</w:t>
      </w:r>
      <w:r w:rsidR="1AD4002D" w:rsidRPr="00B61442">
        <w:rPr>
          <w:rFonts w:ascii="Cambria" w:hAnsi="Cambria"/>
          <w:b/>
          <w:bCs/>
          <w:sz w:val="20"/>
          <w:szCs w:val="20"/>
        </w:rPr>
        <w:t>-</w:t>
      </w:r>
      <w:r w:rsidR="00CD279B">
        <w:rPr>
          <w:rFonts w:ascii="Cambria" w:hAnsi="Cambria"/>
          <w:b/>
          <w:bCs/>
          <w:sz w:val="20"/>
          <w:szCs w:val="20"/>
        </w:rPr>
        <w:t>6</w:t>
      </w:r>
    </w:p>
    <w:p w14:paraId="3A18B8A3" w14:textId="28BC4188" w:rsidR="009F04FB" w:rsidRDefault="009F04FB" w:rsidP="00932AC4">
      <w:pPr>
        <w:spacing w:after="120"/>
        <w:jc w:val="both"/>
        <w:rPr>
          <w:rFonts w:ascii="Cambria" w:hAnsi="Cambria"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007818" w:rsidRPr="00007818" w14:paraId="7E3A5C3F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166E" w14:textId="005A7183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 xml:space="preserve">Meno, priezvisko, tituly 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7273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039109BA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DF1D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>Rok narodenia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9B0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5B4F4482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CE4E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 xml:space="preserve">Mesto / obec trvalého pobytu 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66D9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659CCE46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97A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</w:rPr>
              <w:t>Názov projektu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2687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70CA1240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4D56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>Pracovná pozícia v rámci projektu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CA63" w14:textId="747427D0" w:rsidR="00007818" w:rsidRPr="00007818" w:rsidRDefault="00007818" w:rsidP="005C4824">
            <w:pPr>
              <w:spacing w:before="60" w:after="60" w:line="240" w:lineRule="auto"/>
              <w:rPr>
                <w:rFonts w:ascii="Cambria" w:eastAsia="Times New Roman" w:hAnsi="Cambria" w:cstheme="minorHAnsi"/>
              </w:rPr>
            </w:pPr>
            <w:r w:rsidRPr="00007818">
              <w:rPr>
                <w:rFonts w:ascii="Cambria" w:eastAsia="Times New Roman" w:hAnsi="Cambria" w:cstheme="minorHAnsi"/>
              </w:rPr>
              <w:t xml:space="preserve">(lektor / metodik / </w:t>
            </w:r>
            <w:proofErr w:type="spellStart"/>
            <w:r w:rsidRPr="00007818">
              <w:rPr>
                <w:rFonts w:ascii="Cambria" w:eastAsia="Times New Roman" w:hAnsi="Cambria" w:cstheme="minorHAnsi"/>
              </w:rPr>
              <w:t>facilitátor</w:t>
            </w:r>
            <w:proofErr w:type="spellEnd"/>
            <w:r w:rsidRPr="00007818">
              <w:rPr>
                <w:rFonts w:ascii="Cambria" w:eastAsia="Times New Roman" w:hAnsi="Cambria" w:cstheme="minorHAnsi"/>
              </w:rPr>
              <w:t xml:space="preserve"> / </w:t>
            </w:r>
            <w:r w:rsidR="00B4199C">
              <w:rPr>
                <w:rFonts w:ascii="Cambria" w:eastAsia="Times New Roman" w:hAnsi="Cambria" w:cstheme="minorHAnsi"/>
              </w:rPr>
              <w:t xml:space="preserve">expert / výskumník </w:t>
            </w:r>
            <w:r w:rsidRPr="00007818">
              <w:rPr>
                <w:rFonts w:ascii="Cambria" w:eastAsia="Times New Roman" w:hAnsi="Cambria" w:cstheme="minorHAnsi"/>
              </w:rPr>
              <w:t>a pod.)</w:t>
            </w:r>
          </w:p>
        </w:tc>
      </w:tr>
      <w:tr w:rsidR="00007818" w:rsidRPr="00007818" w14:paraId="509C65D7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1CBC" w14:textId="2B437C5F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 xml:space="preserve">Dohodnutý celkový počet hodín </w:t>
            </w:r>
            <w:r w:rsidR="000C7719">
              <w:rPr>
                <w:rFonts w:ascii="Cambria" w:hAnsi="Cambria" w:cstheme="minorHAnsi"/>
                <w:color w:val="000000"/>
              </w:rPr>
              <w:t>odpracovaných v rámci projektu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18F5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eastAsia="Times New Roman" w:hAnsi="Cambria" w:cstheme="minorHAnsi"/>
              </w:rPr>
            </w:pPr>
          </w:p>
        </w:tc>
      </w:tr>
      <w:tr w:rsidR="00007818" w:rsidRPr="00007818" w14:paraId="47F109E5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C63E" w14:textId="69C3A538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</w:rPr>
            </w:pPr>
            <w:r w:rsidRPr="00007818">
              <w:rPr>
                <w:rFonts w:ascii="Cambria" w:eastAsia="Calibri" w:hAnsi="Cambria" w:cstheme="minorHAnsi"/>
                <w:b/>
                <w:bCs/>
                <w:color w:val="000000"/>
              </w:rPr>
              <w:t xml:space="preserve">Opis pracovných činností a zodpovedností </w:t>
            </w:r>
            <w:r w:rsidR="006F7603">
              <w:rPr>
                <w:rFonts w:ascii="Cambria" w:eastAsia="Calibri" w:hAnsi="Cambria" w:cstheme="minorHAnsi"/>
                <w:b/>
                <w:bCs/>
                <w:color w:val="000000"/>
              </w:rPr>
              <w:t xml:space="preserve">v </w:t>
            </w:r>
            <w:r w:rsidRPr="00007818">
              <w:rPr>
                <w:rFonts w:ascii="Cambria" w:eastAsia="Calibri" w:hAnsi="Cambria" w:cstheme="minorHAnsi"/>
                <w:b/>
                <w:bCs/>
                <w:color w:val="000000"/>
              </w:rPr>
              <w:t>projekt</w:t>
            </w:r>
            <w:r w:rsidR="006F7603">
              <w:rPr>
                <w:rFonts w:ascii="Cambria" w:eastAsia="Calibri" w:hAnsi="Cambria" w:cstheme="minorHAnsi"/>
                <w:b/>
                <w:bCs/>
                <w:color w:val="000000"/>
              </w:rPr>
              <w:t>e</w:t>
            </w:r>
          </w:p>
        </w:tc>
      </w:tr>
      <w:tr w:rsidR="00007818" w:rsidRPr="00007818" w14:paraId="1FA8A6EE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7A13" w14:textId="67079687" w:rsidR="00007818" w:rsidRPr="00007818" w:rsidRDefault="00332B7E" w:rsidP="00007818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1E32D882" w14:textId="77777777" w:rsidR="00007818" w:rsidRPr="00007818" w:rsidRDefault="00007818" w:rsidP="00332B7E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007818" w:rsidRPr="00007818" w14:paraId="637191DF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B8AD" w14:textId="66AB00E8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</w:rPr>
            </w:pPr>
            <w:r w:rsidRPr="00007818">
              <w:rPr>
                <w:rFonts w:ascii="Cambria" w:hAnsi="Cambria" w:cstheme="minorHAnsi"/>
                <w:b/>
                <w:bCs/>
                <w:color w:val="000000"/>
              </w:rPr>
              <w:t xml:space="preserve">Absolvované vzdelanie </w:t>
            </w:r>
            <w:r w:rsidRPr="00007818">
              <w:rPr>
                <w:rFonts w:ascii="Cambria" w:hAnsi="Cambria" w:cstheme="minorHAnsi"/>
                <w:color w:val="000000"/>
              </w:rPr>
              <w:t xml:space="preserve">(len </w:t>
            </w:r>
            <w:r w:rsidR="0097332A">
              <w:rPr>
                <w:rFonts w:ascii="Cambria" w:hAnsi="Cambria" w:cstheme="minorHAnsi"/>
                <w:color w:val="000000"/>
              </w:rPr>
              <w:t xml:space="preserve">vzdelanie </w:t>
            </w:r>
            <w:r w:rsidRPr="00007818">
              <w:rPr>
                <w:rFonts w:ascii="Cambria" w:hAnsi="Cambria" w:cstheme="minorHAnsi"/>
                <w:color w:val="000000"/>
              </w:rPr>
              <w:t>relevantné k pracovnej pozícii a činnosti v rámci projektu)</w:t>
            </w:r>
          </w:p>
        </w:tc>
      </w:tr>
      <w:tr w:rsidR="00007818" w:rsidRPr="00007818" w14:paraId="477FD05D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A48B" w14:textId="77777777" w:rsidR="00332B7E" w:rsidRPr="00007818" w:rsidRDefault="00332B7E" w:rsidP="00332B7E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6275425D" w14:textId="77777777" w:rsidR="00007818" w:rsidRPr="00007818" w:rsidRDefault="00007818" w:rsidP="00007818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</w:rPr>
            </w:pPr>
          </w:p>
        </w:tc>
      </w:tr>
      <w:tr w:rsidR="00007818" w:rsidRPr="00007818" w14:paraId="1BB496EA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4CD1" w14:textId="47A0F7AE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</w:rPr>
            </w:pPr>
            <w:r w:rsidRPr="00007818">
              <w:rPr>
                <w:rFonts w:ascii="Cambria" w:eastAsia="Times New Roman" w:hAnsi="Cambria" w:cstheme="minorHAnsi"/>
                <w:b/>
                <w:bCs/>
                <w:color w:val="000000"/>
              </w:rPr>
              <w:t>Pracovná prax</w:t>
            </w:r>
            <w:r w:rsidRPr="0000781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007818">
              <w:rPr>
                <w:rFonts w:ascii="Cambria" w:hAnsi="Cambria" w:cstheme="minorHAnsi"/>
                <w:color w:val="000000"/>
              </w:rPr>
              <w:t xml:space="preserve">(len </w:t>
            </w:r>
            <w:r w:rsidR="0097332A">
              <w:rPr>
                <w:rFonts w:ascii="Cambria" w:hAnsi="Cambria" w:cstheme="minorHAnsi"/>
                <w:color w:val="000000"/>
              </w:rPr>
              <w:t xml:space="preserve">prax </w:t>
            </w:r>
            <w:r w:rsidRPr="00007818">
              <w:rPr>
                <w:rFonts w:ascii="Cambria" w:hAnsi="Cambria" w:cstheme="minorHAnsi"/>
                <w:color w:val="000000"/>
              </w:rPr>
              <w:t>relevantná k pracovnej pozícii a činnosti v rámci projektu)</w:t>
            </w:r>
          </w:p>
        </w:tc>
      </w:tr>
      <w:tr w:rsidR="00007818" w:rsidRPr="00007818" w14:paraId="54299CFF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89DA" w14:textId="77777777" w:rsidR="00332B7E" w:rsidRPr="00007818" w:rsidRDefault="00332B7E" w:rsidP="00332B7E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0CF5FE4E" w14:textId="77777777" w:rsidR="00007818" w:rsidRPr="00007818" w:rsidRDefault="00007818" w:rsidP="00007818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007818" w:rsidRPr="00007818" w14:paraId="4610B5E2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D859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  <w:b/>
                <w:bCs/>
                <w:color w:val="000000"/>
              </w:rPr>
              <w:t>Výsledky a výstupy</w:t>
            </w:r>
            <w:r w:rsidRPr="00007818">
              <w:rPr>
                <w:rFonts w:ascii="Cambria" w:hAnsi="Cambria" w:cstheme="minorHAnsi"/>
                <w:color w:val="000000"/>
              </w:rPr>
              <w:t xml:space="preserve"> doterajšej pracovnej činnosti (len relevantné k pracovnej činnosti v rámci projektu)</w:t>
            </w:r>
          </w:p>
        </w:tc>
      </w:tr>
      <w:tr w:rsidR="00007818" w:rsidRPr="00007818" w14:paraId="00114326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B480" w14:textId="77777777" w:rsidR="00332B7E" w:rsidRPr="00007818" w:rsidRDefault="00332B7E" w:rsidP="00332B7E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3FB43991" w14:textId="77777777" w:rsidR="00007818" w:rsidRPr="00007818" w:rsidRDefault="00007818" w:rsidP="00332B7E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</w:tbl>
    <w:p w14:paraId="3149C99E" w14:textId="77777777" w:rsidR="00007818" w:rsidRPr="00007818" w:rsidRDefault="00007818" w:rsidP="00007818">
      <w:pPr>
        <w:spacing w:after="0" w:line="240" w:lineRule="auto"/>
        <w:ind w:left="10" w:right="6" w:hanging="10"/>
        <w:rPr>
          <w:rFonts w:ascii="Cambria" w:eastAsia="Times New Roman" w:hAnsi="Cambria" w:cstheme="minorHAnsi"/>
          <w:color w:val="000000"/>
          <w:lang w:eastAsia="sk-SK"/>
        </w:rPr>
      </w:pPr>
    </w:p>
    <w:p w14:paraId="76C890CE" w14:textId="2515F825" w:rsidR="00007818" w:rsidRPr="00007818" w:rsidRDefault="008C5595" w:rsidP="00007818">
      <w:pPr>
        <w:spacing w:after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Č</w:t>
      </w:r>
      <w:r w:rsidRPr="00007818">
        <w:rPr>
          <w:rFonts w:ascii="Cambria" w:hAnsi="Cambria" w:cstheme="minorHAnsi"/>
          <w:b/>
          <w:bCs/>
        </w:rPr>
        <w:t>estne vyhlasujem</w:t>
      </w:r>
      <w:r>
        <w:rPr>
          <w:rFonts w:ascii="Cambria" w:hAnsi="Cambria" w:cstheme="minorHAnsi"/>
          <w:b/>
          <w:bCs/>
        </w:rPr>
        <w:t xml:space="preserve"> a </w:t>
      </w:r>
      <w:r>
        <w:rPr>
          <w:rFonts w:ascii="Cambria" w:hAnsi="Cambria" w:cstheme="minorHAnsi"/>
        </w:rPr>
        <w:t>s</w:t>
      </w:r>
      <w:r w:rsidR="00007818" w:rsidRPr="00007818">
        <w:rPr>
          <w:rFonts w:ascii="Cambria" w:hAnsi="Cambria" w:cstheme="minorHAnsi"/>
        </w:rPr>
        <w:t>voj</w:t>
      </w:r>
      <w:r w:rsidR="003D6073">
        <w:rPr>
          <w:rFonts w:ascii="Cambria" w:hAnsi="Cambria" w:cstheme="minorHAnsi"/>
        </w:rPr>
        <w:t>í</w:t>
      </w:r>
      <w:r w:rsidR="00007818" w:rsidRPr="00007818">
        <w:rPr>
          <w:rFonts w:ascii="Cambria" w:hAnsi="Cambria" w:cstheme="minorHAnsi"/>
        </w:rPr>
        <w:t>m podpisom potvrdzujem</w:t>
      </w:r>
      <w:r w:rsidR="00007818" w:rsidRPr="00007818">
        <w:rPr>
          <w:rFonts w:ascii="Cambria" w:hAnsi="Cambria" w:cstheme="minorHAnsi"/>
          <w:b/>
          <w:bCs/>
        </w:rPr>
        <w:t xml:space="preserve">, </w:t>
      </w:r>
      <w:r w:rsidR="00007818" w:rsidRPr="00007818">
        <w:rPr>
          <w:rFonts w:ascii="Cambria" w:hAnsi="Cambria" w:cstheme="minorHAnsi"/>
        </w:rPr>
        <w:t xml:space="preserve">že údaje a informácie, ktoré som </w:t>
      </w:r>
      <w:r w:rsidR="00BB7DEF" w:rsidRPr="00007818">
        <w:rPr>
          <w:rFonts w:ascii="Cambria" w:hAnsi="Cambria" w:cstheme="minorHAnsi"/>
        </w:rPr>
        <w:t>uviedol/uviedla</w:t>
      </w:r>
      <w:r w:rsidR="00007818" w:rsidRPr="00007818">
        <w:rPr>
          <w:rFonts w:ascii="Cambria" w:hAnsi="Cambria" w:cstheme="minorHAnsi"/>
        </w:rPr>
        <w:t xml:space="preserve"> v osobnom profile sú </w:t>
      </w:r>
      <w:r w:rsidR="00007818" w:rsidRPr="00007818">
        <w:rPr>
          <w:rFonts w:ascii="Cambria" w:hAnsi="Cambria" w:cstheme="minorHAnsi"/>
          <w:b/>
          <w:bCs/>
        </w:rPr>
        <w:t>pravdivé, úplné a správne</w:t>
      </w:r>
      <w:r w:rsidR="00007818" w:rsidRPr="00007818">
        <w:rPr>
          <w:rFonts w:ascii="Cambria" w:hAnsi="Cambria" w:cstheme="minorHAnsi"/>
        </w:rPr>
        <w:t xml:space="preserve"> a som si </w:t>
      </w:r>
      <w:r w:rsidR="00007818" w:rsidRPr="00007818">
        <w:rPr>
          <w:rFonts w:ascii="Cambria" w:hAnsi="Cambria" w:cstheme="minorHAnsi"/>
          <w:b/>
          <w:bCs/>
        </w:rPr>
        <w:t>vedomý(á) právnych dôsledkov</w:t>
      </w:r>
      <w:r w:rsidR="00007818" w:rsidRPr="00007818">
        <w:rPr>
          <w:rFonts w:ascii="Cambria" w:hAnsi="Cambria" w:cstheme="minorHAnsi"/>
        </w:rPr>
        <w:t xml:space="preserve"> vrátane prípadných trestnoprávnych následkov vyplývajúcich z ustanovení zákona č. 300/2005 Z. z. v znení neskorších predpisov (Trestný zákon) v prípade uvedenia nepravdivých údajov/informácií.</w:t>
      </w:r>
    </w:p>
    <w:p w14:paraId="07683795" w14:textId="77777777" w:rsidR="00007818" w:rsidRPr="00007818" w:rsidRDefault="00007818" w:rsidP="00007818">
      <w:pPr>
        <w:spacing w:after="0"/>
        <w:jc w:val="both"/>
        <w:rPr>
          <w:rFonts w:ascii="Cambria" w:hAnsi="Cambria" w:cstheme="minorHAnsi"/>
        </w:rPr>
      </w:pPr>
    </w:p>
    <w:p w14:paraId="1E404405" w14:textId="56DD75DD" w:rsidR="004D713E" w:rsidRDefault="00007818" w:rsidP="00106D4E">
      <w:pPr>
        <w:spacing w:after="0"/>
        <w:jc w:val="both"/>
        <w:rPr>
          <w:rFonts w:ascii="Cambria" w:hAnsi="Cambria" w:cstheme="minorHAnsi"/>
        </w:rPr>
      </w:pPr>
      <w:r w:rsidRPr="00007818">
        <w:rPr>
          <w:rFonts w:ascii="Cambria" w:hAnsi="Cambria" w:cstheme="minorHAnsi"/>
        </w:rPr>
        <w:t>Svoj</w:t>
      </w:r>
      <w:r w:rsidR="008157CF">
        <w:rPr>
          <w:rFonts w:ascii="Cambria" w:hAnsi="Cambria" w:cstheme="minorHAnsi"/>
        </w:rPr>
        <w:t>í</w:t>
      </w:r>
      <w:r w:rsidRPr="00007818">
        <w:rPr>
          <w:rFonts w:ascii="Cambria" w:hAnsi="Cambria" w:cstheme="minorHAnsi"/>
        </w:rPr>
        <w:t xml:space="preserve">m podpisom udeľujem Vyhlasovateľovi výzvy – </w:t>
      </w:r>
      <w:r w:rsidR="0099281A">
        <w:rPr>
          <w:rFonts w:ascii="Cambria" w:hAnsi="Cambria" w:cstheme="minorHAnsi"/>
        </w:rPr>
        <w:t>Nadácii</w:t>
      </w:r>
      <w:r w:rsidRPr="00007818">
        <w:rPr>
          <w:rFonts w:ascii="Cambria" w:hAnsi="Cambria" w:cstheme="minorHAnsi"/>
        </w:rPr>
        <w:t xml:space="preserve"> NBS (IČO: </w:t>
      </w:r>
      <w:r w:rsidR="0099281A" w:rsidRPr="0099281A">
        <w:rPr>
          <w:rFonts w:ascii="Cambria" w:hAnsi="Cambria" w:cstheme="minorHAnsi"/>
        </w:rPr>
        <w:t>54 345 944</w:t>
      </w:r>
      <w:r w:rsidRPr="00007818">
        <w:rPr>
          <w:rFonts w:ascii="Cambria" w:hAnsi="Cambria" w:cstheme="minorHAnsi"/>
        </w:rPr>
        <w:t xml:space="preserve">, so sídlom </w:t>
      </w:r>
      <w:r w:rsidR="00106D4E" w:rsidRPr="00106D4E">
        <w:rPr>
          <w:rFonts w:ascii="Cambria" w:hAnsi="Cambria" w:cstheme="minorHAnsi"/>
        </w:rPr>
        <w:t xml:space="preserve">Imricha </w:t>
      </w:r>
      <w:proofErr w:type="spellStart"/>
      <w:r w:rsidR="00106D4E" w:rsidRPr="00106D4E">
        <w:rPr>
          <w:rFonts w:ascii="Cambria" w:hAnsi="Cambria" w:cstheme="minorHAnsi"/>
        </w:rPr>
        <w:t>Karvaša</w:t>
      </w:r>
      <w:proofErr w:type="spellEnd"/>
      <w:r w:rsidR="00106D4E" w:rsidRPr="00106D4E">
        <w:rPr>
          <w:rFonts w:ascii="Cambria" w:hAnsi="Cambria" w:cstheme="minorHAnsi"/>
        </w:rPr>
        <w:t xml:space="preserve"> 1</w:t>
      </w:r>
      <w:r w:rsidR="00106D4E">
        <w:rPr>
          <w:rFonts w:ascii="Cambria" w:hAnsi="Cambria" w:cstheme="minorHAnsi"/>
        </w:rPr>
        <w:t xml:space="preserve">, </w:t>
      </w:r>
      <w:r w:rsidR="00106D4E" w:rsidRPr="00106D4E">
        <w:rPr>
          <w:rFonts w:ascii="Cambria" w:hAnsi="Cambria" w:cstheme="minorHAnsi"/>
        </w:rPr>
        <w:t>813 25  Bratislava</w:t>
      </w:r>
      <w:r w:rsidRPr="00007818">
        <w:rPr>
          <w:rFonts w:ascii="Cambria" w:hAnsi="Cambria" w:cstheme="minorHAnsi"/>
        </w:rPr>
        <w:t xml:space="preserve">) </w:t>
      </w:r>
      <w:r w:rsidRPr="00007818">
        <w:rPr>
          <w:rFonts w:ascii="Cambria" w:hAnsi="Cambria" w:cstheme="minorHAnsi"/>
          <w:b/>
          <w:bCs/>
        </w:rPr>
        <w:t>súhlas so spracovaním osobných údajov</w:t>
      </w:r>
      <w:r w:rsidRPr="00007818">
        <w:rPr>
          <w:rFonts w:ascii="Cambria" w:hAnsi="Cambria" w:cstheme="minorHAnsi"/>
        </w:rPr>
        <w:t xml:space="preserve"> uvedených v tomto profile</w:t>
      </w:r>
      <w:r w:rsidRPr="00007818">
        <w:rPr>
          <w:rFonts w:ascii="Cambria" w:hAnsi="Cambria"/>
        </w:rPr>
        <w:t xml:space="preserve"> </w:t>
      </w:r>
      <w:r w:rsidRPr="00007818">
        <w:rPr>
          <w:rFonts w:ascii="Cambria" w:hAnsi="Cambria" w:cstheme="minorHAnsi"/>
        </w:rPr>
        <w:t>v súlade s nariadením EÚ č. 2016/679 ako prevádzkovateľovi údajov na obdobie 5 rokov</w:t>
      </w:r>
      <w:r w:rsidR="00416D88">
        <w:rPr>
          <w:rFonts w:ascii="Cambria" w:hAnsi="Cambria" w:cstheme="minorHAnsi"/>
        </w:rPr>
        <w:t xml:space="preserve">. Súhlas udeľujem </w:t>
      </w:r>
      <w:r w:rsidR="00927B5D" w:rsidRPr="00927B5D">
        <w:rPr>
          <w:rFonts w:ascii="Cambria" w:hAnsi="Cambria" w:cstheme="minorHAnsi"/>
        </w:rPr>
        <w:t xml:space="preserve"> výhradne na účely administratívneho spracovania, hodnotenia žiadosti, monitorovania projektu, vyhodnotenia realizácie projektu, kontroly plnenia zmluvy o poskytnutí grantu a vyúčtovania finančných prostriedkov poskytnutých na realizáciu projektu</w:t>
      </w:r>
      <w:r w:rsidR="004D713E">
        <w:rPr>
          <w:rFonts w:ascii="Cambria" w:hAnsi="Cambria" w:cstheme="minorHAnsi"/>
        </w:rPr>
        <w:t>.</w:t>
      </w:r>
    </w:p>
    <w:p w14:paraId="4AB71F3B" w14:textId="77777777" w:rsidR="00114450" w:rsidRDefault="00114450" w:rsidP="00106D4E">
      <w:pPr>
        <w:spacing w:after="0"/>
        <w:jc w:val="both"/>
        <w:rPr>
          <w:rFonts w:ascii="Cambria" w:hAnsi="Cambria" w:cstheme="minorHAnsi"/>
        </w:rPr>
      </w:pPr>
    </w:p>
    <w:p w14:paraId="0640767F" w14:textId="08FF71A3" w:rsidR="00EB2F86" w:rsidRDefault="004D713E" w:rsidP="00106D4E">
      <w:pPr>
        <w:spacing w:after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Beriem na vedomie, že </w:t>
      </w:r>
      <w:r w:rsidR="00391006" w:rsidRPr="00927B5D">
        <w:rPr>
          <w:rFonts w:ascii="Cambria" w:hAnsi="Cambria" w:cstheme="minorHAnsi"/>
        </w:rPr>
        <w:t>Nadáci</w:t>
      </w:r>
      <w:r w:rsidR="00391006">
        <w:rPr>
          <w:rFonts w:ascii="Cambria" w:hAnsi="Cambria" w:cstheme="minorHAnsi"/>
        </w:rPr>
        <w:t>a</w:t>
      </w:r>
      <w:r w:rsidR="00391006" w:rsidRPr="00927B5D">
        <w:rPr>
          <w:rFonts w:ascii="Cambria" w:hAnsi="Cambria" w:cstheme="minorHAnsi"/>
        </w:rPr>
        <w:t xml:space="preserve"> NBS</w:t>
      </w:r>
      <w:r w:rsidR="00391006">
        <w:rPr>
          <w:rFonts w:ascii="Cambria" w:hAnsi="Cambria" w:cstheme="minorHAnsi"/>
        </w:rPr>
        <w:t xml:space="preserve"> </w:t>
      </w:r>
      <w:r w:rsidR="00391006" w:rsidRPr="00927B5D">
        <w:rPr>
          <w:rFonts w:ascii="Cambria" w:hAnsi="Cambria" w:cstheme="minorHAnsi"/>
        </w:rPr>
        <w:t>spracúva osobn</w:t>
      </w:r>
      <w:r w:rsidR="00391006">
        <w:rPr>
          <w:rFonts w:ascii="Cambria" w:hAnsi="Cambria" w:cstheme="minorHAnsi"/>
        </w:rPr>
        <w:t>é</w:t>
      </w:r>
      <w:r w:rsidR="00391006" w:rsidRPr="00927B5D">
        <w:rPr>
          <w:rFonts w:ascii="Cambria" w:hAnsi="Cambria" w:cstheme="minorHAnsi"/>
        </w:rPr>
        <w:t xml:space="preserve"> údaj</w:t>
      </w:r>
      <w:r w:rsidR="00391006">
        <w:rPr>
          <w:rFonts w:ascii="Cambria" w:hAnsi="Cambria" w:cstheme="minorHAnsi"/>
        </w:rPr>
        <w:t xml:space="preserve">e </w:t>
      </w:r>
      <w:r w:rsidR="00927B5D" w:rsidRPr="00927B5D">
        <w:rPr>
          <w:rFonts w:ascii="Cambria" w:hAnsi="Cambria" w:cstheme="minorHAnsi"/>
        </w:rPr>
        <w:t>v súlade s dokumentom zverejnen</w:t>
      </w:r>
      <w:r w:rsidR="00391006">
        <w:rPr>
          <w:rFonts w:ascii="Cambria" w:hAnsi="Cambria" w:cstheme="minorHAnsi"/>
        </w:rPr>
        <w:t>ý</w:t>
      </w:r>
      <w:r w:rsidR="003513CF">
        <w:rPr>
          <w:rFonts w:ascii="Cambria" w:hAnsi="Cambria" w:cstheme="minorHAnsi"/>
        </w:rPr>
        <w:t>m</w:t>
      </w:r>
      <w:r w:rsidR="00927B5D" w:rsidRPr="00927B5D">
        <w:rPr>
          <w:rFonts w:ascii="Cambria" w:hAnsi="Cambria" w:cstheme="minorHAnsi"/>
        </w:rPr>
        <w:t xml:space="preserve"> na webovej stránke </w:t>
      </w:r>
      <w:hyperlink r:id="rId12" w:history="1">
        <w:r w:rsidR="00EB2F86" w:rsidRPr="000D3655">
          <w:rPr>
            <w:rStyle w:val="Hyperlink"/>
            <w:rFonts w:ascii="Cambria" w:hAnsi="Cambria" w:cstheme="minorHAnsi"/>
          </w:rPr>
          <w:t>https://nadacianbs.sk/ochrana-osobnych-udajov/</w:t>
        </w:r>
      </w:hyperlink>
      <w:r w:rsidR="00EB2F86">
        <w:rPr>
          <w:rFonts w:ascii="Cambria" w:hAnsi="Cambria" w:cstheme="minorHAnsi"/>
        </w:rPr>
        <w:t>.</w:t>
      </w:r>
    </w:p>
    <w:p w14:paraId="037617CE" w14:textId="77777777" w:rsidR="00007818" w:rsidRPr="00007818" w:rsidRDefault="00007818" w:rsidP="00007818">
      <w:pPr>
        <w:spacing w:after="0"/>
        <w:jc w:val="both"/>
        <w:rPr>
          <w:rFonts w:ascii="Cambria" w:hAnsi="Cambria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242"/>
      </w:tblGrid>
      <w:tr w:rsidR="00007818" w:rsidRPr="00007818" w14:paraId="265C30D2" w14:textId="77777777" w:rsidTr="005C4824">
        <w:trPr>
          <w:trHeight w:val="535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647BF434" w14:textId="77777777" w:rsidR="00007818" w:rsidRPr="00007818" w:rsidRDefault="00007818" w:rsidP="005C4824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559" w:type="dxa"/>
            <w:vAlign w:val="bottom"/>
          </w:tcPr>
          <w:p w14:paraId="02545BD7" w14:textId="77777777" w:rsidR="00007818" w:rsidRPr="00007818" w:rsidRDefault="00007818" w:rsidP="005C4824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14:paraId="7953FEA0" w14:textId="77777777" w:rsidR="00007818" w:rsidRPr="00007818" w:rsidRDefault="00007818" w:rsidP="005C4824">
            <w:pPr>
              <w:jc w:val="both"/>
              <w:rPr>
                <w:rFonts w:ascii="Cambria" w:hAnsi="Cambria" w:cstheme="minorHAnsi"/>
              </w:rPr>
            </w:pPr>
          </w:p>
        </w:tc>
      </w:tr>
      <w:tr w:rsidR="00007818" w:rsidRPr="00007818" w14:paraId="3FC8F859" w14:textId="77777777" w:rsidTr="005C4824">
        <w:tc>
          <w:tcPr>
            <w:tcW w:w="3828" w:type="dxa"/>
            <w:tcBorders>
              <w:top w:val="single" w:sz="4" w:space="0" w:color="auto"/>
            </w:tcBorders>
          </w:tcPr>
          <w:p w14:paraId="39C9BA09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>miesto podpisu</w:t>
            </w:r>
          </w:p>
        </w:tc>
        <w:tc>
          <w:tcPr>
            <w:tcW w:w="1559" w:type="dxa"/>
          </w:tcPr>
          <w:p w14:paraId="0AF2CBA2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1F7AA998" w14:textId="36C8C971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 xml:space="preserve">meno a priezvisko odborného </w:t>
            </w:r>
            <w:r w:rsidR="00F7626E">
              <w:rPr>
                <w:rFonts w:ascii="Cambria" w:hAnsi="Cambria" w:cstheme="minorHAnsi"/>
              </w:rPr>
              <w:t>spolupracovníka</w:t>
            </w:r>
          </w:p>
        </w:tc>
      </w:tr>
      <w:tr w:rsidR="00007818" w:rsidRPr="00007818" w14:paraId="0948556C" w14:textId="77777777" w:rsidTr="005C4824">
        <w:trPr>
          <w:trHeight w:val="986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BEC36CA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559" w:type="dxa"/>
            <w:vAlign w:val="bottom"/>
          </w:tcPr>
          <w:p w14:paraId="4FFEAFA9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14:paraId="78A5BCC9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07818" w:rsidRPr="00007818" w14:paraId="2A62F6DB" w14:textId="77777777" w:rsidTr="005C4824">
        <w:tc>
          <w:tcPr>
            <w:tcW w:w="3828" w:type="dxa"/>
            <w:tcBorders>
              <w:top w:val="single" w:sz="4" w:space="0" w:color="auto"/>
            </w:tcBorders>
          </w:tcPr>
          <w:p w14:paraId="3701C103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>dátum podpisu</w:t>
            </w:r>
          </w:p>
        </w:tc>
        <w:tc>
          <w:tcPr>
            <w:tcW w:w="1559" w:type="dxa"/>
          </w:tcPr>
          <w:p w14:paraId="59567372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6497B0B5" w14:textId="510D7085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 xml:space="preserve">podpis odborného </w:t>
            </w:r>
            <w:r w:rsidR="00F7626E">
              <w:rPr>
                <w:rFonts w:ascii="Cambria" w:hAnsi="Cambria" w:cstheme="minorHAnsi"/>
              </w:rPr>
              <w:t>spolupracovníka</w:t>
            </w:r>
          </w:p>
        </w:tc>
      </w:tr>
    </w:tbl>
    <w:p w14:paraId="1542E649" w14:textId="77777777" w:rsidR="00D946BF" w:rsidRPr="00DD58CD" w:rsidRDefault="00D946BF" w:rsidP="00F7626E">
      <w:pPr>
        <w:spacing w:after="120"/>
        <w:jc w:val="both"/>
        <w:rPr>
          <w:rFonts w:ascii="Cambria" w:hAnsi="Cambria" w:cstheme="minorHAnsi"/>
        </w:rPr>
      </w:pPr>
    </w:p>
    <w:sectPr w:rsidR="00D946BF" w:rsidRPr="00DD58CD" w:rsidSect="0039391D">
      <w:footerReference w:type="default" r:id="rId13"/>
      <w:pgSz w:w="11906" w:h="16838"/>
      <w:pgMar w:top="1134" w:right="1133" w:bottom="1702" w:left="1134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80AF" w14:textId="77777777" w:rsidR="00002BC6" w:rsidRDefault="00002BC6" w:rsidP="00151190">
      <w:pPr>
        <w:spacing w:after="0" w:line="240" w:lineRule="auto"/>
      </w:pPr>
      <w:r>
        <w:separator/>
      </w:r>
    </w:p>
  </w:endnote>
  <w:endnote w:type="continuationSeparator" w:id="0">
    <w:p w14:paraId="304E7D95" w14:textId="77777777" w:rsidR="00002BC6" w:rsidRDefault="00002BC6" w:rsidP="00151190">
      <w:pPr>
        <w:spacing w:after="0" w:line="240" w:lineRule="auto"/>
      </w:pPr>
      <w:r>
        <w:continuationSeparator/>
      </w:r>
    </w:p>
  </w:endnote>
  <w:endnote w:type="continuationNotice" w:id="1">
    <w:p w14:paraId="500C96BC" w14:textId="77777777" w:rsidR="00002BC6" w:rsidRDefault="00002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1980"/>
      <w:gridCol w:w="4399"/>
    </w:tblGrid>
    <w:tr w:rsidR="006853D8" w:rsidRPr="001E6117" w14:paraId="7AF7E1DD" w14:textId="77777777" w:rsidTr="00146273">
      <w:trPr>
        <w:trHeight w:val="410"/>
      </w:trPr>
      <w:tc>
        <w:tcPr>
          <w:tcW w:w="3402" w:type="dxa"/>
          <w:tcBorders>
            <w:top w:val="single" w:sz="12" w:space="0" w:color="BF8F00" w:themeColor="accent4" w:themeShade="BF"/>
          </w:tcBorders>
          <w:vAlign w:val="bottom"/>
        </w:tcPr>
        <w:p w14:paraId="28F2C472" w14:textId="694BFD48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Nadácia NBS</w:t>
          </w:r>
        </w:p>
      </w:tc>
      <w:tc>
        <w:tcPr>
          <w:tcW w:w="1980" w:type="dxa"/>
          <w:tcBorders>
            <w:top w:val="single" w:sz="12" w:space="0" w:color="BF8F00" w:themeColor="accent4" w:themeShade="BF"/>
          </w:tcBorders>
          <w:vAlign w:val="bottom"/>
        </w:tcPr>
        <w:p w14:paraId="04670EBA" w14:textId="043641B6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 xml:space="preserve">IČO: </w:t>
          </w:r>
          <w:r w:rsidRPr="00C040B2">
            <w:rPr>
              <w:rFonts w:ascii="Cambria" w:hAnsi="Cambria" w:cstheme="minorHAnsi"/>
              <w:color w:val="0070C0"/>
              <w:sz w:val="18"/>
              <w:szCs w:val="18"/>
            </w:rPr>
            <w:t>54 345 944</w:t>
          </w:r>
        </w:p>
      </w:tc>
      <w:tc>
        <w:tcPr>
          <w:tcW w:w="4399" w:type="dxa"/>
          <w:tcBorders>
            <w:top w:val="single" w:sz="12" w:space="0" w:color="BF8F00" w:themeColor="accent4" w:themeShade="BF"/>
          </w:tcBorders>
          <w:vAlign w:val="bottom"/>
        </w:tcPr>
        <w:p w14:paraId="00ACA9B9" w14:textId="27B427DE" w:rsidR="006853D8" w:rsidRPr="00146273" w:rsidRDefault="00F7626E" w:rsidP="006853D8">
          <w:pPr>
            <w:pStyle w:val="Obsahrmca"/>
            <w:jc w:val="right"/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</w:pPr>
          <w:r>
            <w:rPr>
              <w:rFonts w:ascii="Cambria" w:hAnsi="Cambria"/>
              <w:color w:val="0070C0"/>
            </w:rPr>
            <w:t>Profil osoby vykonávajúcej</w:t>
          </w:r>
        </w:p>
      </w:tc>
    </w:tr>
    <w:tr w:rsidR="006853D8" w:rsidRPr="001E6117" w14:paraId="1D755270" w14:textId="77777777" w:rsidTr="00146273">
      <w:trPr>
        <w:trHeight w:val="156"/>
      </w:trPr>
      <w:tc>
        <w:tcPr>
          <w:tcW w:w="3402" w:type="dxa"/>
        </w:tcPr>
        <w:p w14:paraId="12A0DC51" w14:textId="21B459E6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 xml:space="preserve">Imricha </w:t>
          </w:r>
          <w:proofErr w:type="spellStart"/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Karvaša</w:t>
          </w:r>
          <w:proofErr w:type="spellEnd"/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 xml:space="preserve"> 1</w:t>
          </w:r>
        </w:p>
      </w:tc>
      <w:tc>
        <w:tcPr>
          <w:tcW w:w="1980" w:type="dxa"/>
        </w:tcPr>
        <w:p w14:paraId="4030C633" w14:textId="00C74EBA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www.nadacianbs.sk</w:t>
          </w:r>
        </w:p>
      </w:tc>
      <w:tc>
        <w:tcPr>
          <w:tcW w:w="4399" w:type="dxa"/>
        </w:tcPr>
        <w:p w14:paraId="2A3063E7" w14:textId="1B55C63F" w:rsidR="006853D8" w:rsidRPr="00E73DBB" w:rsidRDefault="00E73DBB" w:rsidP="006853D8">
          <w:pPr>
            <w:pStyle w:val="Obsahrmca"/>
            <w:jc w:val="right"/>
            <w:rPr>
              <w:rFonts w:ascii="Cambria" w:hAnsi="Cambria"/>
              <w:color w:val="0070C0"/>
            </w:rPr>
          </w:pPr>
          <w:r>
            <w:rPr>
              <w:rFonts w:ascii="Cambria" w:hAnsi="Cambria"/>
              <w:color w:val="0070C0"/>
            </w:rPr>
            <w:t>o</w:t>
          </w:r>
          <w:r w:rsidR="00F7626E" w:rsidRPr="00E73DBB">
            <w:rPr>
              <w:rFonts w:ascii="Cambria" w:hAnsi="Cambria"/>
              <w:color w:val="0070C0"/>
            </w:rPr>
            <w:t>dbornú činnosť</w:t>
          </w:r>
          <w:r>
            <w:rPr>
              <w:rFonts w:ascii="Cambria" w:hAnsi="Cambria"/>
              <w:color w:val="0070C0"/>
            </w:rPr>
            <w:t xml:space="preserve"> v rámci projektu</w:t>
          </w:r>
        </w:p>
      </w:tc>
    </w:tr>
    <w:tr w:rsidR="006853D8" w:rsidRPr="001E6117" w14:paraId="0C85C79B" w14:textId="77777777" w:rsidTr="00146273">
      <w:trPr>
        <w:trHeight w:val="173"/>
      </w:trPr>
      <w:tc>
        <w:tcPr>
          <w:tcW w:w="3402" w:type="dxa"/>
        </w:tcPr>
        <w:p w14:paraId="38E84B09" w14:textId="74A74633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813 25  Bratislava</w:t>
          </w:r>
        </w:p>
      </w:tc>
      <w:tc>
        <w:tcPr>
          <w:tcW w:w="1980" w:type="dxa"/>
        </w:tcPr>
        <w:p w14:paraId="42936286" w14:textId="5226E021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info@nadacianbs.sk</w:t>
          </w:r>
        </w:p>
      </w:tc>
      <w:tc>
        <w:tcPr>
          <w:tcW w:w="4399" w:type="dxa"/>
        </w:tcPr>
        <w:p w14:paraId="2B3788BF" w14:textId="77777777" w:rsidR="006853D8" w:rsidRPr="001E6117" w:rsidRDefault="006853D8" w:rsidP="006853D8">
          <w:pPr>
            <w:pStyle w:val="Obsahrmca"/>
            <w:jc w:val="right"/>
            <w:rPr>
              <w:rFonts w:ascii="Cambria" w:hAnsi="Cambria" w:cstheme="minorHAnsi"/>
              <w:color w:val="0070C0"/>
              <w:sz w:val="18"/>
              <w:szCs w:val="18"/>
            </w:rPr>
          </w:pPr>
        </w:p>
      </w:tc>
    </w:tr>
    <w:tr w:rsidR="006853D8" w:rsidRPr="001E6117" w14:paraId="109FE3DC" w14:textId="77777777" w:rsidTr="00146273">
      <w:trPr>
        <w:trHeight w:val="173"/>
      </w:trPr>
      <w:tc>
        <w:tcPr>
          <w:tcW w:w="3402" w:type="dxa"/>
        </w:tcPr>
        <w:p w14:paraId="03472BFA" w14:textId="38712742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</w:p>
      </w:tc>
      <w:tc>
        <w:tcPr>
          <w:tcW w:w="1980" w:type="dxa"/>
        </w:tcPr>
        <w:p w14:paraId="5C6EBECE" w14:textId="67FBDD93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</w:p>
      </w:tc>
      <w:tc>
        <w:tcPr>
          <w:tcW w:w="4399" w:type="dxa"/>
        </w:tcPr>
        <w:p w14:paraId="1F9ACC64" w14:textId="212D9A60" w:rsidR="006853D8" w:rsidRPr="001E6117" w:rsidRDefault="006853D8" w:rsidP="006853D8">
          <w:pPr>
            <w:pStyle w:val="Obsahrmca"/>
            <w:jc w:val="right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 xml:space="preserve">Strana 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begin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instrText>PAGE  \* Arabic  \* MERGEFORMAT</w:instrTex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separate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t>2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end"/>
          </w: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 xml:space="preserve"> z 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begin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instrText>NUMPAGES  \* Arabic  \* MERGEFORMAT</w:instrTex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separate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t>15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end"/>
          </w:r>
        </w:p>
      </w:tc>
    </w:tr>
  </w:tbl>
  <w:p w14:paraId="7559CB35" w14:textId="3BB67B78" w:rsidR="00151190" w:rsidRDefault="00151190" w:rsidP="0039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BE8F" w14:textId="77777777" w:rsidR="00002BC6" w:rsidRDefault="00002BC6" w:rsidP="00151190">
      <w:pPr>
        <w:spacing w:after="0" w:line="240" w:lineRule="auto"/>
      </w:pPr>
      <w:r>
        <w:separator/>
      </w:r>
    </w:p>
  </w:footnote>
  <w:footnote w:type="continuationSeparator" w:id="0">
    <w:p w14:paraId="434746E4" w14:textId="77777777" w:rsidR="00002BC6" w:rsidRDefault="00002BC6" w:rsidP="00151190">
      <w:pPr>
        <w:spacing w:after="0" w:line="240" w:lineRule="auto"/>
      </w:pPr>
      <w:r>
        <w:continuationSeparator/>
      </w:r>
    </w:p>
  </w:footnote>
  <w:footnote w:type="continuationNotice" w:id="1">
    <w:p w14:paraId="1ECABA93" w14:textId="77777777" w:rsidR="00002BC6" w:rsidRDefault="00002B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2D3"/>
    <w:multiLevelType w:val="hybridMultilevel"/>
    <w:tmpl w:val="1504B1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FCA"/>
    <w:multiLevelType w:val="multilevel"/>
    <w:tmpl w:val="2D7AF16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F4EBB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611372"/>
    <w:multiLevelType w:val="hybridMultilevel"/>
    <w:tmpl w:val="FFFFFFFF"/>
    <w:lvl w:ilvl="0" w:tplc="7FB277D8">
      <w:start w:val="1"/>
      <w:numFmt w:val="lowerLetter"/>
      <w:lvlText w:val="%1)"/>
      <w:lvlJc w:val="left"/>
      <w:pPr>
        <w:ind w:left="1068" w:hanging="360"/>
      </w:pPr>
    </w:lvl>
    <w:lvl w:ilvl="1" w:tplc="2C2AB0DA">
      <w:start w:val="1"/>
      <w:numFmt w:val="lowerLetter"/>
      <w:lvlText w:val="%2."/>
      <w:lvlJc w:val="left"/>
      <w:pPr>
        <w:ind w:left="1788" w:hanging="360"/>
      </w:pPr>
    </w:lvl>
    <w:lvl w:ilvl="2" w:tplc="2DF8D56C">
      <w:start w:val="1"/>
      <w:numFmt w:val="lowerRoman"/>
      <w:lvlText w:val="%3."/>
      <w:lvlJc w:val="right"/>
      <w:pPr>
        <w:ind w:left="2508" w:hanging="180"/>
      </w:pPr>
    </w:lvl>
    <w:lvl w:ilvl="3" w:tplc="2408D214">
      <w:start w:val="1"/>
      <w:numFmt w:val="decimal"/>
      <w:lvlText w:val="%4."/>
      <w:lvlJc w:val="left"/>
      <w:pPr>
        <w:ind w:left="3228" w:hanging="360"/>
      </w:pPr>
    </w:lvl>
    <w:lvl w:ilvl="4" w:tplc="F9200766">
      <w:start w:val="1"/>
      <w:numFmt w:val="lowerLetter"/>
      <w:lvlText w:val="%5."/>
      <w:lvlJc w:val="left"/>
      <w:pPr>
        <w:ind w:left="3948" w:hanging="360"/>
      </w:pPr>
    </w:lvl>
    <w:lvl w:ilvl="5" w:tplc="1B2486F4">
      <w:start w:val="1"/>
      <w:numFmt w:val="lowerRoman"/>
      <w:lvlText w:val="%6."/>
      <w:lvlJc w:val="right"/>
      <w:pPr>
        <w:ind w:left="4668" w:hanging="180"/>
      </w:pPr>
    </w:lvl>
    <w:lvl w:ilvl="6" w:tplc="A6BC1204">
      <w:start w:val="1"/>
      <w:numFmt w:val="decimal"/>
      <w:lvlText w:val="%7."/>
      <w:lvlJc w:val="left"/>
      <w:pPr>
        <w:ind w:left="5388" w:hanging="360"/>
      </w:pPr>
    </w:lvl>
    <w:lvl w:ilvl="7" w:tplc="81AAC83C">
      <w:start w:val="1"/>
      <w:numFmt w:val="lowerLetter"/>
      <w:lvlText w:val="%8."/>
      <w:lvlJc w:val="left"/>
      <w:pPr>
        <w:ind w:left="6108" w:hanging="360"/>
      </w:pPr>
    </w:lvl>
    <w:lvl w:ilvl="8" w:tplc="504A879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70392"/>
    <w:multiLevelType w:val="hybridMultilevel"/>
    <w:tmpl w:val="FFFFFFFF"/>
    <w:lvl w:ilvl="0" w:tplc="5F6A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62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6C6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0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7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7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E4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8B1"/>
    <w:multiLevelType w:val="hybridMultilevel"/>
    <w:tmpl w:val="7632C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5248"/>
    <w:multiLevelType w:val="hybridMultilevel"/>
    <w:tmpl w:val="FFFFFFFF"/>
    <w:lvl w:ilvl="0" w:tplc="B0CAA620">
      <w:start w:val="1"/>
      <w:numFmt w:val="decimal"/>
      <w:lvlText w:val="%1."/>
      <w:lvlJc w:val="left"/>
      <w:pPr>
        <w:ind w:left="720" w:hanging="360"/>
      </w:pPr>
    </w:lvl>
    <w:lvl w:ilvl="1" w:tplc="9E48C80E">
      <w:start w:val="1"/>
      <w:numFmt w:val="lowerLetter"/>
      <w:lvlText w:val="%2)"/>
      <w:lvlJc w:val="left"/>
      <w:pPr>
        <w:ind w:left="1440" w:hanging="360"/>
      </w:pPr>
    </w:lvl>
    <w:lvl w:ilvl="2" w:tplc="3C9C8C56">
      <w:start w:val="1"/>
      <w:numFmt w:val="lowerRoman"/>
      <w:lvlText w:val="%3."/>
      <w:lvlJc w:val="right"/>
      <w:pPr>
        <w:ind w:left="2160" w:hanging="180"/>
      </w:pPr>
    </w:lvl>
    <w:lvl w:ilvl="3" w:tplc="240657FE">
      <w:start w:val="1"/>
      <w:numFmt w:val="decimal"/>
      <w:lvlText w:val="%4."/>
      <w:lvlJc w:val="left"/>
      <w:pPr>
        <w:ind w:left="2880" w:hanging="360"/>
      </w:pPr>
    </w:lvl>
    <w:lvl w:ilvl="4" w:tplc="1CA2F928">
      <w:start w:val="1"/>
      <w:numFmt w:val="lowerLetter"/>
      <w:lvlText w:val="%5."/>
      <w:lvlJc w:val="left"/>
      <w:pPr>
        <w:ind w:left="3600" w:hanging="360"/>
      </w:pPr>
    </w:lvl>
    <w:lvl w:ilvl="5" w:tplc="30963478">
      <w:start w:val="1"/>
      <w:numFmt w:val="lowerRoman"/>
      <w:lvlText w:val="%6."/>
      <w:lvlJc w:val="right"/>
      <w:pPr>
        <w:ind w:left="4320" w:hanging="180"/>
      </w:pPr>
    </w:lvl>
    <w:lvl w:ilvl="6" w:tplc="4B36D7A8">
      <w:start w:val="1"/>
      <w:numFmt w:val="decimal"/>
      <w:lvlText w:val="%7."/>
      <w:lvlJc w:val="left"/>
      <w:pPr>
        <w:ind w:left="5040" w:hanging="360"/>
      </w:pPr>
    </w:lvl>
    <w:lvl w:ilvl="7" w:tplc="C9A0A1F8">
      <w:start w:val="1"/>
      <w:numFmt w:val="lowerLetter"/>
      <w:lvlText w:val="%8."/>
      <w:lvlJc w:val="left"/>
      <w:pPr>
        <w:ind w:left="5760" w:hanging="360"/>
      </w:pPr>
    </w:lvl>
    <w:lvl w:ilvl="8" w:tplc="16A623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FBB"/>
    <w:multiLevelType w:val="hybridMultilevel"/>
    <w:tmpl w:val="FA229338"/>
    <w:lvl w:ilvl="0" w:tplc="4D44A5B0">
      <w:start w:val="1"/>
      <w:numFmt w:val="decimal"/>
      <w:lvlText w:val="%1."/>
      <w:lvlJc w:val="left"/>
      <w:pPr>
        <w:ind w:left="720" w:hanging="360"/>
      </w:pPr>
    </w:lvl>
    <w:lvl w:ilvl="1" w:tplc="E76806D0">
      <w:start w:val="1"/>
      <w:numFmt w:val="lowerLetter"/>
      <w:lvlText w:val="%2."/>
      <w:lvlJc w:val="left"/>
      <w:pPr>
        <w:ind w:left="1440" w:hanging="360"/>
      </w:pPr>
    </w:lvl>
    <w:lvl w:ilvl="2" w:tplc="AF4EF58E">
      <w:start w:val="1"/>
      <w:numFmt w:val="lowerRoman"/>
      <w:lvlText w:val="%3."/>
      <w:lvlJc w:val="right"/>
      <w:pPr>
        <w:ind w:left="2160" w:hanging="180"/>
      </w:pPr>
    </w:lvl>
    <w:lvl w:ilvl="3" w:tplc="CE727286">
      <w:start w:val="1"/>
      <w:numFmt w:val="decimal"/>
      <w:lvlText w:val="%4."/>
      <w:lvlJc w:val="left"/>
      <w:pPr>
        <w:ind w:left="2880" w:hanging="360"/>
      </w:pPr>
    </w:lvl>
    <w:lvl w:ilvl="4" w:tplc="1CB46946">
      <w:start w:val="1"/>
      <w:numFmt w:val="lowerLetter"/>
      <w:lvlText w:val="%5."/>
      <w:lvlJc w:val="left"/>
      <w:pPr>
        <w:ind w:left="3600" w:hanging="360"/>
      </w:pPr>
    </w:lvl>
    <w:lvl w:ilvl="5" w:tplc="FDF8C514">
      <w:start w:val="1"/>
      <w:numFmt w:val="lowerRoman"/>
      <w:lvlText w:val="%6."/>
      <w:lvlJc w:val="right"/>
      <w:pPr>
        <w:ind w:left="4320" w:hanging="180"/>
      </w:pPr>
    </w:lvl>
    <w:lvl w:ilvl="6" w:tplc="11A8E194">
      <w:start w:val="1"/>
      <w:numFmt w:val="decimal"/>
      <w:lvlText w:val="%7."/>
      <w:lvlJc w:val="left"/>
      <w:pPr>
        <w:ind w:left="5040" w:hanging="360"/>
      </w:pPr>
    </w:lvl>
    <w:lvl w:ilvl="7" w:tplc="76503C78">
      <w:start w:val="1"/>
      <w:numFmt w:val="lowerLetter"/>
      <w:lvlText w:val="%8."/>
      <w:lvlJc w:val="left"/>
      <w:pPr>
        <w:ind w:left="5760" w:hanging="360"/>
      </w:pPr>
    </w:lvl>
    <w:lvl w:ilvl="8" w:tplc="44E6A0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C3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7968"/>
    <w:multiLevelType w:val="hybridMultilevel"/>
    <w:tmpl w:val="AA32F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DE4"/>
    <w:multiLevelType w:val="hybridMultilevel"/>
    <w:tmpl w:val="465A4C3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A6F35"/>
    <w:multiLevelType w:val="hybridMultilevel"/>
    <w:tmpl w:val="559498DA"/>
    <w:lvl w:ilvl="0" w:tplc="D55234B2">
      <w:start w:val="1"/>
      <w:numFmt w:val="lowerLetter"/>
      <w:lvlText w:val="%1)"/>
      <w:lvlJc w:val="left"/>
      <w:pPr>
        <w:ind w:left="1068" w:hanging="360"/>
      </w:pPr>
    </w:lvl>
    <w:lvl w:ilvl="1" w:tplc="D55234B2">
      <w:start w:val="1"/>
      <w:numFmt w:val="lowerLetter"/>
      <w:lvlText w:val="%2)"/>
      <w:lvlJc w:val="left"/>
      <w:pPr>
        <w:ind w:left="1788" w:hanging="360"/>
      </w:pPr>
    </w:lvl>
    <w:lvl w:ilvl="2" w:tplc="422637D0">
      <w:start w:val="1"/>
      <w:numFmt w:val="lowerRoman"/>
      <w:lvlText w:val="%3."/>
      <w:lvlJc w:val="right"/>
      <w:pPr>
        <w:ind w:left="2508" w:hanging="180"/>
      </w:pPr>
    </w:lvl>
    <w:lvl w:ilvl="3" w:tplc="6E064648">
      <w:start w:val="1"/>
      <w:numFmt w:val="decimal"/>
      <w:lvlText w:val="%4."/>
      <w:lvlJc w:val="left"/>
      <w:pPr>
        <w:ind w:left="3228" w:hanging="360"/>
      </w:pPr>
    </w:lvl>
    <w:lvl w:ilvl="4" w:tplc="8D707FA2">
      <w:start w:val="1"/>
      <w:numFmt w:val="lowerLetter"/>
      <w:lvlText w:val="%5."/>
      <w:lvlJc w:val="left"/>
      <w:pPr>
        <w:ind w:left="3948" w:hanging="360"/>
      </w:pPr>
    </w:lvl>
    <w:lvl w:ilvl="5" w:tplc="0D3898A2">
      <w:start w:val="1"/>
      <w:numFmt w:val="lowerRoman"/>
      <w:lvlText w:val="%6."/>
      <w:lvlJc w:val="right"/>
      <w:pPr>
        <w:ind w:left="4668" w:hanging="180"/>
      </w:pPr>
    </w:lvl>
    <w:lvl w:ilvl="6" w:tplc="FAD436B6">
      <w:start w:val="1"/>
      <w:numFmt w:val="decimal"/>
      <w:lvlText w:val="%7."/>
      <w:lvlJc w:val="left"/>
      <w:pPr>
        <w:ind w:left="5388" w:hanging="360"/>
      </w:pPr>
    </w:lvl>
    <w:lvl w:ilvl="7" w:tplc="320694E8">
      <w:start w:val="1"/>
      <w:numFmt w:val="lowerLetter"/>
      <w:lvlText w:val="%8."/>
      <w:lvlJc w:val="left"/>
      <w:pPr>
        <w:ind w:left="6108" w:hanging="360"/>
      </w:pPr>
    </w:lvl>
    <w:lvl w:ilvl="8" w:tplc="F6DE4FAE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056DCD"/>
    <w:multiLevelType w:val="hybridMultilevel"/>
    <w:tmpl w:val="57608F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97BB3"/>
    <w:multiLevelType w:val="hybridMultilevel"/>
    <w:tmpl w:val="C214F474"/>
    <w:lvl w:ilvl="0" w:tplc="A154B21E">
      <w:start w:val="1"/>
      <w:numFmt w:val="lowerLetter"/>
      <w:lvlText w:val="%1)"/>
      <w:lvlJc w:val="left"/>
      <w:pPr>
        <w:ind w:left="1440" w:hanging="360"/>
      </w:pPr>
    </w:lvl>
    <w:lvl w:ilvl="1" w:tplc="BDAE445E">
      <w:start w:val="1"/>
      <w:numFmt w:val="lowerLetter"/>
      <w:lvlText w:val="%2."/>
      <w:lvlJc w:val="left"/>
      <w:pPr>
        <w:ind w:left="2160" w:hanging="360"/>
      </w:pPr>
    </w:lvl>
    <w:lvl w:ilvl="2" w:tplc="2ACE9286">
      <w:start w:val="1"/>
      <w:numFmt w:val="lowerRoman"/>
      <w:lvlText w:val="%3."/>
      <w:lvlJc w:val="right"/>
      <w:pPr>
        <w:ind w:left="2880" w:hanging="180"/>
      </w:pPr>
    </w:lvl>
    <w:lvl w:ilvl="3" w:tplc="86B68FBC">
      <w:start w:val="1"/>
      <w:numFmt w:val="decimal"/>
      <w:lvlText w:val="%4."/>
      <w:lvlJc w:val="left"/>
      <w:pPr>
        <w:ind w:left="3600" w:hanging="360"/>
      </w:pPr>
    </w:lvl>
    <w:lvl w:ilvl="4" w:tplc="AB2C2E4E">
      <w:start w:val="1"/>
      <w:numFmt w:val="lowerLetter"/>
      <w:lvlText w:val="%5."/>
      <w:lvlJc w:val="left"/>
      <w:pPr>
        <w:ind w:left="4320" w:hanging="360"/>
      </w:pPr>
    </w:lvl>
    <w:lvl w:ilvl="5" w:tplc="DB32970C">
      <w:start w:val="1"/>
      <w:numFmt w:val="lowerRoman"/>
      <w:lvlText w:val="%6."/>
      <w:lvlJc w:val="right"/>
      <w:pPr>
        <w:ind w:left="5040" w:hanging="180"/>
      </w:pPr>
    </w:lvl>
    <w:lvl w:ilvl="6" w:tplc="250474B2">
      <w:start w:val="1"/>
      <w:numFmt w:val="decimal"/>
      <w:lvlText w:val="%7."/>
      <w:lvlJc w:val="left"/>
      <w:pPr>
        <w:ind w:left="5760" w:hanging="360"/>
      </w:pPr>
    </w:lvl>
    <w:lvl w:ilvl="7" w:tplc="440CCEBE">
      <w:start w:val="1"/>
      <w:numFmt w:val="lowerLetter"/>
      <w:lvlText w:val="%8."/>
      <w:lvlJc w:val="left"/>
      <w:pPr>
        <w:ind w:left="6480" w:hanging="360"/>
      </w:pPr>
    </w:lvl>
    <w:lvl w:ilvl="8" w:tplc="C70C8F8A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AE0BD8"/>
    <w:multiLevelType w:val="multilevel"/>
    <w:tmpl w:val="238A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F32"/>
    <w:multiLevelType w:val="hybridMultilevel"/>
    <w:tmpl w:val="36721E5C"/>
    <w:lvl w:ilvl="0" w:tplc="3510149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6F59"/>
    <w:multiLevelType w:val="hybridMultilevel"/>
    <w:tmpl w:val="559498DA"/>
    <w:lvl w:ilvl="0" w:tplc="D55234B2">
      <w:start w:val="1"/>
      <w:numFmt w:val="lowerLetter"/>
      <w:lvlText w:val="%1)"/>
      <w:lvlJc w:val="left"/>
      <w:pPr>
        <w:ind w:left="1440" w:hanging="360"/>
      </w:pPr>
    </w:lvl>
    <w:lvl w:ilvl="1" w:tplc="D55234B2">
      <w:start w:val="1"/>
      <w:numFmt w:val="lowerLetter"/>
      <w:lvlText w:val="%2)"/>
      <w:lvlJc w:val="left"/>
      <w:pPr>
        <w:ind w:left="2160" w:hanging="360"/>
      </w:pPr>
    </w:lvl>
    <w:lvl w:ilvl="2" w:tplc="422637D0">
      <w:start w:val="1"/>
      <w:numFmt w:val="lowerRoman"/>
      <w:lvlText w:val="%3."/>
      <w:lvlJc w:val="right"/>
      <w:pPr>
        <w:ind w:left="2880" w:hanging="180"/>
      </w:pPr>
    </w:lvl>
    <w:lvl w:ilvl="3" w:tplc="6E064648">
      <w:start w:val="1"/>
      <w:numFmt w:val="decimal"/>
      <w:lvlText w:val="%4."/>
      <w:lvlJc w:val="left"/>
      <w:pPr>
        <w:ind w:left="3600" w:hanging="360"/>
      </w:pPr>
    </w:lvl>
    <w:lvl w:ilvl="4" w:tplc="8D707FA2">
      <w:start w:val="1"/>
      <w:numFmt w:val="lowerLetter"/>
      <w:lvlText w:val="%5."/>
      <w:lvlJc w:val="left"/>
      <w:pPr>
        <w:ind w:left="4320" w:hanging="360"/>
      </w:pPr>
    </w:lvl>
    <w:lvl w:ilvl="5" w:tplc="0D3898A2">
      <w:start w:val="1"/>
      <w:numFmt w:val="lowerRoman"/>
      <w:lvlText w:val="%6."/>
      <w:lvlJc w:val="right"/>
      <w:pPr>
        <w:ind w:left="5040" w:hanging="180"/>
      </w:pPr>
    </w:lvl>
    <w:lvl w:ilvl="6" w:tplc="FAD436B6">
      <w:start w:val="1"/>
      <w:numFmt w:val="decimal"/>
      <w:lvlText w:val="%7."/>
      <w:lvlJc w:val="left"/>
      <w:pPr>
        <w:ind w:left="5760" w:hanging="360"/>
      </w:pPr>
    </w:lvl>
    <w:lvl w:ilvl="7" w:tplc="320694E8">
      <w:start w:val="1"/>
      <w:numFmt w:val="lowerLetter"/>
      <w:lvlText w:val="%8."/>
      <w:lvlJc w:val="left"/>
      <w:pPr>
        <w:ind w:left="6480" w:hanging="360"/>
      </w:pPr>
    </w:lvl>
    <w:lvl w:ilvl="8" w:tplc="F6DE4FAE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8365C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3AEF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91400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B4454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DE5E63"/>
    <w:multiLevelType w:val="hybridMultilevel"/>
    <w:tmpl w:val="FFFFFFFF"/>
    <w:lvl w:ilvl="0" w:tplc="AB906106">
      <w:start w:val="1"/>
      <w:numFmt w:val="decimal"/>
      <w:lvlText w:val="%1."/>
      <w:lvlJc w:val="left"/>
      <w:pPr>
        <w:ind w:left="720" w:hanging="360"/>
      </w:pPr>
    </w:lvl>
    <w:lvl w:ilvl="1" w:tplc="76622AE0">
      <w:start w:val="1"/>
      <w:numFmt w:val="lowerLetter"/>
      <w:lvlText w:val="%2."/>
      <w:lvlJc w:val="left"/>
      <w:pPr>
        <w:ind w:left="1440" w:hanging="360"/>
      </w:pPr>
    </w:lvl>
    <w:lvl w:ilvl="2" w:tplc="2CB8E788">
      <w:start w:val="1"/>
      <w:numFmt w:val="lowerRoman"/>
      <w:lvlText w:val="%3."/>
      <w:lvlJc w:val="right"/>
      <w:pPr>
        <w:ind w:left="2160" w:hanging="180"/>
      </w:pPr>
    </w:lvl>
    <w:lvl w:ilvl="3" w:tplc="D86A095C">
      <w:start w:val="1"/>
      <w:numFmt w:val="decimal"/>
      <w:lvlText w:val="%4."/>
      <w:lvlJc w:val="left"/>
      <w:pPr>
        <w:ind w:left="2880" w:hanging="360"/>
      </w:pPr>
    </w:lvl>
    <w:lvl w:ilvl="4" w:tplc="85E87DEA">
      <w:start w:val="1"/>
      <w:numFmt w:val="lowerLetter"/>
      <w:lvlText w:val="%5."/>
      <w:lvlJc w:val="left"/>
      <w:pPr>
        <w:ind w:left="3600" w:hanging="360"/>
      </w:pPr>
    </w:lvl>
    <w:lvl w:ilvl="5" w:tplc="DFC405DC">
      <w:start w:val="1"/>
      <w:numFmt w:val="lowerRoman"/>
      <w:lvlText w:val="%6."/>
      <w:lvlJc w:val="right"/>
      <w:pPr>
        <w:ind w:left="4320" w:hanging="180"/>
      </w:pPr>
    </w:lvl>
    <w:lvl w:ilvl="6" w:tplc="181A1042">
      <w:start w:val="1"/>
      <w:numFmt w:val="decimal"/>
      <w:lvlText w:val="%7."/>
      <w:lvlJc w:val="left"/>
      <w:pPr>
        <w:ind w:left="5040" w:hanging="360"/>
      </w:pPr>
    </w:lvl>
    <w:lvl w:ilvl="7" w:tplc="0142A4D8">
      <w:start w:val="1"/>
      <w:numFmt w:val="lowerLetter"/>
      <w:lvlText w:val="%8."/>
      <w:lvlJc w:val="left"/>
      <w:pPr>
        <w:ind w:left="5760" w:hanging="360"/>
      </w:pPr>
    </w:lvl>
    <w:lvl w:ilvl="8" w:tplc="7AB63E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2907"/>
    <w:multiLevelType w:val="multilevel"/>
    <w:tmpl w:val="6A408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2AEF"/>
    <w:multiLevelType w:val="hybridMultilevel"/>
    <w:tmpl w:val="12522348"/>
    <w:lvl w:ilvl="0" w:tplc="06ECDB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B884D6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2DA8368">
      <w:start w:val="1"/>
      <w:numFmt w:val="lowerRoman"/>
      <w:lvlText w:val="%3."/>
      <w:lvlJc w:val="right"/>
      <w:pPr>
        <w:ind w:left="2160" w:hanging="180"/>
      </w:pPr>
    </w:lvl>
    <w:lvl w:ilvl="3" w:tplc="B8645880">
      <w:start w:val="1"/>
      <w:numFmt w:val="decimal"/>
      <w:lvlText w:val="%4."/>
      <w:lvlJc w:val="left"/>
      <w:pPr>
        <w:ind w:left="2880" w:hanging="360"/>
      </w:pPr>
    </w:lvl>
    <w:lvl w:ilvl="4" w:tplc="B9A456CC">
      <w:start w:val="1"/>
      <w:numFmt w:val="lowerLetter"/>
      <w:lvlText w:val="%5."/>
      <w:lvlJc w:val="left"/>
      <w:pPr>
        <w:ind w:left="3600" w:hanging="360"/>
      </w:pPr>
    </w:lvl>
    <w:lvl w:ilvl="5" w:tplc="4984C412">
      <w:start w:val="1"/>
      <w:numFmt w:val="lowerRoman"/>
      <w:lvlText w:val="%6."/>
      <w:lvlJc w:val="right"/>
      <w:pPr>
        <w:ind w:left="4320" w:hanging="180"/>
      </w:pPr>
    </w:lvl>
    <w:lvl w:ilvl="6" w:tplc="95822B62">
      <w:start w:val="1"/>
      <w:numFmt w:val="decimal"/>
      <w:lvlText w:val="%7."/>
      <w:lvlJc w:val="left"/>
      <w:pPr>
        <w:ind w:left="5040" w:hanging="360"/>
      </w:pPr>
    </w:lvl>
    <w:lvl w:ilvl="7" w:tplc="A064A84C">
      <w:start w:val="1"/>
      <w:numFmt w:val="lowerLetter"/>
      <w:lvlText w:val="%8."/>
      <w:lvlJc w:val="left"/>
      <w:pPr>
        <w:ind w:left="5760" w:hanging="360"/>
      </w:pPr>
    </w:lvl>
    <w:lvl w:ilvl="8" w:tplc="F84C38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F2357"/>
    <w:multiLevelType w:val="hybridMultilevel"/>
    <w:tmpl w:val="12E0A35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16213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068" w:hanging="360"/>
      </w:pPr>
    </w:lvl>
    <w:lvl w:ilvl="1" w:tplc="71903042">
      <w:start w:val="1"/>
      <w:numFmt w:val="lowerLetter"/>
      <w:lvlText w:val="%2."/>
      <w:lvlJc w:val="left"/>
      <w:pPr>
        <w:ind w:left="1788" w:hanging="360"/>
      </w:pPr>
    </w:lvl>
    <w:lvl w:ilvl="2" w:tplc="C8723BB6">
      <w:start w:val="1"/>
      <w:numFmt w:val="lowerRoman"/>
      <w:lvlText w:val="%3."/>
      <w:lvlJc w:val="right"/>
      <w:pPr>
        <w:ind w:left="2508" w:hanging="180"/>
      </w:pPr>
    </w:lvl>
    <w:lvl w:ilvl="3" w:tplc="243A40CE">
      <w:start w:val="1"/>
      <w:numFmt w:val="decimal"/>
      <w:lvlText w:val="%4."/>
      <w:lvlJc w:val="left"/>
      <w:pPr>
        <w:ind w:left="3228" w:hanging="360"/>
      </w:pPr>
    </w:lvl>
    <w:lvl w:ilvl="4" w:tplc="81B45DC6">
      <w:start w:val="1"/>
      <w:numFmt w:val="lowerLetter"/>
      <w:lvlText w:val="%5."/>
      <w:lvlJc w:val="left"/>
      <w:pPr>
        <w:ind w:left="3948" w:hanging="360"/>
      </w:pPr>
    </w:lvl>
    <w:lvl w:ilvl="5" w:tplc="E134155E">
      <w:start w:val="1"/>
      <w:numFmt w:val="lowerRoman"/>
      <w:lvlText w:val="%6."/>
      <w:lvlJc w:val="right"/>
      <w:pPr>
        <w:ind w:left="4668" w:hanging="180"/>
      </w:pPr>
    </w:lvl>
    <w:lvl w:ilvl="6" w:tplc="FE2ED018">
      <w:start w:val="1"/>
      <w:numFmt w:val="decimal"/>
      <w:lvlText w:val="%7."/>
      <w:lvlJc w:val="left"/>
      <w:pPr>
        <w:ind w:left="5388" w:hanging="360"/>
      </w:pPr>
    </w:lvl>
    <w:lvl w:ilvl="7" w:tplc="B552B140">
      <w:start w:val="1"/>
      <w:numFmt w:val="lowerLetter"/>
      <w:lvlText w:val="%8."/>
      <w:lvlJc w:val="left"/>
      <w:pPr>
        <w:ind w:left="6108" w:hanging="360"/>
      </w:pPr>
    </w:lvl>
    <w:lvl w:ilvl="8" w:tplc="5CB859C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890257"/>
    <w:multiLevelType w:val="hybridMultilevel"/>
    <w:tmpl w:val="E1A0607A"/>
    <w:lvl w:ilvl="0" w:tplc="3510149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AE0"/>
    <w:multiLevelType w:val="hybridMultilevel"/>
    <w:tmpl w:val="B024EE58"/>
    <w:lvl w:ilvl="0" w:tplc="65DE8826">
      <w:start w:val="1"/>
      <w:numFmt w:val="decimal"/>
      <w:lvlText w:val="%1."/>
      <w:lvlJc w:val="left"/>
      <w:pPr>
        <w:ind w:left="720" w:hanging="360"/>
      </w:pPr>
    </w:lvl>
    <w:lvl w:ilvl="1" w:tplc="8D92B9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2E46AC">
      <w:start w:val="1"/>
      <w:numFmt w:val="lowerRoman"/>
      <w:lvlText w:val="%3."/>
      <w:lvlJc w:val="right"/>
      <w:pPr>
        <w:ind w:left="2160" w:hanging="180"/>
      </w:pPr>
    </w:lvl>
    <w:lvl w:ilvl="3" w:tplc="AB186016">
      <w:start w:val="1"/>
      <w:numFmt w:val="decimal"/>
      <w:lvlText w:val="%4."/>
      <w:lvlJc w:val="left"/>
      <w:pPr>
        <w:ind w:left="2880" w:hanging="360"/>
      </w:pPr>
    </w:lvl>
    <w:lvl w:ilvl="4" w:tplc="B852A5CC">
      <w:start w:val="1"/>
      <w:numFmt w:val="lowerLetter"/>
      <w:lvlText w:val="%5."/>
      <w:lvlJc w:val="left"/>
      <w:pPr>
        <w:ind w:left="3600" w:hanging="360"/>
      </w:pPr>
    </w:lvl>
    <w:lvl w:ilvl="5" w:tplc="268667AE">
      <w:start w:val="1"/>
      <w:numFmt w:val="lowerRoman"/>
      <w:lvlText w:val="%6."/>
      <w:lvlJc w:val="right"/>
      <w:pPr>
        <w:ind w:left="4320" w:hanging="180"/>
      </w:pPr>
    </w:lvl>
    <w:lvl w:ilvl="6" w:tplc="F47A9C9A">
      <w:start w:val="1"/>
      <w:numFmt w:val="decimal"/>
      <w:lvlText w:val="%7."/>
      <w:lvlJc w:val="left"/>
      <w:pPr>
        <w:ind w:left="5040" w:hanging="360"/>
      </w:pPr>
    </w:lvl>
    <w:lvl w:ilvl="7" w:tplc="4D7C01F0">
      <w:start w:val="1"/>
      <w:numFmt w:val="lowerLetter"/>
      <w:lvlText w:val="%8."/>
      <w:lvlJc w:val="left"/>
      <w:pPr>
        <w:ind w:left="5760" w:hanging="360"/>
      </w:pPr>
    </w:lvl>
    <w:lvl w:ilvl="8" w:tplc="A7B09B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867EA"/>
    <w:multiLevelType w:val="hybridMultilevel"/>
    <w:tmpl w:val="80584002"/>
    <w:lvl w:ilvl="0" w:tplc="DEBEBA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68EA93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356A5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3072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D7CF73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9F2D03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2EE6F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DF41B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4ACCC5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6A1B44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AF0E56"/>
    <w:multiLevelType w:val="hybridMultilevel"/>
    <w:tmpl w:val="3680494C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  <w:bCs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80A3E"/>
    <w:multiLevelType w:val="hybridMultilevel"/>
    <w:tmpl w:val="09C888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12B3"/>
    <w:multiLevelType w:val="hybridMultilevel"/>
    <w:tmpl w:val="369675E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52785"/>
    <w:multiLevelType w:val="hybridMultilevel"/>
    <w:tmpl w:val="E668B6F2"/>
    <w:lvl w:ilvl="0" w:tplc="CA92EB18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6781F36">
      <w:start w:val="1"/>
      <w:numFmt w:val="lowerRoman"/>
      <w:lvlText w:val="%3."/>
      <w:lvlJc w:val="right"/>
      <w:pPr>
        <w:ind w:left="2160" w:hanging="180"/>
      </w:pPr>
    </w:lvl>
    <w:lvl w:ilvl="3" w:tplc="A976BEC4">
      <w:start w:val="1"/>
      <w:numFmt w:val="decimal"/>
      <w:lvlText w:val="%4."/>
      <w:lvlJc w:val="left"/>
      <w:pPr>
        <w:ind w:left="2880" w:hanging="360"/>
      </w:pPr>
    </w:lvl>
    <w:lvl w:ilvl="4" w:tplc="FBD271F6">
      <w:start w:val="1"/>
      <w:numFmt w:val="lowerLetter"/>
      <w:lvlText w:val="%5."/>
      <w:lvlJc w:val="left"/>
      <w:pPr>
        <w:ind w:left="3600" w:hanging="360"/>
      </w:pPr>
    </w:lvl>
    <w:lvl w:ilvl="5" w:tplc="4C8ADFA0">
      <w:start w:val="1"/>
      <w:numFmt w:val="lowerRoman"/>
      <w:lvlText w:val="%6."/>
      <w:lvlJc w:val="right"/>
      <w:pPr>
        <w:ind w:left="4320" w:hanging="180"/>
      </w:pPr>
    </w:lvl>
    <w:lvl w:ilvl="6" w:tplc="89B68574">
      <w:start w:val="1"/>
      <w:numFmt w:val="decimal"/>
      <w:lvlText w:val="%7."/>
      <w:lvlJc w:val="left"/>
      <w:pPr>
        <w:ind w:left="5040" w:hanging="360"/>
      </w:pPr>
    </w:lvl>
    <w:lvl w:ilvl="7" w:tplc="3A8EEB04">
      <w:start w:val="1"/>
      <w:numFmt w:val="lowerLetter"/>
      <w:lvlText w:val="%8."/>
      <w:lvlJc w:val="left"/>
      <w:pPr>
        <w:ind w:left="5760" w:hanging="360"/>
      </w:pPr>
    </w:lvl>
    <w:lvl w:ilvl="8" w:tplc="904A124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C1857"/>
    <w:multiLevelType w:val="hybridMultilevel"/>
    <w:tmpl w:val="FFFFFFFF"/>
    <w:lvl w:ilvl="0" w:tplc="E94A4190">
      <w:start w:val="1"/>
      <w:numFmt w:val="lowerLetter"/>
      <w:lvlText w:val="%1)"/>
      <w:lvlJc w:val="left"/>
      <w:pPr>
        <w:ind w:left="1440" w:hanging="360"/>
      </w:pPr>
    </w:lvl>
    <w:lvl w:ilvl="1" w:tplc="B302DA58">
      <w:start w:val="1"/>
      <w:numFmt w:val="lowerLetter"/>
      <w:lvlText w:val="%2."/>
      <w:lvlJc w:val="left"/>
      <w:pPr>
        <w:ind w:left="2160" w:hanging="360"/>
      </w:pPr>
    </w:lvl>
    <w:lvl w:ilvl="2" w:tplc="EA38FECC">
      <w:start w:val="1"/>
      <w:numFmt w:val="lowerRoman"/>
      <w:lvlText w:val="%3."/>
      <w:lvlJc w:val="right"/>
      <w:pPr>
        <w:ind w:left="2880" w:hanging="180"/>
      </w:pPr>
    </w:lvl>
    <w:lvl w:ilvl="3" w:tplc="72B29D22">
      <w:start w:val="1"/>
      <w:numFmt w:val="decimal"/>
      <w:lvlText w:val="%4."/>
      <w:lvlJc w:val="left"/>
      <w:pPr>
        <w:ind w:left="3600" w:hanging="360"/>
      </w:pPr>
    </w:lvl>
    <w:lvl w:ilvl="4" w:tplc="9516FC46">
      <w:start w:val="1"/>
      <w:numFmt w:val="lowerLetter"/>
      <w:lvlText w:val="%5."/>
      <w:lvlJc w:val="left"/>
      <w:pPr>
        <w:ind w:left="4320" w:hanging="360"/>
      </w:pPr>
    </w:lvl>
    <w:lvl w:ilvl="5" w:tplc="94449B94">
      <w:start w:val="1"/>
      <w:numFmt w:val="lowerRoman"/>
      <w:lvlText w:val="%6."/>
      <w:lvlJc w:val="right"/>
      <w:pPr>
        <w:ind w:left="5040" w:hanging="180"/>
      </w:pPr>
    </w:lvl>
    <w:lvl w:ilvl="6" w:tplc="2A42909A">
      <w:start w:val="1"/>
      <w:numFmt w:val="decimal"/>
      <w:lvlText w:val="%7."/>
      <w:lvlJc w:val="left"/>
      <w:pPr>
        <w:ind w:left="5760" w:hanging="360"/>
      </w:pPr>
    </w:lvl>
    <w:lvl w:ilvl="7" w:tplc="DEC4AA92">
      <w:start w:val="1"/>
      <w:numFmt w:val="lowerLetter"/>
      <w:lvlText w:val="%8."/>
      <w:lvlJc w:val="left"/>
      <w:pPr>
        <w:ind w:left="6480" w:hanging="360"/>
      </w:pPr>
    </w:lvl>
    <w:lvl w:ilvl="8" w:tplc="2FD45DBA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3E1919"/>
    <w:multiLevelType w:val="hybridMultilevel"/>
    <w:tmpl w:val="E03E3490"/>
    <w:lvl w:ilvl="0" w:tplc="9AB0BD0A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6044A40C">
      <w:start w:val="1"/>
      <w:numFmt w:val="lowerRoman"/>
      <w:lvlText w:val="%3."/>
      <w:lvlJc w:val="right"/>
      <w:pPr>
        <w:ind w:left="2160" w:hanging="180"/>
      </w:pPr>
    </w:lvl>
    <w:lvl w:ilvl="3" w:tplc="E94EFE20">
      <w:start w:val="1"/>
      <w:numFmt w:val="decimal"/>
      <w:lvlText w:val="%4."/>
      <w:lvlJc w:val="left"/>
      <w:pPr>
        <w:ind w:left="2880" w:hanging="360"/>
      </w:pPr>
    </w:lvl>
    <w:lvl w:ilvl="4" w:tplc="CA68928A">
      <w:start w:val="1"/>
      <w:numFmt w:val="lowerLetter"/>
      <w:lvlText w:val="%5."/>
      <w:lvlJc w:val="left"/>
      <w:pPr>
        <w:ind w:left="3600" w:hanging="360"/>
      </w:pPr>
    </w:lvl>
    <w:lvl w:ilvl="5" w:tplc="57BAEB70">
      <w:start w:val="1"/>
      <w:numFmt w:val="lowerRoman"/>
      <w:lvlText w:val="%6."/>
      <w:lvlJc w:val="right"/>
      <w:pPr>
        <w:ind w:left="4320" w:hanging="180"/>
      </w:pPr>
    </w:lvl>
    <w:lvl w:ilvl="6" w:tplc="AE6CDD78">
      <w:start w:val="1"/>
      <w:numFmt w:val="decimal"/>
      <w:lvlText w:val="%7."/>
      <w:lvlJc w:val="left"/>
      <w:pPr>
        <w:ind w:left="5040" w:hanging="360"/>
      </w:pPr>
    </w:lvl>
    <w:lvl w:ilvl="7" w:tplc="012EA104">
      <w:start w:val="1"/>
      <w:numFmt w:val="lowerLetter"/>
      <w:lvlText w:val="%8."/>
      <w:lvlJc w:val="left"/>
      <w:pPr>
        <w:ind w:left="5760" w:hanging="360"/>
      </w:pPr>
    </w:lvl>
    <w:lvl w:ilvl="8" w:tplc="C1C89E5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54080"/>
    <w:multiLevelType w:val="multilevel"/>
    <w:tmpl w:val="238A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D05ED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C2880"/>
    <w:multiLevelType w:val="hybridMultilevel"/>
    <w:tmpl w:val="54BC3B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66A5BEE">
      <w:start w:val="1"/>
      <w:numFmt w:val="lowerLetter"/>
      <w:lvlText w:val="%2."/>
      <w:lvlJc w:val="left"/>
      <w:pPr>
        <w:ind w:left="1440" w:hanging="360"/>
      </w:pPr>
    </w:lvl>
    <w:lvl w:ilvl="2" w:tplc="1DF0E844">
      <w:start w:val="1"/>
      <w:numFmt w:val="lowerRoman"/>
      <w:lvlText w:val="%3."/>
      <w:lvlJc w:val="right"/>
      <w:pPr>
        <w:ind w:left="2160" w:hanging="180"/>
      </w:pPr>
    </w:lvl>
    <w:lvl w:ilvl="3" w:tplc="29F6172E">
      <w:start w:val="1"/>
      <w:numFmt w:val="decimal"/>
      <w:lvlText w:val="%4."/>
      <w:lvlJc w:val="left"/>
      <w:pPr>
        <w:ind w:left="2880" w:hanging="360"/>
      </w:pPr>
    </w:lvl>
    <w:lvl w:ilvl="4" w:tplc="AC083226">
      <w:start w:val="1"/>
      <w:numFmt w:val="lowerLetter"/>
      <w:lvlText w:val="%5."/>
      <w:lvlJc w:val="left"/>
      <w:pPr>
        <w:ind w:left="3600" w:hanging="360"/>
      </w:pPr>
    </w:lvl>
    <w:lvl w:ilvl="5" w:tplc="3F8E7C2A">
      <w:start w:val="1"/>
      <w:numFmt w:val="lowerRoman"/>
      <w:lvlText w:val="%6."/>
      <w:lvlJc w:val="right"/>
      <w:pPr>
        <w:ind w:left="4320" w:hanging="180"/>
      </w:pPr>
    </w:lvl>
    <w:lvl w:ilvl="6" w:tplc="D0CA934C">
      <w:start w:val="1"/>
      <w:numFmt w:val="decimal"/>
      <w:lvlText w:val="%7."/>
      <w:lvlJc w:val="left"/>
      <w:pPr>
        <w:ind w:left="5040" w:hanging="360"/>
      </w:pPr>
    </w:lvl>
    <w:lvl w:ilvl="7" w:tplc="56684214">
      <w:start w:val="1"/>
      <w:numFmt w:val="lowerLetter"/>
      <w:lvlText w:val="%8."/>
      <w:lvlJc w:val="left"/>
      <w:pPr>
        <w:ind w:left="5760" w:hanging="360"/>
      </w:pPr>
    </w:lvl>
    <w:lvl w:ilvl="8" w:tplc="44EEBE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9078F"/>
    <w:multiLevelType w:val="hybridMultilevel"/>
    <w:tmpl w:val="A2507560"/>
    <w:lvl w:ilvl="0" w:tplc="8564F806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D55234B2">
      <w:start w:val="1"/>
      <w:numFmt w:val="lowerLetter"/>
      <w:lvlText w:val="%2)"/>
      <w:lvlJc w:val="left"/>
      <w:pPr>
        <w:ind w:left="1788" w:hanging="360"/>
      </w:pPr>
    </w:lvl>
    <w:lvl w:ilvl="2" w:tplc="422637D0">
      <w:start w:val="1"/>
      <w:numFmt w:val="lowerRoman"/>
      <w:lvlText w:val="%3."/>
      <w:lvlJc w:val="right"/>
      <w:pPr>
        <w:ind w:left="2508" w:hanging="180"/>
      </w:pPr>
    </w:lvl>
    <w:lvl w:ilvl="3" w:tplc="6E064648">
      <w:start w:val="1"/>
      <w:numFmt w:val="decimal"/>
      <w:lvlText w:val="%4."/>
      <w:lvlJc w:val="left"/>
      <w:pPr>
        <w:ind w:left="3228" w:hanging="360"/>
      </w:pPr>
    </w:lvl>
    <w:lvl w:ilvl="4" w:tplc="8D707FA2">
      <w:start w:val="1"/>
      <w:numFmt w:val="lowerLetter"/>
      <w:lvlText w:val="%5."/>
      <w:lvlJc w:val="left"/>
      <w:pPr>
        <w:ind w:left="3948" w:hanging="360"/>
      </w:pPr>
    </w:lvl>
    <w:lvl w:ilvl="5" w:tplc="0D3898A2">
      <w:start w:val="1"/>
      <w:numFmt w:val="lowerRoman"/>
      <w:lvlText w:val="%6."/>
      <w:lvlJc w:val="right"/>
      <w:pPr>
        <w:ind w:left="4668" w:hanging="180"/>
      </w:pPr>
    </w:lvl>
    <w:lvl w:ilvl="6" w:tplc="FAD436B6">
      <w:start w:val="1"/>
      <w:numFmt w:val="decimal"/>
      <w:lvlText w:val="%7."/>
      <w:lvlJc w:val="left"/>
      <w:pPr>
        <w:ind w:left="5388" w:hanging="360"/>
      </w:pPr>
    </w:lvl>
    <w:lvl w:ilvl="7" w:tplc="320694E8">
      <w:start w:val="1"/>
      <w:numFmt w:val="lowerLetter"/>
      <w:lvlText w:val="%8."/>
      <w:lvlJc w:val="left"/>
      <w:pPr>
        <w:ind w:left="6108" w:hanging="360"/>
      </w:pPr>
    </w:lvl>
    <w:lvl w:ilvl="8" w:tplc="F6DE4FAE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0E2ACE"/>
    <w:multiLevelType w:val="hybridMultilevel"/>
    <w:tmpl w:val="12522348"/>
    <w:lvl w:ilvl="0" w:tplc="06ECDB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B884D6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2DA8368">
      <w:start w:val="1"/>
      <w:numFmt w:val="lowerRoman"/>
      <w:lvlText w:val="%3."/>
      <w:lvlJc w:val="right"/>
      <w:pPr>
        <w:ind w:left="2160" w:hanging="180"/>
      </w:pPr>
    </w:lvl>
    <w:lvl w:ilvl="3" w:tplc="B8645880">
      <w:start w:val="1"/>
      <w:numFmt w:val="decimal"/>
      <w:lvlText w:val="%4."/>
      <w:lvlJc w:val="left"/>
      <w:pPr>
        <w:ind w:left="2880" w:hanging="360"/>
      </w:pPr>
    </w:lvl>
    <w:lvl w:ilvl="4" w:tplc="B9A456CC">
      <w:start w:val="1"/>
      <w:numFmt w:val="lowerLetter"/>
      <w:lvlText w:val="%5."/>
      <w:lvlJc w:val="left"/>
      <w:pPr>
        <w:ind w:left="3600" w:hanging="360"/>
      </w:pPr>
    </w:lvl>
    <w:lvl w:ilvl="5" w:tplc="4984C412">
      <w:start w:val="1"/>
      <w:numFmt w:val="lowerRoman"/>
      <w:lvlText w:val="%6."/>
      <w:lvlJc w:val="right"/>
      <w:pPr>
        <w:ind w:left="4320" w:hanging="180"/>
      </w:pPr>
    </w:lvl>
    <w:lvl w:ilvl="6" w:tplc="95822B62">
      <w:start w:val="1"/>
      <w:numFmt w:val="decimal"/>
      <w:lvlText w:val="%7."/>
      <w:lvlJc w:val="left"/>
      <w:pPr>
        <w:ind w:left="5040" w:hanging="360"/>
      </w:pPr>
    </w:lvl>
    <w:lvl w:ilvl="7" w:tplc="A064A84C">
      <w:start w:val="1"/>
      <w:numFmt w:val="lowerLetter"/>
      <w:lvlText w:val="%8."/>
      <w:lvlJc w:val="left"/>
      <w:pPr>
        <w:ind w:left="5760" w:hanging="360"/>
      </w:pPr>
    </w:lvl>
    <w:lvl w:ilvl="8" w:tplc="F84C380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E3793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num w:numId="1" w16cid:durableId="2083985147">
    <w:abstractNumId w:val="22"/>
  </w:num>
  <w:num w:numId="2" w16cid:durableId="927999461">
    <w:abstractNumId w:val="40"/>
  </w:num>
  <w:num w:numId="3" w16cid:durableId="135411751">
    <w:abstractNumId w:val="33"/>
  </w:num>
  <w:num w:numId="4" w16cid:durableId="1099565685">
    <w:abstractNumId w:val="28"/>
  </w:num>
  <w:num w:numId="5" w16cid:durableId="1385181798">
    <w:abstractNumId w:val="27"/>
  </w:num>
  <w:num w:numId="6" w16cid:durableId="1652635774">
    <w:abstractNumId w:val="36"/>
  </w:num>
  <w:num w:numId="7" w16cid:durableId="386609689">
    <w:abstractNumId w:val="7"/>
  </w:num>
  <w:num w:numId="8" w16cid:durableId="1013458826">
    <w:abstractNumId w:val="38"/>
  </w:num>
  <w:num w:numId="9" w16cid:durableId="798954539">
    <w:abstractNumId w:val="13"/>
  </w:num>
  <w:num w:numId="10" w16cid:durableId="1161315015">
    <w:abstractNumId w:val="30"/>
  </w:num>
  <w:num w:numId="11" w16cid:durableId="338046715">
    <w:abstractNumId w:val="37"/>
  </w:num>
  <w:num w:numId="12" w16cid:durableId="1838230034">
    <w:abstractNumId w:val="17"/>
  </w:num>
  <w:num w:numId="13" w16cid:durableId="2063286746">
    <w:abstractNumId w:val="41"/>
  </w:num>
  <w:num w:numId="14" w16cid:durableId="501315636">
    <w:abstractNumId w:val="25"/>
  </w:num>
  <w:num w:numId="15" w16cid:durableId="821896918">
    <w:abstractNumId w:val="39"/>
  </w:num>
  <w:num w:numId="16" w16cid:durableId="1057123729">
    <w:abstractNumId w:val="16"/>
  </w:num>
  <w:num w:numId="17" w16cid:durableId="662780294">
    <w:abstractNumId w:val="11"/>
  </w:num>
  <w:num w:numId="18" w16cid:durableId="889732552">
    <w:abstractNumId w:val="21"/>
  </w:num>
  <w:num w:numId="19" w16cid:durableId="1031109845">
    <w:abstractNumId w:val="3"/>
  </w:num>
  <w:num w:numId="20" w16cid:durableId="1157260636">
    <w:abstractNumId w:val="18"/>
  </w:num>
  <w:num w:numId="21" w16cid:durableId="1482960524">
    <w:abstractNumId w:val="8"/>
  </w:num>
  <w:num w:numId="22" w16cid:durableId="844788153">
    <w:abstractNumId w:val="34"/>
  </w:num>
  <w:num w:numId="23" w16cid:durableId="450788104">
    <w:abstractNumId w:val="4"/>
  </w:num>
  <w:num w:numId="24" w16cid:durableId="553200520">
    <w:abstractNumId w:val="6"/>
  </w:num>
  <w:num w:numId="25" w16cid:durableId="1377898514">
    <w:abstractNumId w:val="29"/>
  </w:num>
  <w:num w:numId="26" w16cid:durableId="1848864124">
    <w:abstractNumId w:val="19"/>
  </w:num>
  <w:num w:numId="27" w16cid:durableId="1063795364">
    <w:abstractNumId w:val="35"/>
  </w:num>
  <w:num w:numId="28" w16cid:durableId="1219634025">
    <w:abstractNumId w:val="14"/>
  </w:num>
  <w:num w:numId="29" w16cid:durableId="1473522838">
    <w:abstractNumId w:val="20"/>
  </w:num>
  <w:num w:numId="30" w16cid:durableId="80950186">
    <w:abstractNumId w:val="2"/>
  </w:num>
  <w:num w:numId="31" w16cid:durableId="180554076">
    <w:abstractNumId w:val="5"/>
  </w:num>
  <w:num w:numId="32" w16cid:durableId="44329595">
    <w:abstractNumId w:val="23"/>
  </w:num>
  <w:num w:numId="33" w16cid:durableId="1434789750">
    <w:abstractNumId w:val="10"/>
  </w:num>
  <w:num w:numId="34" w16cid:durableId="836068031">
    <w:abstractNumId w:val="9"/>
  </w:num>
  <w:num w:numId="35" w16cid:durableId="1934119112">
    <w:abstractNumId w:val="15"/>
  </w:num>
  <w:num w:numId="36" w16cid:durableId="1946183076">
    <w:abstractNumId w:val="26"/>
  </w:num>
  <w:num w:numId="37" w16cid:durableId="380135689">
    <w:abstractNumId w:val="24"/>
  </w:num>
  <w:num w:numId="38" w16cid:durableId="808789575">
    <w:abstractNumId w:val="1"/>
  </w:num>
  <w:num w:numId="39" w16cid:durableId="628245901">
    <w:abstractNumId w:val="32"/>
  </w:num>
  <w:num w:numId="40" w16cid:durableId="644119870">
    <w:abstractNumId w:val="31"/>
  </w:num>
  <w:num w:numId="41" w16cid:durableId="1580285882">
    <w:abstractNumId w:val="0"/>
  </w:num>
  <w:num w:numId="42" w16cid:durableId="107165655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30F6CB"/>
    <w:rsid w:val="00000060"/>
    <w:rsid w:val="00002BC6"/>
    <w:rsid w:val="000059DD"/>
    <w:rsid w:val="00006A11"/>
    <w:rsid w:val="000070FF"/>
    <w:rsid w:val="00007173"/>
    <w:rsid w:val="00007818"/>
    <w:rsid w:val="00016567"/>
    <w:rsid w:val="00022B8B"/>
    <w:rsid w:val="00024CC7"/>
    <w:rsid w:val="0002638C"/>
    <w:rsid w:val="000314DA"/>
    <w:rsid w:val="00032E72"/>
    <w:rsid w:val="000350EA"/>
    <w:rsid w:val="00035EFA"/>
    <w:rsid w:val="000366A8"/>
    <w:rsid w:val="00036BB4"/>
    <w:rsid w:val="0004080D"/>
    <w:rsid w:val="00040B90"/>
    <w:rsid w:val="000416DE"/>
    <w:rsid w:val="00041902"/>
    <w:rsid w:val="00041CDC"/>
    <w:rsid w:val="0004249B"/>
    <w:rsid w:val="00042F1D"/>
    <w:rsid w:val="00044AC3"/>
    <w:rsid w:val="00046743"/>
    <w:rsid w:val="00050C59"/>
    <w:rsid w:val="00053534"/>
    <w:rsid w:val="00054C57"/>
    <w:rsid w:val="00055155"/>
    <w:rsid w:val="00056FF2"/>
    <w:rsid w:val="00061209"/>
    <w:rsid w:val="0006329E"/>
    <w:rsid w:val="000654FB"/>
    <w:rsid w:val="0006681A"/>
    <w:rsid w:val="00070865"/>
    <w:rsid w:val="0007353E"/>
    <w:rsid w:val="0007374B"/>
    <w:rsid w:val="0007419E"/>
    <w:rsid w:val="00084D00"/>
    <w:rsid w:val="00086E9C"/>
    <w:rsid w:val="000877AF"/>
    <w:rsid w:val="000940C3"/>
    <w:rsid w:val="00095C2E"/>
    <w:rsid w:val="00095D71"/>
    <w:rsid w:val="000A3B6B"/>
    <w:rsid w:val="000A554B"/>
    <w:rsid w:val="000A6018"/>
    <w:rsid w:val="000A7BD1"/>
    <w:rsid w:val="000B2DF2"/>
    <w:rsid w:val="000B5B19"/>
    <w:rsid w:val="000C0FCC"/>
    <w:rsid w:val="000C3B4C"/>
    <w:rsid w:val="000C524C"/>
    <w:rsid w:val="000C55CD"/>
    <w:rsid w:val="000C7719"/>
    <w:rsid w:val="000D2D82"/>
    <w:rsid w:val="000D3D23"/>
    <w:rsid w:val="000D5698"/>
    <w:rsid w:val="000D65DF"/>
    <w:rsid w:val="000D6B34"/>
    <w:rsid w:val="000E5B37"/>
    <w:rsid w:val="000F0AEE"/>
    <w:rsid w:val="000F164F"/>
    <w:rsid w:val="000F288F"/>
    <w:rsid w:val="000F426B"/>
    <w:rsid w:val="000F584A"/>
    <w:rsid w:val="000F6A53"/>
    <w:rsid w:val="000F708B"/>
    <w:rsid w:val="001009C3"/>
    <w:rsid w:val="00105D79"/>
    <w:rsid w:val="00106D4E"/>
    <w:rsid w:val="00107449"/>
    <w:rsid w:val="001101AC"/>
    <w:rsid w:val="00110EB9"/>
    <w:rsid w:val="00111784"/>
    <w:rsid w:val="00113EC1"/>
    <w:rsid w:val="00114450"/>
    <w:rsid w:val="0011551A"/>
    <w:rsid w:val="00115BBC"/>
    <w:rsid w:val="00116AE7"/>
    <w:rsid w:val="00117861"/>
    <w:rsid w:val="001179C7"/>
    <w:rsid w:val="00121921"/>
    <w:rsid w:val="00122937"/>
    <w:rsid w:val="00124500"/>
    <w:rsid w:val="0012461A"/>
    <w:rsid w:val="00125D3C"/>
    <w:rsid w:val="0012617C"/>
    <w:rsid w:val="001264F5"/>
    <w:rsid w:val="001340D0"/>
    <w:rsid w:val="00135606"/>
    <w:rsid w:val="00137BBA"/>
    <w:rsid w:val="00140EC7"/>
    <w:rsid w:val="00143B06"/>
    <w:rsid w:val="00146273"/>
    <w:rsid w:val="00146F0F"/>
    <w:rsid w:val="00147F22"/>
    <w:rsid w:val="001505E9"/>
    <w:rsid w:val="00151190"/>
    <w:rsid w:val="001513C3"/>
    <w:rsid w:val="00152513"/>
    <w:rsid w:val="001529B7"/>
    <w:rsid w:val="00153206"/>
    <w:rsid w:val="0015405E"/>
    <w:rsid w:val="00155495"/>
    <w:rsid w:val="00155FF5"/>
    <w:rsid w:val="0015635E"/>
    <w:rsid w:val="00157019"/>
    <w:rsid w:val="0015728F"/>
    <w:rsid w:val="00157F7D"/>
    <w:rsid w:val="00161347"/>
    <w:rsid w:val="00162E51"/>
    <w:rsid w:val="00173935"/>
    <w:rsid w:val="00182700"/>
    <w:rsid w:val="0018775B"/>
    <w:rsid w:val="00190771"/>
    <w:rsid w:val="001908F3"/>
    <w:rsid w:val="00194F59"/>
    <w:rsid w:val="00195C13"/>
    <w:rsid w:val="00196B09"/>
    <w:rsid w:val="001A057A"/>
    <w:rsid w:val="001A2E9E"/>
    <w:rsid w:val="001A3117"/>
    <w:rsid w:val="001A35D5"/>
    <w:rsid w:val="001A3CFD"/>
    <w:rsid w:val="001A53A9"/>
    <w:rsid w:val="001A56F8"/>
    <w:rsid w:val="001A74AD"/>
    <w:rsid w:val="001B19CF"/>
    <w:rsid w:val="001B485C"/>
    <w:rsid w:val="001C06E7"/>
    <w:rsid w:val="001C1783"/>
    <w:rsid w:val="001C1F47"/>
    <w:rsid w:val="001C5F26"/>
    <w:rsid w:val="001C6FED"/>
    <w:rsid w:val="001C79B3"/>
    <w:rsid w:val="001D4DC0"/>
    <w:rsid w:val="001E1A38"/>
    <w:rsid w:val="001E1E81"/>
    <w:rsid w:val="001E2DF9"/>
    <w:rsid w:val="001E4C3C"/>
    <w:rsid w:val="001E6F33"/>
    <w:rsid w:val="001E76A6"/>
    <w:rsid w:val="001F1D6F"/>
    <w:rsid w:val="001F29F5"/>
    <w:rsid w:val="001F2F64"/>
    <w:rsid w:val="002005C7"/>
    <w:rsid w:val="0020180A"/>
    <w:rsid w:val="002031F1"/>
    <w:rsid w:val="002033E5"/>
    <w:rsid w:val="00203413"/>
    <w:rsid w:val="002065F1"/>
    <w:rsid w:val="002110F7"/>
    <w:rsid w:val="00212566"/>
    <w:rsid w:val="00212C5E"/>
    <w:rsid w:val="00215EDC"/>
    <w:rsid w:val="00225438"/>
    <w:rsid w:val="00226AE0"/>
    <w:rsid w:val="00226F58"/>
    <w:rsid w:val="00230934"/>
    <w:rsid w:val="0023215D"/>
    <w:rsid w:val="00232E9A"/>
    <w:rsid w:val="002413FA"/>
    <w:rsid w:val="00242CBB"/>
    <w:rsid w:val="00244C3B"/>
    <w:rsid w:val="0024658C"/>
    <w:rsid w:val="00246C27"/>
    <w:rsid w:val="00247180"/>
    <w:rsid w:val="00247AFE"/>
    <w:rsid w:val="0025066A"/>
    <w:rsid w:val="00251DEF"/>
    <w:rsid w:val="00254292"/>
    <w:rsid w:val="00254B63"/>
    <w:rsid w:val="00256DF1"/>
    <w:rsid w:val="00257201"/>
    <w:rsid w:val="00257D30"/>
    <w:rsid w:val="0026030B"/>
    <w:rsid w:val="00263575"/>
    <w:rsid w:val="002650A0"/>
    <w:rsid w:val="002651E8"/>
    <w:rsid w:val="0026628F"/>
    <w:rsid w:val="002727CB"/>
    <w:rsid w:val="00273772"/>
    <w:rsid w:val="00275CCE"/>
    <w:rsid w:val="0028129E"/>
    <w:rsid w:val="002837E0"/>
    <w:rsid w:val="002849D9"/>
    <w:rsid w:val="00286806"/>
    <w:rsid w:val="00287AC7"/>
    <w:rsid w:val="00287D00"/>
    <w:rsid w:val="00293689"/>
    <w:rsid w:val="00295F01"/>
    <w:rsid w:val="002A0DB4"/>
    <w:rsid w:val="002A21A3"/>
    <w:rsid w:val="002A2A9F"/>
    <w:rsid w:val="002A4474"/>
    <w:rsid w:val="002A5192"/>
    <w:rsid w:val="002A7155"/>
    <w:rsid w:val="002B091B"/>
    <w:rsid w:val="002B0952"/>
    <w:rsid w:val="002B15FB"/>
    <w:rsid w:val="002B217A"/>
    <w:rsid w:val="002B219F"/>
    <w:rsid w:val="002C0E37"/>
    <w:rsid w:val="002C1282"/>
    <w:rsid w:val="002C2956"/>
    <w:rsid w:val="002C49A6"/>
    <w:rsid w:val="002C58A1"/>
    <w:rsid w:val="002C60AC"/>
    <w:rsid w:val="002D0C5B"/>
    <w:rsid w:val="002D0E94"/>
    <w:rsid w:val="002D3A01"/>
    <w:rsid w:val="002D49EA"/>
    <w:rsid w:val="002D7902"/>
    <w:rsid w:val="002E1D69"/>
    <w:rsid w:val="002E1F9B"/>
    <w:rsid w:val="002E214D"/>
    <w:rsid w:val="002E306D"/>
    <w:rsid w:val="002E4F84"/>
    <w:rsid w:val="002F0959"/>
    <w:rsid w:val="002F3DA8"/>
    <w:rsid w:val="002F5558"/>
    <w:rsid w:val="002F7FC7"/>
    <w:rsid w:val="00301268"/>
    <w:rsid w:val="00302BBF"/>
    <w:rsid w:val="00302D5B"/>
    <w:rsid w:val="00302D73"/>
    <w:rsid w:val="003050B6"/>
    <w:rsid w:val="00305891"/>
    <w:rsid w:val="00314595"/>
    <w:rsid w:val="0032069D"/>
    <w:rsid w:val="00322C9D"/>
    <w:rsid w:val="0032432F"/>
    <w:rsid w:val="00330E08"/>
    <w:rsid w:val="00332B7E"/>
    <w:rsid w:val="00333958"/>
    <w:rsid w:val="003355ED"/>
    <w:rsid w:val="00336993"/>
    <w:rsid w:val="00337A1A"/>
    <w:rsid w:val="00340ADC"/>
    <w:rsid w:val="00340AE6"/>
    <w:rsid w:val="00346DD6"/>
    <w:rsid w:val="003513CF"/>
    <w:rsid w:val="00351923"/>
    <w:rsid w:val="00351939"/>
    <w:rsid w:val="0035275A"/>
    <w:rsid w:val="00353843"/>
    <w:rsid w:val="00355D87"/>
    <w:rsid w:val="00356BD5"/>
    <w:rsid w:val="00356CF0"/>
    <w:rsid w:val="003573FD"/>
    <w:rsid w:val="003607FF"/>
    <w:rsid w:val="00362851"/>
    <w:rsid w:val="00364D2E"/>
    <w:rsid w:val="00370406"/>
    <w:rsid w:val="0037152A"/>
    <w:rsid w:val="00372593"/>
    <w:rsid w:val="0037563E"/>
    <w:rsid w:val="00382B44"/>
    <w:rsid w:val="00382BCE"/>
    <w:rsid w:val="00383E1C"/>
    <w:rsid w:val="0038515F"/>
    <w:rsid w:val="00387A6C"/>
    <w:rsid w:val="00387E59"/>
    <w:rsid w:val="00391006"/>
    <w:rsid w:val="00391F89"/>
    <w:rsid w:val="00393530"/>
    <w:rsid w:val="0039391D"/>
    <w:rsid w:val="003957A4"/>
    <w:rsid w:val="00396098"/>
    <w:rsid w:val="003963EF"/>
    <w:rsid w:val="00397FB1"/>
    <w:rsid w:val="003A10AA"/>
    <w:rsid w:val="003A425C"/>
    <w:rsid w:val="003B1B66"/>
    <w:rsid w:val="003B2C80"/>
    <w:rsid w:val="003B3457"/>
    <w:rsid w:val="003B5B0D"/>
    <w:rsid w:val="003B78BB"/>
    <w:rsid w:val="003C12FE"/>
    <w:rsid w:val="003C1E6F"/>
    <w:rsid w:val="003C5A8A"/>
    <w:rsid w:val="003C5EE8"/>
    <w:rsid w:val="003C6FE3"/>
    <w:rsid w:val="003C7120"/>
    <w:rsid w:val="003D124C"/>
    <w:rsid w:val="003D2280"/>
    <w:rsid w:val="003D6073"/>
    <w:rsid w:val="003D6979"/>
    <w:rsid w:val="003D7DC0"/>
    <w:rsid w:val="003E00C5"/>
    <w:rsid w:val="003E012A"/>
    <w:rsid w:val="003E1995"/>
    <w:rsid w:val="003E1B00"/>
    <w:rsid w:val="003E262E"/>
    <w:rsid w:val="003E278C"/>
    <w:rsid w:val="003E3291"/>
    <w:rsid w:val="003E3592"/>
    <w:rsid w:val="003E4509"/>
    <w:rsid w:val="003F0D1E"/>
    <w:rsid w:val="003F2C70"/>
    <w:rsid w:val="003F434D"/>
    <w:rsid w:val="003F4F8D"/>
    <w:rsid w:val="003F63AE"/>
    <w:rsid w:val="003F69D4"/>
    <w:rsid w:val="003F75D0"/>
    <w:rsid w:val="003F7705"/>
    <w:rsid w:val="003F7B9C"/>
    <w:rsid w:val="0040091D"/>
    <w:rsid w:val="0040203D"/>
    <w:rsid w:val="0040256B"/>
    <w:rsid w:val="0040398F"/>
    <w:rsid w:val="00405B46"/>
    <w:rsid w:val="00410228"/>
    <w:rsid w:val="004112B0"/>
    <w:rsid w:val="00411B45"/>
    <w:rsid w:val="00413C74"/>
    <w:rsid w:val="00416D88"/>
    <w:rsid w:val="00417C5F"/>
    <w:rsid w:val="004201E8"/>
    <w:rsid w:val="0042461B"/>
    <w:rsid w:val="00424F45"/>
    <w:rsid w:val="004308CE"/>
    <w:rsid w:val="004312A5"/>
    <w:rsid w:val="00432011"/>
    <w:rsid w:val="00433187"/>
    <w:rsid w:val="00440A30"/>
    <w:rsid w:val="00441B61"/>
    <w:rsid w:val="00442B1A"/>
    <w:rsid w:val="004431C5"/>
    <w:rsid w:val="00445C12"/>
    <w:rsid w:val="00454F6C"/>
    <w:rsid w:val="00455AE8"/>
    <w:rsid w:val="004569E1"/>
    <w:rsid w:val="00457933"/>
    <w:rsid w:val="00457A59"/>
    <w:rsid w:val="00460427"/>
    <w:rsid w:val="00460F7E"/>
    <w:rsid w:val="00461D0D"/>
    <w:rsid w:val="00462BE7"/>
    <w:rsid w:val="00462EF1"/>
    <w:rsid w:val="004638CE"/>
    <w:rsid w:val="004658CA"/>
    <w:rsid w:val="00471897"/>
    <w:rsid w:val="0047424B"/>
    <w:rsid w:val="004773DC"/>
    <w:rsid w:val="00480CD0"/>
    <w:rsid w:val="00480D78"/>
    <w:rsid w:val="00485F5D"/>
    <w:rsid w:val="004864FD"/>
    <w:rsid w:val="00490502"/>
    <w:rsid w:val="00490F0A"/>
    <w:rsid w:val="004910E6"/>
    <w:rsid w:val="00492284"/>
    <w:rsid w:val="00494212"/>
    <w:rsid w:val="00494A8D"/>
    <w:rsid w:val="00495402"/>
    <w:rsid w:val="00497FA1"/>
    <w:rsid w:val="004A131D"/>
    <w:rsid w:val="004A22DE"/>
    <w:rsid w:val="004A4145"/>
    <w:rsid w:val="004A5CDB"/>
    <w:rsid w:val="004A6405"/>
    <w:rsid w:val="004A6432"/>
    <w:rsid w:val="004B2BBE"/>
    <w:rsid w:val="004B56A1"/>
    <w:rsid w:val="004B5DBA"/>
    <w:rsid w:val="004C2522"/>
    <w:rsid w:val="004C4360"/>
    <w:rsid w:val="004C7A3F"/>
    <w:rsid w:val="004D39EA"/>
    <w:rsid w:val="004D6575"/>
    <w:rsid w:val="004D713E"/>
    <w:rsid w:val="004D7C4A"/>
    <w:rsid w:val="004E0457"/>
    <w:rsid w:val="004E0943"/>
    <w:rsid w:val="004E0B27"/>
    <w:rsid w:val="004E3AA2"/>
    <w:rsid w:val="004E673B"/>
    <w:rsid w:val="004F152D"/>
    <w:rsid w:val="004F1FEB"/>
    <w:rsid w:val="004F584B"/>
    <w:rsid w:val="004F762F"/>
    <w:rsid w:val="005007AA"/>
    <w:rsid w:val="00500984"/>
    <w:rsid w:val="005121DA"/>
    <w:rsid w:val="00517751"/>
    <w:rsid w:val="00517E5A"/>
    <w:rsid w:val="00520C97"/>
    <w:rsid w:val="00520DB3"/>
    <w:rsid w:val="005215BA"/>
    <w:rsid w:val="00522E28"/>
    <w:rsid w:val="005237CE"/>
    <w:rsid w:val="00524DA5"/>
    <w:rsid w:val="0052569B"/>
    <w:rsid w:val="005269BA"/>
    <w:rsid w:val="00530CC9"/>
    <w:rsid w:val="00534CD9"/>
    <w:rsid w:val="0053509F"/>
    <w:rsid w:val="00535BE2"/>
    <w:rsid w:val="005366A9"/>
    <w:rsid w:val="00536902"/>
    <w:rsid w:val="00536A01"/>
    <w:rsid w:val="00541E61"/>
    <w:rsid w:val="0054219D"/>
    <w:rsid w:val="00542C6E"/>
    <w:rsid w:val="005454E4"/>
    <w:rsid w:val="0054608E"/>
    <w:rsid w:val="00546741"/>
    <w:rsid w:val="0055032F"/>
    <w:rsid w:val="00550368"/>
    <w:rsid w:val="00553609"/>
    <w:rsid w:val="00553FC3"/>
    <w:rsid w:val="0055622F"/>
    <w:rsid w:val="00556A16"/>
    <w:rsid w:val="00556C3E"/>
    <w:rsid w:val="00561843"/>
    <w:rsid w:val="00561BBA"/>
    <w:rsid w:val="005635BA"/>
    <w:rsid w:val="0056452E"/>
    <w:rsid w:val="0056473A"/>
    <w:rsid w:val="00564DBD"/>
    <w:rsid w:val="00566CDC"/>
    <w:rsid w:val="00566F74"/>
    <w:rsid w:val="0057064D"/>
    <w:rsid w:val="00571F83"/>
    <w:rsid w:val="0057673B"/>
    <w:rsid w:val="00577312"/>
    <w:rsid w:val="005776F4"/>
    <w:rsid w:val="00582040"/>
    <w:rsid w:val="0058282E"/>
    <w:rsid w:val="0058358B"/>
    <w:rsid w:val="00587B32"/>
    <w:rsid w:val="005903B2"/>
    <w:rsid w:val="00591926"/>
    <w:rsid w:val="0059213C"/>
    <w:rsid w:val="00595024"/>
    <w:rsid w:val="00595B13"/>
    <w:rsid w:val="00595C61"/>
    <w:rsid w:val="005A0518"/>
    <w:rsid w:val="005A15A8"/>
    <w:rsid w:val="005A17DC"/>
    <w:rsid w:val="005A321C"/>
    <w:rsid w:val="005A6F5D"/>
    <w:rsid w:val="005A7423"/>
    <w:rsid w:val="005B1BB9"/>
    <w:rsid w:val="005B1D08"/>
    <w:rsid w:val="005B60A1"/>
    <w:rsid w:val="005B633C"/>
    <w:rsid w:val="005C2784"/>
    <w:rsid w:val="005C3BFC"/>
    <w:rsid w:val="005C498E"/>
    <w:rsid w:val="005C5150"/>
    <w:rsid w:val="005C68B7"/>
    <w:rsid w:val="005D272B"/>
    <w:rsid w:val="005D6A7E"/>
    <w:rsid w:val="005D6AFB"/>
    <w:rsid w:val="005D7DD0"/>
    <w:rsid w:val="005E2337"/>
    <w:rsid w:val="005E3990"/>
    <w:rsid w:val="005E4700"/>
    <w:rsid w:val="005E4812"/>
    <w:rsid w:val="005F0559"/>
    <w:rsid w:val="005F5011"/>
    <w:rsid w:val="005F5072"/>
    <w:rsid w:val="005F5343"/>
    <w:rsid w:val="005F79A0"/>
    <w:rsid w:val="0060269F"/>
    <w:rsid w:val="00607EED"/>
    <w:rsid w:val="00610F19"/>
    <w:rsid w:val="006111E6"/>
    <w:rsid w:val="0061259D"/>
    <w:rsid w:val="00613324"/>
    <w:rsid w:val="00616926"/>
    <w:rsid w:val="00621C76"/>
    <w:rsid w:val="00622C20"/>
    <w:rsid w:val="006242E7"/>
    <w:rsid w:val="006301FE"/>
    <w:rsid w:val="006310BF"/>
    <w:rsid w:val="006349B6"/>
    <w:rsid w:val="00636050"/>
    <w:rsid w:val="00640492"/>
    <w:rsid w:val="006411A5"/>
    <w:rsid w:val="00643F00"/>
    <w:rsid w:val="00646011"/>
    <w:rsid w:val="00651033"/>
    <w:rsid w:val="00651C74"/>
    <w:rsid w:val="006556CA"/>
    <w:rsid w:val="006559F0"/>
    <w:rsid w:val="006559FC"/>
    <w:rsid w:val="006563E2"/>
    <w:rsid w:val="006577B9"/>
    <w:rsid w:val="00657BEA"/>
    <w:rsid w:val="006604FB"/>
    <w:rsid w:val="006613AD"/>
    <w:rsid w:val="006617A9"/>
    <w:rsid w:val="00665A1F"/>
    <w:rsid w:val="00672F7E"/>
    <w:rsid w:val="00673CE7"/>
    <w:rsid w:val="006765C7"/>
    <w:rsid w:val="0067706A"/>
    <w:rsid w:val="0067728F"/>
    <w:rsid w:val="00677F9B"/>
    <w:rsid w:val="006853D8"/>
    <w:rsid w:val="00685873"/>
    <w:rsid w:val="00685CED"/>
    <w:rsid w:val="00685DB8"/>
    <w:rsid w:val="0068685C"/>
    <w:rsid w:val="00687E4A"/>
    <w:rsid w:val="006A043C"/>
    <w:rsid w:val="006A4D8A"/>
    <w:rsid w:val="006A541B"/>
    <w:rsid w:val="006A5730"/>
    <w:rsid w:val="006B3186"/>
    <w:rsid w:val="006B64BE"/>
    <w:rsid w:val="006C00CA"/>
    <w:rsid w:val="006C13E7"/>
    <w:rsid w:val="006C2961"/>
    <w:rsid w:val="006C2B1D"/>
    <w:rsid w:val="006C42AA"/>
    <w:rsid w:val="006C4F48"/>
    <w:rsid w:val="006C5F6A"/>
    <w:rsid w:val="006C6B2F"/>
    <w:rsid w:val="006D1D32"/>
    <w:rsid w:val="006D4423"/>
    <w:rsid w:val="006D4AB3"/>
    <w:rsid w:val="006D6CE1"/>
    <w:rsid w:val="006E465E"/>
    <w:rsid w:val="006E6149"/>
    <w:rsid w:val="006E6A07"/>
    <w:rsid w:val="006F0CC0"/>
    <w:rsid w:val="006F10B0"/>
    <w:rsid w:val="006F18A9"/>
    <w:rsid w:val="006F4B48"/>
    <w:rsid w:val="006F648F"/>
    <w:rsid w:val="006F7603"/>
    <w:rsid w:val="006F7915"/>
    <w:rsid w:val="00700F59"/>
    <w:rsid w:val="00701ED0"/>
    <w:rsid w:val="00703F27"/>
    <w:rsid w:val="0070777D"/>
    <w:rsid w:val="00711FFC"/>
    <w:rsid w:val="00712FB6"/>
    <w:rsid w:val="007138B1"/>
    <w:rsid w:val="007155AB"/>
    <w:rsid w:val="00717687"/>
    <w:rsid w:val="00723AA1"/>
    <w:rsid w:val="007252D3"/>
    <w:rsid w:val="007261CE"/>
    <w:rsid w:val="007263F1"/>
    <w:rsid w:val="00726945"/>
    <w:rsid w:val="00727243"/>
    <w:rsid w:val="00727720"/>
    <w:rsid w:val="00727DEA"/>
    <w:rsid w:val="007315BC"/>
    <w:rsid w:val="00733C8B"/>
    <w:rsid w:val="00740983"/>
    <w:rsid w:val="0074582C"/>
    <w:rsid w:val="007471A3"/>
    <w:rsid w:val="00747C9E"/>
    <w:rsid w:val="00750131"/>
    <w:rsid w:val="007507C5"/>
    <w:rsid w:val="00753197"/>
    <w:rsid w:val="007542ED"/>
    <w:rsid w:val="007545A5"/>
    <w:rsid w:val="00754952"/>
    <w:rsid w:val="00754D43"/>
    <w:rsid w:val="00754D9B"/>
    <w:rsid w:val="007563BE"/>
    <w:rsid w:val="007578C2"/>
    <w:rsid w:val="00762156"/>
    <w:rsid w:val="00763D7A"/>
    <w:rsid w:val="0076532A"/>
    <w:rsid w:val="00765779"/>
    <w:rsid w:val="00765FB1"/>
    <w:rsid w:val="0077561B"/>
    <w:rsid w:val="00781CB3"/>
    <w:rsid w:val="0078613B"/>
    <w:rsid w:val="00790313"/>
    <w:rsid w:val="00790A1A"/>
    <w:rsid w:val="00791A6D"/>
    <w:rsid w:val="00794D84"/>
    <w:rsid w:val="00796E5B"/>
    <w:rsid w:val="007A198E"/>
    <w:rsid w:val="007A4A9C"/>
    <w:rsid w:val="007A539D"/>
    <w:rsid w:val="007A6873"/>
    <w:rsid w:val="007B3A82"/>
    <w:rsid w:val="007B3D84"/>
    <w:rsid w:val="007B4779"/>
    <w:rsid w:val="007B70D0"/>
    <w:rsid w:val="007C0736"/>
    <w:rsid w:val="007C372E"/>
    <w:rsid w:val="007D0E63"/>
    <w:rsid w:val="007D3422"/>
    <w:rsid w:val="007D5C0F"/>
    <w:rsid w:val="007D5D5B"/>
    <w:rsid w:val="007E3CAF"/>
    <w:rsid w:val="007E54FD"/>
    <w:rsid w:val="007E59C5"/>
    <w:rsid w:val="007E733E"/>
    <w:rsid w:val="007F3A72"/>
    <w:rsid w:val="007F7712"/>
    <w:rsid w:val="008005E0"/>
    <w:rsid w:val="00802811"/>
    <w:rsid w:val="008059C6"/>
    <w:rsid w:val="0080613E"/>
    <w:rsid w:val="00807DC2"/>
    <w:rsid w:val="00812B6F"/>
    <w:rsid w:val="00812CAC"/>
    <w:rsid w:val="008157CF"/>
    <w:rsid w:val="008171AA"/>
    <w:rsid w:val="00821924"/>
    <w:rsid w:val="00822BCE"/>
    <w:rsid w:val="00823F06"/>
    <w:rsid w:val="00825B72"/>
    <w:rsid w:val="008326F9"/>
    <w:rsid w:val="00834D4B"/>
    <w:rsid w:val="008368B3"/>
    <w:rsid w:val="00847E3D"/>
    <w:rsid w:val="0085460D"/>
    <w:rsid w:val="00857E4F"/>
    <w:rsid w:val="008629E5"/>
    <w:rsid w:val="00864C69"/>
    <w:rsid w:val="00870FF7"/>
    <w:rsid w:val="0087274C"/>
    <w:rsid w:val="00873148"/>
    <w:rsid w:val="0087528D"/>
    <w:rsid w:val="00876C4E"/>
    <w:rsid w:val="00877339"/>
    <w:rsid w:val="0088172C"/>
    <w:rsid w:val="00885E0C"/>
    <w:rsid w:val="0088741D"/>
    <w:rsid w:val="00887C7E"/>
    <w:rsid w:val="00891E88"/>
    <w:rsid w:val="00894409"/>
    <w:rsid w:val="00896BCE"/>
    <w:rsid w:val="00897B79"/>
    <w:rsid w:val="008A079D"/>
    <w:rsid w:val="008A2471"/>
    <w:rsid w:val="008A36AB"/>
    <w:rsid w:val="008A60FE"/>
    <w:rsid w:val="008A6C51"/>
    <w:rsid w:val="008B2802"/>
    <w:rsid w:val="008B2FBC"/>
    <w:rsid w:val="008B3381"/>
    <w:rsid w:val="008B717C"/>
    <w:rsid w:val="008B7C3D"/>
    <w:rsid w:val="008C288F"/>
    <w:rsid w:val="008C3CC7"/>
    <w:rsid w:val="008C4B2B"/>
    <w:rsid w:val="008C5595"/>
    <w:rsid w:val="008C78ED"/>
    <w:rsid w:val="008D2EBC"/>
    <w:rsid w:val="008D4410"/>
    <w:rsid w:val="008E1552"/>
    <w:rsid w:val="008E5415"/>
    <w:rsid w:val="008E62F3"/>
    <w:rsid w:val="008E6781"/>
    <w:rsid w:val="008F09EA"/>
    <w:rsid w:val="008F16F6"/>
    <w:rsid w:val="008F4586"/>
    <w:rsid w:val="008F4A49"/>
    <w:rsid w:val="00900B77"/>
    <w:rsid w:val="00904D1B"/>
    <w:rsid w:val="00905998"/>
    <w:rsid w:val="009065AE"/>
    <w:rsid w:val="0090784D"/>
    <w:rsid w:val="00913A74"/>
    <w:rsid w:val="00917BF6"/>
    <w:rsid w:val="00917DE8"/>
    <w:rsid w:val="00920038"/>
    <w:rsid w:val="009200C2"/>
    <w:rsid w:val="00920121"/>
    <w:rsid w:val="00925B4A"/>
    <w:rsid w:val="00925F39"/>
    <w:rsid w:val="00927B5D"/>
    <w:rsid w:val="00930618"/>
    <w:rsid w:val="009308E2"/>
    <w:rsid w:val="00932AC4"/>
    <w:rsid w:val="0093642D"/>
    <w:rsid w:val="009367C0"/>
    <w:rsid w:val="00936892"/>
    <w:rsid w:val="00937308"/>
    <w:rsid w:val="0094313E"/>
    <w:rsid w:val="00944BA2"/>
    <w:rsid w:val="00945A8B"/>
    <w:rsid w:val="00953AF6"/>
    <w:rsid w:val="009550AE"/>
    <w:rsid w:val="00957853"/>
    <w:rsid w:val="0096220C"/>
    <w:rsid w:val="00963412"/>
    <w:rsid w:val="0096641B"/>
    <w:rsid w:val="00970C74"/>
    <w:rsid w:val="00972B41"/>
    <w:rsid w:val="0097332A"/>
    <w:rsid w:val="0097569A"/>
    <w:rsid w:val="00975BAC"/>
    <w:rsid w:val="00976971"/>
    <w:rsid w:val="00977172"/>
    <w:rsid w:val="00977718"/>
    <w:rsid w:val="009843DE"/>
    <w:rsid w:val="0098517B"/>
    <w:rsid w:val="009856D5"/>
    <w:rsid w:val="00986064"/>
    <w:rsid w:val="00986FA4"/>
    <w:rsid w:val="00991BE2"/>
    <w:rsid w:val="0099281A"/>
    <w:rsid w:val="009947CC"/>
    <w:rsid w:val="009970BD"/>
    <w:rsid w:val="009A2034"/>
    <w:rsid w:val="009A6454"/>
    <w:rsid w:val="009B245F"/>
    <w:rsid w:val="009B677F"/>
    <w:rsid w:val="009B69E7"/>
    <w:rsid w:val="009B7850"/>
    <w:rsid w:val="009C0C5E"/>
    <w:rsid w:val="009C2280"/>
    <w:rsid w:val="009C3A23"/>
    <w:rsid w:val="009C428A"/>
    <w:rsid w:val="009D227D"/>
    <w:rsid w:val="009D234E"/>
    <w:rsid w:val="009D6E4D"/>
    <w:rsid w:val="009D7B5E"/>
    <w:rsid w:val="009E0CE1"/>
    <w:rsid w:val="009E77BF"/>
    <w:rsid w:val="009F04FB"/>
    <w:rsid w:val="009F0FA5"/>
    <w:rsid w:val="009F41E1"/>
    <w:rsid w:val="009F5A84"/>
    <w:rsid w:val="00A02C47"/>
    <w:rsid w:val="00A050BB"/>
    <w:rsid w:val="00A12153"/>
    <w:rsid w:val="00A1458B"/>
    <w:rsid w:val="00A15828"/>
    <w:rsid w:val="00A22DD1"/>
    <w:rsid w:val="00A247F8"/>
    <w:rsid w:val="00A24EC2"/>
    <w:rsid w:val="00A2546F"/>
    <w:rsid w:val="00A25EA1"/>
    <w:rsid w:val="00A27251"/>
    <w:rsid w:val="00A30143"/>
    <w:rsid w:val="00A31451"/>
    <w:rsid w:val="00A329B7"/>
    <w:rsid w:val="00A37A4C"/>
    <w:rsid w:val="00A427B7"/>
    <w:rsid w:val="00A436C6"/>
    <w:rsid w:val="00A43FC9"/>
    <w:rsid w:val="00A44EC9"/>
    <w:rsid w:val="00A53874"/>
    <w:rsid w:val="00A53C15"/>
    <w:rsid w:val="00A556E3"/>
    <w:rsid w:val="00A60DAD"/>
    <w:rsid w:val="00A6165B"/>
    <w:rsid w:val="00A617B3"/>
    <w:rsid w:val="00A62F22"/>
    <w:rsid w:val="00A6372E"/>
    <w:rsid w:val="00A661B5"/>
    <w:rsid w:val="00A677DF"/>
    <w:rsid w:val="00A71059"/>
    <w:rsid w:val="00A73D5C"/>
    <w:rsid w:val="00A73E20"/>
    <w:rsid w:val="00A73E8B"/>
    <w:rsid w:val="00A74B7E"/>
    <w:rsid w:val="00A7504F"/>
    <w:rsid w:val="00A76515"/>
    <w:rsid w:val="00A80449"/>
    <w:rsid w:val="00A80653"/>
    <w:rsid w:val="00A8104E"/>
    <w:rsid w:val="00A8145D"/>
    <w:rsid w:val="00A81EE7"/>
    <w:rsid w:val="00A825D6"/>
    <w:rsid w:val="00A831F4"/>
    <w:rsid w:val="00A860E4"/>
    <w:rsid w:val="00A879FE"/>
    <w:rsid w:val="00A87C6C"/>
    <w:rsid w:val="00A87DFC"/>
    <w:rsid w:val="00A91B06"/>
    <w:rsid w:val="00A94310"/>
    <w:rsid w:val="00A953B5"/>
    <w:rsid w:val="00A95DBA"/>
    <w:rsid w:val="00AA071F"/>
    <w:rsid w:val="00AA1EA0"/>
    <w:rsid w:val="00AA4395"/>
    <w:rsid w:val="00AA55EF"/>
    <w:rsid w:val="00AA670A"/>
    <w:rsid w:val="00AA70A1"/>
    <w:rsid w:val="00AB05F9"/>
    <w:rsid w:val="00AB2238"/>
    <w:rsid w:val="00AB552C"/>
    <w:rsid w:val="00AC0166"/>
    <w:rsid w:val="00AC06C5"/>
    <w:rsid w:val="00AC74B6"/>
    <w:rsid w:val="00AC7864"/>
    <w:rsid w:val="00AD01AE"/>
    <w:rsid w:val="00AD01C6"/>
    <w:rsid w:val="00AD2421"/>
    <w:rsid w:val="00AD2D07"/>
    <w:rsid w:val="00AD3ADA"/>
    <w:rsid w:val="00AD3E8B"/>
    <w:rsid w:val="00AD7B0E"/>
    <w:rsid w:val="00AE0172"/>
    <w:rsid w:val="00AE0283"/>
    <w:rsid w:val="00AE11CF"/>
    <w:rsid w:val="00AE2BE4"/>
    <w:rsid w:val="00AE2FB9"/>
    <w:rsid w:val="00AE71BE"/>
    <w:rsid w:val="00AE75AE"/>
    <w:rsid w:val="00AF03B4"/>
    <w:rsid w:val="00AF2584"/>
    <w:rsid w:val="00AF4560"/>
    <w:rsid w:val="00AF4F00"/>
    <w:rsid w:val="00AF60F4"/>
    <w:rsid w:val="00AF7ED0"/>
    <w:rsid w:val="00B03338"/>
    <w:rsid w:val="00B0415C"/>
    <w:rsid w:val="00B04DAD"/>
    <w:rsid w:val="00B0582D"/>
    <w:rsid w:val="00B170D0"/>
    <w:rsid w:val="00B17A3A"/>
    <w:rsid w:val="00B2249D"/>
    <w:rsid w:val="00B2304E"/>
    <w:rsid w:val="00B25C0C"/>
    <w:rsid w:val="00B26C5D"/>
    <w:rsid w:val="00B27241"/>
    <w:rsid w:val="00B27F3C"/>
    <w:rsid w:val="00B2B4E3"/>
    <w:rsid w:val="00B32966"/>
    <w:rsid w:val="00B33CC0"/>
    <w:rsid w:val="00B33DBD"/>
    <w:rsid w:val="00B366A3"/>
    <w:rsid w:val="00B371E6"/>
    <w:rsid w:val="00B37B77"/>
    <w:rsid w:val="00B41123"/>
    <w:rsid w:val="00B416C1"/>
    <w:rsid w:val="00B4199C"/>
    <w:rsid w:val="00B41A86"/>
    <w:rsid w:val="00B446C2"/>
    <w:rsid w:val="00B4728D"/>
    <w:rsid w:val="00B47DBB"/>
    <w:rsid w:val="00B52841"/>
    <w:rsid w:val="00B52A58"/>
    <w:rsid w:val="00B60CEA"/>
    <w:rsid w:val="00B60DE7"/>
    <w:rsid w:val="00B61442"/>
    <w:rsid w:val="00B61D4F"/>
    <w:rsid w:val="00B61DD1"/>
    <w:rsid w:val="00B6281C"/>
    <w:rsid w:val="00B64C10"/>
    <w:rsid w:val="00B66FC0"/>
    <w:rsid w:val="00B6749E"/>
    <w:rsid w:val="00B70D53"/>
    <w:rsid w:val="00B8032F"/>
    <w:rsid w:val="00B805DD"/>
    <w:rsid w:val="00B826BE"/>
    <w:rsid w:val="00B84F93"/>
    <w:rsid w:val="00B854C7"/>
    <w:rsid w:val="00B93F45"/>
    <w:rsid w:val="00B95C25"/>
    <w:rsid w:val="00BA08F0"/>
    <w:rsid w:val="00BA15AD"/>
    <w:rsid w:val="00BA1F1C"/>
    <w:rsid w:val="00BA2C31"/>
    <w:rsid w:val="00BA4241"/>
    <w:rsid w:val="00BB0F57"/>
    <w:rsid w:val="00BB19F5"/>
    <w:rsid w:val="00BB1EB3"/>
    <w:rsid w:val="00BB25DC"/>
    <w:rsid w:val="00BB3F65"/>
    <w:rsid w:val="00BB6D8E"/>
    <w:rsid w:val="00BB7DEF"/>
    <w:rsid w:val="00BC0203"/>
    <w:rsid w:val="00BC37D7"/>
    <w:rsid w:val="00BC4B1A"/>
    <w:rsid w:val="00BC5008"/>
    <w:rsid w:val="00BC68A5"/>
    <w:rsid w:val="00BD04F4"/>
    <w:rsid w:val="00BD33A0"/>
    <w:rsid w:val="00BD3573"/>
    <w:rsid w:val="00BD3F42"/>
    <w:rsid w:val="00BD4EF0"/>
    <w:rsid w:val="00BD5A3B"/>
    <w:rsid w:val="00BE125E"/>
    <w:rsid w:val="00BE366E"/>
    <w:rsid w:val="00BE4ABC"/>
    <w:rsid w:val="00BE7660"/>
    <w:rsid w:val="00BF0D3C"/>
    <w:rsid w:val="00BF143E"/>
    <w:rsid w:val="00BF1967"/>
    <w:rsid w:val="00BF3D93"/>
    <w:rsid w:val="00BF51CF"/>
    <w:rsid w:val="00BF526E"/>
    <w:rsid w:val="00BF527C"/>
    <w:rsid w:val="00BF67C6"/>
    <w:rsid w:val="00BF6E58"/>
    <w:rsid w:val="00BF75DC"/>
    <w:rsid w:val="00BF7B26"/>
    <w:rsid w:val="00C023E0"/>
    <w:rsid w:val="00C049F1"/>
    <w:rsid w:val="00C06589"/>
    <w:rsid w:val="00C06C48"/>
    <w:rsid w:val="00C07796"/>
    <w:rsid w:val="00C10723"/>
    <w:rsid w:val="00C11103"/>
    <w:rsid w:val="00C16300"/>
    <w:rsid w:val="00C17FF5"/>
    <w:rsid w:val="00C1D4AC"/>
    <w:rsid w:val="00C20690"/>
    <w:rsid w:val="00C21A25"/>
    <w:rsid w:val="00C22923"/>
    <w:rsid w:val="00C26700"/>
    <w:rsid w:val="00C2739D"/>
    <w:rsid w:val="00C27599"/>
    <w:rsid w:val="00C30826"/>
    <w:rsid w:val="00C32311"/>
    <w:rsid w:val="00C365D8"/>
    <w:rsid w:val="00C377FD"/>
    <w:rsid w:val="00C37F37"/>
    <w:rsid w:val="00C41359"/>
    <w:rsid w:val="00C41D9C"/>
    <w:rsid w:val="00C420C4"/>
    <w:rsid w:val="00C5276A"/>
    <w:rsid w:val="00C55A37"/>
    <w:rsid w:val="00C5723B"/>
    <w:rsid w:val="00C64DAB"/>
    <w:rsid w:val="00C6592C"/>
    <w:rsid w:val="00C704A2"/>
    <w:rsid w:val="00C71256"/>
    <w:rsid w:val="00C71B1E"/>
    <w:rsid w:val="00C762A0"/>
    <w:rsid w:val="00C76622"/>
    <w:rsid w:val="00C77C15"/>
    <w:rsid w:val="00C802B3"/>
    <w:rsid w:val="00C829D3"/>
    <w:rsid w:val="00C82E56"/>
    <w:rsid w:val="00C83B24"/>
    <w:rsid w:val="00C847CC"/>
    <w:rsid w:val="00C9106E"/>
    <w:rsid w:val="00C9219F"/>
    <w:rsid w:val="00C93579"/>
    <w:rsid w:val="00C951BD"/>
    <w:rsid w:val="00C9682E"/>
    <w:rsid w:val="00CA00F0"/>
    <w:rsid w:val="00CA17D0"/>
    <w:rsid w:val="00CA1F0C"/>
    <w:rsid w:val="00CA4113"/>
    <w:rsid w:val="00CA5C6F"/>
    <w:rsid w:val="00CA6506"/>
    <w:rsid w:val="00CA73D4"/>
    <w:rsid w:val="00CB09C5"/>
    <w:rsid w:val="00CB0BFC"/>
    <w:rsid w:val="00CB2768"/>
    <w:rsid w:val="00CB37BF"/>
    <w:rsid w:val="00CB37DC"/>
    <w:rsid w:val="00CB3D7C"/>
    <w:rsid w:val="00CB4466"/>
    <w:rsid w:val="00CB4E77"/>
    <w:rsid w:val="00CB5CFF"/>
    <w:rsid w:val="00CB5F52"/>
    <w:rsid w:val="00CB733E"/>
    <w:rsid w:val="00CB738E"/>
    <w:rsid w:val="00CB78B9"/>
    <w:rsid w:val="00CC0975"/>
    <w:rsid w:val="00CC5ED9"/>
    <w:rsid w:val="00CC6258"/>
    <w:rsid w:val="00CC75A4"/>
    <w:rsid w:val="00CC7D6B"/>
    <w:rsid w:val="00CD279B"/>
    <w:rsid w:val="00CD3F08"/>
    <w:rsid w:val="00CD5DEA"/>
    <w:rsid w:val="00CD6CDC"/>
    <w:rsid w:val="00CE1FF6"/>
    <w:rsid w:val="00CE2FD4"/>
    <w:rsid w:val="00CE352A"/>
    <w:rsid w:val="00CE4AD5"/>
    <w:rsid w:val="00CE50EC"/>
    <w:rsid w:val="00CE5B1C"/>
    <w:rsid w:val="00CE5FF3"/>
    <w:rsid w:val="00CE7484"/>
    <w:rsid w:val="00CF036C"/>
    <w:rsid w:val="00CF2092"/>
    <w:rsid w:val="00CF251F"/>
    <w:rsid w:val="00CF2B53"/>
    <w:rsid w:val="00CF4E81"/>
    <w:rsid w:val="00CF587E"/>
    <w:rsid w:val="00D0247A"/>
    <w:rsid w:val="00D033AF"/>
    <w:rsid w:val="00D105FB"/>
    <w:rsid w:val="00D10FBB"/>
    <w:rsid w:val="00D11F34"/>
    <w:rsid w:val="00D1338C"/>
    <w:rsid w:val="00D13CDF"/>
    <w:rsid w:val="00D20CA5"/>
    <w:rsid w:val="00D20F72"/>
    <w:rsid w:val="00D23F37"/>
    <w:rsid w:val="00D24D16"/>
    <w:rsid w:val="00D270EA"/>
    <w:rsid w:val="00D31110"/>
    <w:rsid w:val="00D3163F"/>
    <w:rsid w:val="00D327F8"/>
    <w:rsid w:val="00D33545"/>
    <w:rsid w:val="00D34E11"/>
    <w:rsid w:val="00D36B1F"/>
    <w:rsid w:val="00D36CF8"/>
    <w:rsid w:val="00D379CE"/>
    <w:rsid w:val="00D407D6"/>
    <w:rsid w:val="00D40CB2"/>
    <w:rsid w:val="00D434B9"/>
    <w:rsid w:val="00D4397E"/>
    <w:rsid w:val="00D4536C"/>
    <w:rsid w:val="00D4588E"/>
    <w:rsid w:val="00D45DE2"/>
    <w:rsid w:val="00D545A1"/>
    <w:rsid w:val="00D6083A"/>
    <w:rsid w:val="00D61C40"/>
    <w:rsid w:val="00D70083"/>
    <w:rsid w:val="00D7119A"/>
    <w:rsid w:val="00D728B5"/>
    <w:rsid w:val="00D73019"/>
    <w:rsid w:val="00D732ED"/>
    <w:rsid w:val="00D76E5C"/>
    <w:rsid w:val="00D77821"/>
    <w:rsid w:val="00D801F8"/>
    <w:rsid w:val="00D82B0E"/>
    <w:rsid w:val="00D86221"/>
    <w:rsid w:val="00D86249"/>
    <w:rsid w:val="00D90E85"/>
    <w:rsid w:val="00D93390"/>
    <w:rsid w:val="00D946BF"/>
    <w:rsid w:val="00D94FA1"/>
    <w:rsid w:val="00D95BCF"/>
    <w:rsid w:val="00D96530"/>
    <w:rsid w:val="00DA06A8"/>
    <w:rsid w:val="00DA085B"/>
    <w:rsid w:val="00DA37D1"/>
    <w:rsid w:val="00DA6AD0"/>
    <w:rsid w:val="00DA6D2D"/>
    <w:rsid w:val="00DB1CB6"/>
    <w:rsid w:val="00DB1DA2"/>
    <w:rsid w:val="00DB31DF"/>
    <w:rsid w:val="00DB48DD"/>
    <w:rsid w:val="00DB68AE"/>
    <w:rsid w:val="00DB6ACD"/>
    <w:rsid w:val="00DB7633"/>
    <w:rsid w:val="00DC0A06"/>
    <w:rsid w:val="00DC319C"/>
    <w:rsid w:val="00DC3AAF"/>
    <w:rsid w:val="00DC4B62"/>
    <w:rsid w:val="00DD04C1"/>
    <w:rsid w:val="00DD3D44"/>
    <w:rsid w:val="00DD4A43"/>
    <w:rsid w:val="00DD58CD"/>
    <w:rsid w:val="00DD6E70"/>
    <w:rsid w:val="00DE1B43"/>
    <w:rsid w:val="00DE22B7"/>
    <w:rsid w:val="00DE41C4"/>
    <w:rsid w:val="00DF14A4"/>
    <w:rsid w:val="00DF2875"/>
    <w:rsid w:val="00DF4349"/>
    <w:rsid w:val="00DF7BB1"/>
    <w:rsid w:val="00E02C65"/>
    <w:rsid w:val="00E0300B"/>
    <w:rsid w:val="00E03C49"/>
    <w:rsid w:val="00E05C74"/>
    <w:rsid w:val="00E1044A"/>
    <w:rsid w:val="00E119FC"/>
    <w:rsid w:val="00E1409D"/>
    <w:rsid w:val="00E14DA3"/>
    <w:rsid w:val="00E150E6"/>
    <w:rsid w:val="00E1595B"/>
    <w:rsid w:val="00E17228"/>
    <w:rsid w:val="00E2096B"/>
    <w:rsid w:val="00E245F7"/>
    <w:rsid w:val="00E25EF3"/>
    <w:rsid w:val="00E30AA5"/>
    <w:rsid w:val="00E31E45"/>
    <w:rsid w:val="00E33484"/>
    <w:rsid w:val="00E33AE2"/>
    <w:rsid w:val="00E342F1"/>
    <w:rsid w:val="00E36CB6"/>
    <w:rsid w:val="00E37E78"/>
    <w:rsid w:val="00E40380"/>
    <w:rsid w:val="00E40635"/>
    <w:rsid w:val="00E40B5E"/>
    <w:rsid w:val="00E45EF9"/>
    <w:rsid w:val="00E4625B"/>
    <w:rsid w:val="00E52B1A"/>
    <w:rsid w:val="00E5357D"/>
    <w:rsid w:val="00E54F2A"/>
    <w:rsid w:val="00E5592F"/>
    <w:rsid w:val="00E5716B"/>
    <w:rsid w:val="00E60041"/>
    <w:rsid w:val="00E61C4C"/>
    <w:rsid w:val="00E65161"/>
    <w:rsid w:val="00E6614F"/>
    <w:rsid w:val="00E670EB"/>
    <w:rsid w:val="00E72872"/>
    <w:rsid w:val="00E73DBB"/>
    <w:rsid w:val="00E74586"/>
    <w:rsid w:val="00E75DC4"/>
    <w:rsid w:val="00E811C8"/>
    <w:rsid w:val="00E81AF6"/>
    <w:rsid w:val="00E82A20"/>
    <w:rsid w:val="00E83385"/>
    <w:rsid w:val="00E84033"/>
    <w:rsid w:val="00E86F61"/>
    <w:rsid w:val="00E911F1"/>
    <w:rsid w:val="00E94F3E"/>
    <w:rsid w:val="00E97D71"/>
    <w:rsid w:val="00EA0247"/>
    <w:rsid w:val="00EA11A2"/>
    <w:rsid w:val="00EA20F1"/>
    <w:rsid w:val="00EA2193"/>
    <w:rsid w:val="00EB08EE"/>
    <w:rsid w:val="00EB2553"/>
    <w:rsid w:val="00EB2ACF"/>
    <w:rsid w:val="00EB2F86"/>
    <w:rsid w:val="00EB368C"/>
    <w:rsid w:val="00EB3B23"/>
    <w:rsid w:val="00EB4626"/>
    <w:rsid w:val="00EC017D"/>
    <w:rsid w:val="00EC25FF"/>
    <w:rsid w:val="00EC32BF"/>
    <w:rsid w:val="00EC4789"/>
    <w:rsid w:val="00EC5ED7"/>
    <w:rsid w:val="00ED4417"/>
    <w:rsid w:val="00ED58BB"/>
    <w:rsid w:val="00ED6BB1"/>
    <w:rsid w:val="00ED705A"/>
    <w:rsid w:val="00ED7793"/>
    <w:rsid w:val="00ED7FF0"/>
    <w:rsid w:val="00EE0C1C"/>
    <w:rsid w:val="00EE1610"/>
    <w:rsid w:val="00EE1D03"/>
    <w:rsid w:val="00EE4745"/>
    <w:rsid w:val="00EE58AE"/>
    <w:rsid w:val="00EE76C1"/>
    <w:rsid w:val="00EF338C"/>
    <w:rsid w:val="00EF6E68"/>
    <w:rsid w:val="00F00B4F"/>
    <w:rsid w:val="00F01192"/>
    <w:rsid w:val="00F024BE"/>
    <w:rsid w:val="00F05667"/>
    <w:rsid w:val="00F05A2B"/>
    <w:rsid w:val="00F05B1A"/>
    <w:rsid w:val="00F063B0"/>
    <w:rsid w:val="00F069BC"/>
    <w:rsid w:val="00F10AE6"/>
    <w:rsid w:val="00F11AD4"/>
    <w:rsid w:val="00F11BA3"/>
    <w:rsid w:val="00F11BB0"/>
    <w:rsid w:val="00F13E67"/>
    <w:rsid w:val="00F13FE0"/>
    <w:rsid w:val="00F146EE"/>
    <w:rsid w:val="00F16B2B"/>
    <w:rsid w:val="00F16B9C"/>
    <w:rsid w:val="00F17015"/>
    <w:rsid w:val="00F1705D"/>
    <w:rsid w:val="00F20A02"/>
    <w:rsid w:val="00F23226"/>
    <w:rsid w:val="00F239B3"/>
    <w:rsid w:val="00F23C22"/>
    <w:rsid w:val="00F26C26"/>
    <w:rsid w:val="00F3383D"/>
    <w:rsid w:val="00F43124"/>
    <w:rsid w:val="00F451E2"/>
    <w:rsid w:val="00F4E932"/>
    <w:rsid w:val="00F50D35"/>
    <w:rsid w:val="00F5238D"/>
    <w:rsid w:val="00F52905"/>
    <w:rsid w:val="00F5532A"/>
    <w:rsid w:val="00F56AEB"/>
    <w:rsid w:val="00F61C33"/>
    <w:rsid w:val="00F652EF"/>
    <w:rsid w:val="00F6617C"/>
    <w:rsid w:val="00F66911"/>
    <w:rsid w:val="00F676B9"/>
    <w:rsid w:val="00F706A1"/>
    <w:rsid w:val="00F73109"/>
    <w:rsid w:val="00F74307"/>
    <w:rsid w:val="00F75124"/>
    <w:rsid w:val="00F7626E"/>
    <w:rsid w:val="00F77209"/>
    <w:rsid w:val="00F779F5"/>
    <w:rsid w:val="00F822A1"/>
    <w:rsid w:val="00F8586E"/>
    <w:rsid w:val="00F874DB"/>
    <w:rsid w:val="00F90E2B"/>
    <w:rsid w:val="00F910F2"/>
    <w:rsid w:val="00F91673"/>
    <w:rsid w:val="00F91FBD"/>
    <w:rsid w:val="00F92907"/>
    <w:rsid w:val="00F93BDF"/>
    <w:rsid w:val="00F9556C"/>
    <w:rsid w:val="00F97309"/>
    <w:rsid w:val="00FA1649"/>
    <w:rsid w:val="00FA2E54"/>
    <w:rsid w:val="00FA332D"/>
    <w:rsid w:val="00FA3611"/>
    <w:rsid w:val="00FA4F54"/>
    <w:rsid w:val="00FA5DAF"/>
    <w:rsid w:val="00FA73D5"/>
    <w:rsid w:val="00FB083C"/>
    <w:rsid w:val="00FB0EEC"/>
    <w:rsid w:val="00FB40F4"/>
    <w:rsid w:val="00FB5799"/>
    <w:rsid w:val="00FB5823"/>
    <w:rsid w:val="00FB6DB0"/>
    <w:rsid w:val="00FB735B"/>
    <w:rsid w:val="00FC3D2B"/>
    <w:rsid w:val="00FC4E5C"/>
    <w:rsid w:val="00FC759D"/>
    <w:rsid w:val="00FC778C"/>
    <w:rsid w:val="00FD0AB6"/>
    <w:rsid w:val="00FD132E"/>
    <w:rsid w:val="00FD1887"/>
    <w:rsid w:val="00FD1916"/>
    <w:rsid w:val="00FD6372"/>
    <w:rsid w:val="00FE0547"/>
    <w:rsid w:val="00FE1EDA"/>
    <w:rsid w:val="00FE36CD"/>
    <w:rsid w:val="00FE43FE"/>
    <w:rsid w:val="00FE690C"/>
    <w:rsid w:val="00FF0E84"/>
    <w:rsid w:val="00FF28DE"/>
    <w:rsid w:val="00FF524A"/>
    <w:rsid w:val="010FBBE5"/>
    <w:rsid w:val="01316100"/>
    <w:rsid w:val="01459C62"/>
    <w:rsid w:val="014B5346"/>
    <w:rsid w:val="014BA1BC"/>
    <w:rsid w:val="015B8CDC"/>
    <w:rsid w:val="016E5835"/>
    <w:rsid w:val="01BA41D8"/>
    <w:rsid w:val="0204EF5B"/>
    <w:rsid w:val="020DF56A"/>
    <w:rsid w:val="0238BCA9"/>
    <w:rsid w:val="0240315F"/>
    <w:rsid w:val="02426F9C"/>
    <w:rsid w:val="024E190B"/>
    <w:rsid w:val="024E5CF5"/>
    <w:rsid w:val="0252D592"/>
    <w:rsid w:val="0259DCC5"/>
    <w:rsid w:val="027E5AEA"/>
    <w:rsid w:val="029D4C20"/>
    <w:rsid w:val="02D353C4"/>
    <w:rsid w:val="02D361F6"/>
    <w:rsid w:val="02E742AE"/>
    <w:rsid w:val="030246A3"/>
    <w:rsid w:val="035A1BF0"/>
    <w:rsid w:val="03705182"/>
    <w:rsid w:val="03731556"/>
    <w:rsid w:val="037905C9"/>
    <w:rsid w:val="038A8ABF"/>
    <w:rsid w:val="03973DA2"/>
    <w:rsid w:val="03A4F79B"/>
    <w:rsid w:val="03B04D9A"/>
    <w:rsid w:val="03B24197"/>
    <w:rsid w:val="03C36D2D"/>
    <w:rsid w:val="03D9AF73"/>
    <w:rsid w:val="03EEA5F3"/>
    <w:rsid w:val="03FB7C6A"/>
    <w:rsid w:val="042BB216"/>
    <w:rsid w:val="0433A63E"/>
    <w:rsid w:val="046040F1"/>
    <w:rsid w:val="0461E01B"/>
    <w:rsid w:val="047F8BB3"/>
    <w:rsid w:val="04C8C1BD"/>
    <w:rsid w:val="04E7FF11"/>
    <w:rsid w:val="04EBF1BE"/>
    <w:rsid w:val="04F0BFD6"/>
    <w:rsid w:val="050D82D6"/>
    <w:rsid w:val="051F2D4B"/>
    <w:rsid w:val="058A7654"/>
    <w:rsid w:val="05A17ED6"/>
    <w:rsid w:val="05C9F8B9"/>
    <w:rsid w:val="05E12EC5"/>
    <w:rsid w:val="05FEBDBC"/>
    <w:rsid w:val="060DA899"/>
    <w:rsid w:val="0618D80C"/>
    <w:rsid w:val="062C66FB"/>
    <w:rsid w:val="0636CDE4"/>
    <w:rsid w:val="0639E765"/>
    <w:rsid w:val="064C1BFA"/>
    <w:rsid w:val="0654913F"/>
    <w:rsid w:val="06733CC5"/>
    <w:rsid w:val="068670BF"/>
    <w:rsid w:val="0711976D"/>
    <w:rsid w:val="0715E0BF"/>
    <w:rsid w:val="071CFB66"/>
    <w:rsid w:val="074D467C"/>
    <w:rsid w:val="074DA6F7"/>
    <w:rsid w:val="0774D27E"/>
    <w:rsid w:val="07B2950A"/>
    <w:rsid w:val="07B72C75"/>
    <w:rsid w:val="07C2E2D3"/>
    <w:rsid w:val="07CE31C6"/>
    <w:rsid w:val="07D5B7C6"/>
    <w:rsid w:val="07DDA8AC"/>
    <w:rsid w:val="07FFED1B"/>
    <w:rsid w:val="08394F3D"/>
    <w:rsid w:val="0860F3E3"/>
    <w:rsid w:val="08699FCF"/>
    <w:rsid w:val="08752902"/>
    <w:rsid w:val="08811F33"/>
    <w:rsid w:val="08ADC2FB"/>
    <w:rsid w:val="08E943AF"/>
    <w:rsid w:val="0939989F"/>
    <w:rsid w:val="0947E243"/>
    <w:rsid w:val="09585FCA"/>
    <w:rsid w:val="095E388F"/>
    <w:rsid w:val="097837A8"/>
    <w:rsid w:val="098A6533"/>
    <w:rsid w:val="0991B52A"/>
    <w:rsid w:val="09E1D0DD"/>
    <w:rsid w:val="0A06601F"/>
    <w:rsid w:val="0A1CEF94"/>
    <w:rsid w:val="0A311EC8"/>
    <w:rsid w:val="0A3C147A"/>
    <w:rsid w:val="0A48F0F7"/>
    <w:rsid w:val="0A520A70"/>
    <w:rsid w:val="0A79015D"/>
    <w:rsid w:val="0A7DD99E"/>
    <w:rsid w:val="0A83FC6B"/>
    <w:rsid w:val="0AABD12E"/>
    <w:rsid w:val="0AB4A243"/>
    <w:rsid w:val="0AB7F942"/>
    <w:rsid w:val="0AC9CD21"/>
    <w:rsid w:val="0B0F159A"/>
    <w:rsid w:val="0B24B780"/>
    <w:rsid w:val="0B26E04D"/>
    <w:rsid w:val="0B8CF99A"/>
    <w:rsid w:val="0B9B5AC2"/>
    <w:rsid w:val="0BA93C2C"/>
    <w:rsid w:val="0BBB58DD"/>
    <w:rsid w:val="0BE5F87F"/>
    <w:rsid w:val="0BFA8D8D"/>
    <w:rsid w:val="0C276F9C"/>
    <w:rsid w:val="0C3A53AC"/>
    <w:rsid w:val="0C3B6B8F"/>
    <w:rsid w:val="0C3EFB84"/>
    <w:rsid w:val="0C5493EC"/>
    <w:rsid w:val="0C6A12A0"/>
    <w:rsid w:val="0C7C1CC7"/>
    <w:rsid w:val="0C90008C"/>
    <w:rsid w:val="0C95F373"/>
    <w:rsid w:val="0CB4E7E4"/>
    <w:rsid w:val="0CBA59AC"/>
    <w:rsid w:val="0CD8C611"/>
    <w:rsid w:val="0CFA1CAC"/>
    <w:rsid w:val="0D00CF3F"/>
    <w:rsid w:val="0D0E9956"/>
    <w:rsid w:val="0D1844A8"/>
    <w:rsid w:val="0D56091C"/>
    <w:rsid w:val="0D6E072F"/>
    <w:rsid w:val="0D81C8E0"/>
    <w:rsid w:val="0D890D16"/>
    <w:rsid w:val="0D9EF30F"/>
    <w:rsid w:val="0DB1C652"/>
    <w:rsid w:val="0DB9E5AE"/>
    <w:rsid w:val="0DD3B329"/>
    <w:rsid w:val="0DF883A9"/>
    <w:rsid w:val="0E22F85F"/>
    <w:rsid w:val="0E31C3D4"/>
    <w:rsid w:val="0E54E92A"/>
    <w:rsid w:val="0E7FFFDD"/>
    <w:rsid w:val="0EA8D11D"/>
    <w:rsid w:val="0EB2047E"/>
    <w:rsid w:val="0EBBE3E7"/>
    <w:rsid w:val="0ECD8DD7"/>
    <w:rsid w:val="0EE16C9A"/>
    <w:rsid w:val="0EFCD631"/>
    <w:rsid w:val="0F23C906"/>
    <w:rsid w:val="0FA3BDF6"/>
    <w:rsid w:val="0FB48ADF"/>
    <w:rsid w:val="0FCF8341"/>
    <w:rsid w:val="0FD8C0A4"/>
    <w:rsid w:val="0FE30641"/>
    <w:rsid w:val="0FF0FB97"/>
    <w:rsid w:val="10231150"/>
    <w:rsid w:val="10258178"/>
    <w:rsid w:val="102C7D8E"/>
    <w:rsid w:val="1035DB86"/>
    <w:rsid w:val="10466FE0"/>
    <w:rsid w:val="10780A1B"/>
    <w:rsid w:val="108A84F0"/>
    <w:rsid w:val="10B29821"/>
    <w:rsid w:val="10D267CD"/>
    <w:rsid w:val="10EC3B93"/>
    <w:rsid w:val="1117F82D"/>
    <w:rsid w:val="11245D01"/>
    <w:rsid w:val="112CE53A"/>
    <w:rsid w:val="115FBFBC"/>
    <w:rsid w:val="115FD709"/>
    <w:rsid w:val="118F5E7E"/>
    <w:rsid w:val="11968B40"/>
    <w:rsid w:val="11A665C8"/>
    <w:rsid w:val="11B8731F"/>
    <w:rsid w:val="12094B08"/>
    <w:rsid w:val="121B4E96"/>
    <w:rsid w:val="12416F76"/>
    <w:rsid w:val="12471AB8"/>
    <w:rsid w:val="124E6882"/>
    <w:rsid w:val="1258FD7D"/>
    <w:rsid w:val="125D2789"/>
    <w:rsid w:val="126A804D"/>
    <w:rsid w:val="128197D6"/>
    <w:rsid w:val="12885533"/>
    <w:rsid w:val="12A23513"/>
    <w:rsid w:val="12A34656"/>
    <w:rsid w:val="12B6A6C2"/>
    <w:rsid w:val="12BFAB07"/>
    <w:rsid w:val="12DBB715"/>
    <w:rsid w:val="12DFD497"/>
    <w:rsid w:val="12EE6215"/>
    <w:rsid w:val="12FEB3CA"/>
    <w:rsid w:val="13290DCC"/>
    <w:rsid w:val="132C48C4"/>
    <w:rsid w:val="133A57E3"/>
    <w:rsid w:val="134155CA"/>
    <w:rsid w:val="13537100"/>
    <w:rsid w:val="135B3281"/>
    <w:rsid w:val="135D4FE6"/>
    <w:rsid w:val="13632C9C"/>
    <w:rsid w:val="13C4B920"/>
    <w:rsid w:val="13C50FD4"/>
    <w:rsid w:val="13CEA53B"/>
    <w:rsid w:val="14145631"/>
    <w:rsid w:val="1463CE22"/>
    <w:rsid w:val="1470C472"/>
    <w:rsid w:val="14743B0A"/>
    <w:rsid w:val="14825E65"/>
    <w:rsid w:val="14A17BD9"/>
    <w:rsid w:val="14A9363F"/>
    <w:rsid w:val="14AC0733"/>
    <w:rsid w:val="14C13C4A"/>
    <w:rsid w:val="14ED973E"/>
    <w:rsid w:val="1549B4D6"/>
    <w:rsid w:val="155FF0B7"/>
    <w:rsid w:val="157E6B51"/>
    <w:rsid w:val="1588FA41"/>
    <w:rsid w:val="15A36A3A"/>
    <w:rsid w:val="15BAE268"/>
    <w:rsid w:val="15C9DBF7"/>
    <w:rsid w:val="15CFF214"/>
    <w:rsid w:val="15F0E6C7"/>
    <w:rsid w:val="161D1AEA"/>
    <w:rsid w:val="162D1700"/>
    <w:rsid w:val="1637CA4B"/>
    <w:rsid w:val="1646440D"/>
    <w:rsid w:val="164B77A8"/>
    <w:rsid w:val="168A296D"/>
    <w:rsid w:val="169313F2"/>
    <w:rsid w:val="16AB5E95"/>
    <w:rsid w:val="17021416"/>
    <w:rsid w:val="173098AC"/>
    <w:rsid w:val="1775A636"/>
    <w:rsid w:val="17916071"/>
    <w:rsid w:val="17B4239C"/>
    <w:rsid w:val="17CD204F"/>
    <w:rsid w:val="17D61C4E"/>
    <w:rsid w:val="17D7A565"/>
    <w:rsid w:val="17DC6DA0"/>
    <w:rsid w:val="17DEB67A"/>
    <w:rsid w:val="1801C35F"/>
    <w:rsid w:val="18073A3B"/>
    <w:rsid w:val="181474AA"/>
    <w:rsid w:val="18499DD0"/>
    <w:rsid w:val="1885F62D"/>
    <w:rsid w:val="18AFE579"/>
    <w:rsid w:val="18EAF926"/>
    <w:rsid w:val="18FF0996"/>
    <w:rsid w:val="196E8394"/>
    <w:rsid w:val="19AEB0ED"/>
    <w:rsid w:val="19C7C73C"/>
    <w:rsid w:val="19D9CEE6"/>
    <w:rsid w:val="19DE5ACE"/>
    <w:rsid w:val="19E62717"/>
    <w:rsid w:val="19F8EF00"/>
    <w:rsid w:val="1A0B6819"/>
    <w:rsid w:val="1A1CC284"/>
    <w:rsid w:val="1A3A13BA"/>
    <w:rsid w:val="1A56743E"/>
    <w:rsid w:val="1A604BE8"/>
    <w:rsid w:val="1A6B92D1"/>
    <w:rsid w:val="1A793E81"/>
    <w:rsid w:val="1ABA1BD4"/>
    <w:rsid w:val="1AD4002D"/>
    <w:rsid w:val="1B101EF8"/>
    <w:rsid w:val="1B1046DC"/>
    <w:rsid w:val="1B13125D"/>
    <w:rsid w:val="1B28E081"/>
    <w:rsid w:val="1B3BE035"/>
    <w:rsid w:val="1B813E92"/>
    <w:rsid w:val="1BB79B02"/>
    <w:rsid w:val="1C02C76F"/>
    <w:rsid w:val="1C337889"/>
    <w:rsid w:val="1C61CE11"/>
    <w:rsid w:val="1C78F8BF"/>
    <w:rsid w:val="1C846607"/>
    <w:rsid w:val="1C94298F"/>
    <w:rsid w:val="1CA97E55"/>
    <w:rsid w:val="1CBF4CB3"/>
    <w:rsid w:val="1D5AF8C7"/>
    <w:rsid w:val="1D811795"/>
    <w:rsid w:val="1D923BA1"/>
    <w:rsid w:val="1D99E749"/>
    <w:rsid w:val="1DA5B833"/>
    <w:rsid w:val="1DB7B8F5"/>
    <w:rsid w:val="1DE59C66"/>
    <w:rsid w:val="1DEB6D91"/>
    <w:rsid w:val="1E19BE60"/>
    <w:rsid w:val="1E29D03C"/>
    <w:rsid w:val="1E2EDE48"/>
    <w:rsid w:val="1E654DED"/>
    <w:rsid w:val="1E680EDA"/>
    <w:rsid w:val="1E6BC073"/>
    <w:rsid w:val="1E73A266"/>
    <w:rsid w:val="1E9B7157"/>
    <w:rsid w:val="1EB8F0B0"/>
    <w:rsid w:val="1EC4A1E9"/>
    <w:rsid w:val="1ECD5250"/>
    <w:rsid w:val="1ED0BD27"/>
    <w:rsid w:val="1EEE0A45"/>
    <w:rsid w:val="1F3B4F4E"/>
    <w:rsid w:val="1F5ECFE7"/>
    <w:rsid w:val="1F68A0F1"/>
    <w:rsid w:val="1F6B194B"/>
    <w:rsid w:val="1F821C80"/>
    <w:rsid w:val="1F8E1046"/>
    <w:rsid w:val="1FB1864C"/>
    <w:rsid w:val="1FBC3328"/>
    <w:rsid w:val="1FC2A8C4"/>
    <w:rsid w:val="1FE37619"/>
    <w:rsid w:val="2032EBEE"/>
    <w:rsid w:val="20370C03"/>
    <w:rsid w:val="2045B4BF"/>
    <w:rsid w:val="2047708E"/>
    <w:rsid w:val="20571158"/>
    <w:rsid w:val="205F9CCC"/>
    <w:rsid w:val="2081D339"/>
    <w:rsid w:val="209E2039"/>
    <w:rsid w:val="20B7777F"/>
    <w:rsid w:val="2102399B"/>
    <w:rsid w:val="21146C85"/>
    <w:rsid w:val="211A7743"/>
    <w:rsid w:val="21A36135"/>
    <w:rsid w:val="21AA4709"/>
    <w:rsid w:val="21B9D25F"/>
    <w:rsid w:val="21C54AFE"/>
    <w:rsid w:val="21D0A4B3"/>
    <w:rsid w:val="21FC92CF"/>
    <w:rsid w:val="2210C0B9"/>
    <w:rsid w:val="22152A21"/>
    <w:rsid w:val="223949BB"/>
    <w:rsid w:val="22734E31"/>
    <w:rsid w:val="2274AC19"/>
    <w:rsid w:val="22937BC1"/>
    <w:rsid w:val="22C2FA22"/>
    <w:rsid w:val="22C8F039"/>
    <w:rsid w:val="22ED95D1"/>
    <w:rsid w:val="22F65BFE"/>
    <w:rsid w:val="22FC888A"/>
    <w:rsid w:val="23253553"/>
    <w:rsid w:val="232EFC95"/>
    <w:rsid w:val="237E09FD"/>
    <w:rsid w:val="23A42E4A"/>
    <w:rsid w:val="23B58FEF"/>
    <w:rsid w:val="23F72B78"/>
    <w:rsid w:val="24067890"/>
    <w:rsid w:val="248A3F14"/>
    <w:rsid w:val="24931FDD"/>
    <w:rsid w:val="24AFC1AA"/>
    <w:rsid w:val="24CB5856"/>
    <w:rsid w:val="24D76BA7"/>
    <w:rsid w:val="24DD381D"/>
    <w:rsid w:val="24E78FB4"/>
    <w:rsid w:val="24EE8562"/>
    <w:rsid w:val="24EF43D0"/>
    <w:rsid w:val="24F42A54"/>
    <w:rsid w:val="2519150C"/>
    <w:rsid w:val="252780CA"/>
    <w:rsid w:val="2528C174"/>
    <w:rsid w:val="253C26F1"/>
    <w:rsid w:val="256BB8E5"/>
    <w:rsid w:val="25A98FEA"/>
    <w:rsid w:val="25B81F1B"/>
    <w:rsid w:val="25B928B5"/>
    <w:rsid w:val="25BE218B"/>
    <w:rsid w:val="25EA74E3"/>
    <w:rsid w:val="25FDC91E"/>
    <w:rsid w:val="26028FF7"/>
    <w:rsid w:val="2611C56C"/>
    <w:rsid w:val="2626356A"/>
    <w:rsid w:val="2636F3B4"/>
    <w:rsid w:val="263D0780"/>
    <w:rsid w:val="26528661"/>
    <w:rsid w:val="2652F983"/>
    <w:rsid w:val="26583720"/>
    <w:rsid w:val="26BA9A57"/>
    <w:rsid w:val="26ECA2DB"/>
    <w:rsid w:val="272EAF3F"/>
    <w:rsid w:val="273E3B66"/>
    <w:rsid w:val="2745DC00"/>
    <w:rsid w:val="2746BC76"/>
    <w:rsid w:val="2761B6B5"/>
    <w:rsid w:val="2765A5B3"/>
    <w:rsid w:val="2782FBF5"/>
    <w:rsid w:val="27BD733C"/>
    <w:rsid w:val="27C78FF3"/>
    <w:rsid w:val="27D7CB43"/>
    <w:rsid w:val="28214BD8"/>
    <w:rsid w:val="28272D1F"/>
    <w:rsid w:val="286AAEB1"/>
    <w:rsid w:val="28D7070C"/>
    <w:rsid w:val="28D8F246"/>
    <w:rsid w:val="28D8FF29"/>
    <w:rsid w:val="29012F1B"/>
    <w:rsid w:val="2915B0C8"/>
    <w:rsid w:val="2917A083"/>
    <w:rsid w:val="2933DE9F"/>
    <w:rsid w:val="293CE012"/>
    <w:rsid w:val="299476D7"/>
    <w:rsid w:val="299E8434"/>
    <w:rsid w:val="29A129BA"/>
    <w:rsid w:val="29B402C0"/>
    <w:rsid w:val="29BAF0D6"/>
    <w:rsid w:val="29C25D4F"/>
    <w:rsid w:val="29EFA7BD"/>
    <w:rsid w:val="2A3E8816"/>
    <w:rsid w:val="2A719F21"/>
    <w:rsid w:val="2A72D76D"/>
    <w:rsid w:val="2AA0CD3F"/>
    <w:rsid w:val="2AE83CE5"/>
    <w:rsid w:val="2B068F46"/>
    <w:rsid w:val="2B1CCB1D"/>
    <w:rsid w:val="2B4785CE"/>
    <w:rsid w:val="2B66012C"/>
    <w:rsid w:val="2BD16C71"/>
    <w:rsid w:val="2BE9CEFB"/>
    <w:rsid w:val="2C26D40D"/>
    <w:rsid w:val="2C3B96DA"/>
    <w:rsid w:val="2C46A399"/>
    <w:rsid w:val="2C52CAFD"/>
    <w:rsid w:val="2C892107"/>
    <w:rsid w:val="2C90D2D1"/>
    <w:rsid w:val="2C9733EB"/>
    <w:rsid w:val="2CD5947D"/>
    <w:rsid w:val="2CE8BA97"/>
    <w:rsid w:val="2CF1C83F"/>
    <w:rsid w:val="2CF6B73B"/>
    <w:rsid w:val="2CFF3C39"/>
    <w:rsid w:val="2D0FD239"/>
    <w:rsid w:val="2D1E13FC"/>
    <w:rsid w:val="2D28C656"/>
    <w:rsid w:val="2D4066EB"/>
    <w:rsid w:val="2D6501F8"/>
    <w:rsid w:val="2D95C1B3"/>
    <w:rsid w:val="2DB12493"/>
    <w:rsid w:val="2DB7F899"/>
    <w:rsid w:val="2DEBE426"/>
    <w:rsid w:val="2DFB26BF"/>
    <w:rsid w:val="2E03A28B"/>
    <w:rsid w:val="2E0F5490"/>
    <w:rsid w:val="2E140015"/>
    <w:rsid w:val="2E1B55B0"/>
    <w:rsid w:val="2E24EA67"/>
    <w:rsid w:val="2E274F69"/>
    <w:rsid w:val="2E373149"/>
    <w:rsid w:val="2E495A27"/>
    <w:rsid w:val="2EAA9E0C"/>
    <w:rsid w:val="2EB0F9CA"/>
    <w:rsid w:val="2ECB3BE2"/>
    <w:rsid w:val="2EF71402"/>
    <w:rsid w:val="2F275C10"/>
    <w:rsid w:val="2F5087DA"/>
    <w:rsid w:val="2F6C0877"/>
    <w:rsid w:val="2F7B6820"/>
    <w:rsid w:val="2FA55996"/>
    <w:rsid w:val="2FB9ACCE"/>
    <w:rsid w:val="2FE7B103"/>
    <w:rsid w:val="2FE8A0F2"/>
    <w:rsid w:val="30188466"/>
    <w:rsid w:val="301C036B"/>
    <w:rsid w:val="3022DB64"/>
    <w:rsid w:val="305546E5"/>
    <w:rsid w:val="305E9DB3"/>
    <w:rsid w:val="30ABB153"/>
    <w:rsid w:val="30CAE8D2"/>
    <w:rsid w:val="30CDF532"/>
    <w:rsid w:val="30CFBB1E"/>
    <w:rsid w:val="30D5D725"/>
    <w:rsid w:val="30E45BF4"/>
    <w:rsid w:val="310F6251"/>
    <w:rsid w:val="3121CA13"/>
    <w:rsid w:val="3139BFE2"/>
    <w:rsid w:val="3178C966"/>
    <w:rsid w:val="3198332B"/>
    <w:rsid w:val="31C2BA95"/>
    <w:rsid w:val="31D2AD5C"/>
    <w:rsid w:val="31D4361F"/>
    <w:rsid w:val="31E72DC3"/>
    <w:rsid w:val="320D46DC"/>
    <w:rsid w:val="321C4DA1"/>
    <w:rsid w:val="3229E82D"/>
    <w:rsid w:val="322E80BA"/>
    <w:rsid w:val="324E2B21"/>
    <w:rsid w:val="32573D6A"/>
    <w:rsid w:val="326CCEE4"/>
    <w:rsid w:val="32B41AEF"/>
    <w:rsid w:val="32C4C84A"/>
    <w:rsid w:val="32C94B68"/>
    <w:rsid w:val="32CA48C8"/>
    <w:rsid w:val="32E79B83"/>
    <w:rsid w:val="32F56B86"/>
    <w:rsid w:val="3312EE27"/>
    <w:rsid w:val="332DCB1D"/>
    <w:rsid w:val="333716C9"/>
    <w:rsid w:val="336109C3"/>
    <w:rsid w:val="33715703"/>
    <w:rsid w:val="337D7A02"/>
    <w:rsid w:val="33B3183C"/>
    <w:rsid w:val="33EE58C7"/>
    <w:rsid w:val="33F52B1D"/>
    <w:rsid w:val="342F2215"/>
    <w:rsid w:val="34491853"/>
    <w:rsid w:val="344D1F2C"/>
    <w:rsid w:val="347660C6"/>
    <w:rsid w:val="3477267A"/>
    <w:rsid w:val="34CDA861"/>
    <w:rsid w:val="34E25C2D"/>
    <w:rsid w:val="34F6CF5D"/>
    <w:rsid w:val="35128144"/>
    <w:rsid w:val="3519429B"/>
    <w:rsid w:val="35197F19"/>
    <w:rsid w:val="351FCAA4"/>
    <w:rsid w:val="3527D829"/>
    <w:rsid w:val="352BBF41"/>
    <w:rsid w:val="352E79A2"/>
    <w:rsid w:val="355DCC62"/>
    <w:rsid w:val="358924E7"/>
    <w:rsid w:val="359474E7"/>
    <w:rsid w:val="35A7E782"/>
    <w:rsid w:val="35AA4FFA"/>
    <w:rsid w:val="35AF672F"/>
    <w:rsid w:val="35AFCC43"/>
    <w:rsid w:val="35DEB78C"/>
    <w:rsid w:val="3618D3F7"/>
    <w:rsid w:val="361B631A"/>
    <w:rsid w:val="3661BF08"/>
    <w:rsid w:val="3661F3E7"/>
    <w:rsid w:val="36853A07"/>
    <w:rsid w:val="36921CE8"/>
    <w:rsid w:val="36D3C743"/>
    <w:rsid w:val="3712A487"/>
    <w:rsid w:val="371A876C"/>
    <w:rsid w:val="373CB93E"/>
    <w:rsid w:val="3768A4B6"/>
    <w:rsid w:val="377AA4EC"/>
    <w:rsid w:val="379EB98E"/>
    <w:rsid w:val="37A9B01C"/>
    <w:rsid w:val="37AEBB4C"/>
    <w:rsid w:val="37DEF603"/>
    <w:rsid w:val="37FEC98F"/>
    <w:rsid w:val="380202E8"/>
    <w:rsid w:val="380B840B"/>
    <w:rsid w:val="380CBBD7"/>
    <w:rsid w:val="382C9369"/>
    <w:rsid w:val="383689CA"/>
    <w:rsid w:val="385D4BAD"/>
    <w:rsid w:val="3861B103"/>
    <w:rsid w:val="38636003"/>
    <w:rsid w:val="387C8860"/>
    <w:rsid w:val="38976338"/>
    <w:rsid w:val="38B54417"/>
    <w:rsid w:val="38DBAC22"/>
    <w:rsid w:val="3901D84C"/>
    <w:rsid w:val="392A4868"/>
    <w:rsid w:val="39352161"/>
    <w:rsid w:val="399F5C4E"/>
    <w:rsid w:val="39C71B09"/>
    <w:rsid w:val="39D4665D"/>
    <w:rsid w:val="39D7CEC4"/>
    <w:rsid w:val="3A0E66BB"/>
    <w:rsid w:val="3A0F38EB"/>
    <w:rsid w:val="3A189840"/>
    <w:rsid w:val="3A237914"/>
    <w:rsid w:val="3A4E201B"/>
    <w:rsid w:val="3A850AFC"/>
    <w:rsid w:val="3A851F0C"/>
    <w:rsid w:val="3A8F5672"/>
    <w:rsid w:val="3A919169"/>
    <w:rsid w:val="3AB6A8A4"/>
    <w:rsid w:val="3ACAE833"/>
    <w:rsid w:val="3ACD06A1"/>
    <w:rsid w:val="3AD26352"/>
    <w:rsid w:val="3AD49736"/>
    <w:rsid w:val="3B48D260"/>
    <w:rsid w:val="3C2A42FB"/>
    <w:rsid w:val="3C55EC88"/>
    <w:rsid w:val="3C8DC213"/>
    <w:rsid w:val="3CB54440"/>
    <w:rsid w:val="3CBAEF14"/>
    <w:rsid w:val="3CC03293"/>
    <w:rsid w:val="3CF1E2A3"/>
    <w:rsid w:val="3CF2DEC2"/>
    <w:rsid w:val="3D03BE24"/>
    <w:rsid w:val="3D041A78"/>
    <w:rsid w:val="3D08E887"/>
    <w:rsid w:val="3D2D8604"/>
    <w:rsid w:val="3D37174E"/>
    <w:rsid w:val="3D5D55E7"/>
    <w:rsid w:val="3DB7A92B"/>
    <w:rsid w:val="3DBE8372"/>
    <w:rsid w:val="3DE57B5B"/>
    <w:rsid w:val="3DE9F3FE"/>
    <w:rsid w:val="3E62F45B"/>
    <w:rsid w:val="3E73C376"/>
    <w:rsid w:val="3E919CC4"/>
    <w:rsid w:val="3E9A1DF7"/>
    <w:rsid w:val="3EA0C973"/>
    <w:rsid w:val="3EDC9FC9"/>
    <w:rsid w:val="3EE4032C"/>
    <w:rsid w:val="3EEF3F4C"/>
    <w:rsid w:val="3F3809E3"/>
    <w:rsid w:val="3F58A65A"/>
    <w:rsid w:val="3F798871"/>
    <w:rsid w:val="3FCBE316"/>
    <w:rsid w:val="402E8204"/>
    <w:rsid w:val="4033EC32"/>
    <w:rsid w:val="4040ECB4"/>
    <w:rsid w:val="40595C73"/>
    <w:rsid w:val="4077B8BD"/>
    <w:rsid w:val="407A262A"/>
    <w:rsid w:val="40BD7569"/>
    <w:rsid w:val="40D30246"/>
    <w:rsid w:val="40EDB3C8"/>
    <w:rsid w:val="413AC293"/>
    <w:rsid w:val="41891FE5"/>
    <w:rsid w:val="41996542"/>
    <w:rsid w:val="419E96EF"/>
    <w:rsid w:val="41C88E22"/>
    <w:rsid w:val="4210DF10"/>
    <w:rsid w:val="4215B754"/>
    <w:rsid w:val="42724A94"/>
    <w:rsid w:val="42886819"/>
    <w:rsid w:val="429DE0D2"/>
    <w:rsid w:val="42B230E5"/>
    <w:rsid w:val="42D22C3F"/>
    <w:rsid w:val="42E75CB8"/>
    <w:rsid w:val="431FD371"/>
    <w:rsid w:val="43412A34"/>
    <w:rsid w:val="43475DEA"/>
    <w:rsid w:val="43485038"/>
    <w:rsid w:val="43ADC8A0"/>
    <w:rsid w:val="44077287"/>
    <w:rsid w:val="44101025"/>
    <w:rsid w:val="441FA203"/>
    <w:rsid w:val="4430F6CB"/>
    <w:rsid w:val="443D5DE7"/>
    <w:rsid w:val="4444628D"/>
    <w:rsid w:val="44C00B19"/>
    <w:rsid w:val="44EDBBB7"/>
    <w:rsid w:val="44F046E6"/>
    <w:rsid w:val="451F9957"/>
    <w:rsid w:val="45705119"/>
    <w:rsid w:val="4577EAAF"/>
    <w:rsid w:val="45976433"/>
    <w:rsid w:val="45ACEF7C"/>
    <w:rsid w:val="45C9E9E7"/>
    <w:rsid w:val="45D4E061"/>
    <w:rsid w:val="45E1E421"/>
    <w:rsid w:val="4618C72E"/>
    <w:rsid w:val="461EFD7A"/>
    <w:rsid w:val="462B491C"/>
    <w:rsid w:val="4631CCCA"/>
    <w:rsid w:val="463ED47D"/>
    <w:rsid w:val="465BDB7A"/>
    <w:rsid w:val="469BFF45"/>
    <w:rsid w:val="46B5CAA4"/>
    <w:rsid w:val="4707414F"/>
    <w:rsid w:val="4724BAF0"/>
    <w:rsid w:val="472F9780"/>
    <w:rsid w:val="47542CCE"/>
    <w:rsid w:val="47A1A57E"/>
    <w:rsid w:val="47C57E3A"/>
    <w:rsid w:val="47F7ABDB"/>
    <w:rsid w:val="4841DD13"/>
    <w:rsid w:val="485842A1"/>
    <w:rsid w:val="486473B5"/>
    <w:rsid w:val="4883F9AC"/>
    <w:rsid w:val="488723CA"/>
    <w:rsid w:val="48C19F70"/>
    <w:rsid w:val="48CD5601"/>
    <w:rsid w:val="49021F2A"/>
    <w:rsid w:val="4927020F"/>
    <w:rsid w:val="4929D765"/>
    <w:rsid w:val="49302C8E"/>
    <w:rsid w:val="4938FFF8"/>
    <w:rsid w:val="497D87EF"/>
    <w:rsid w:val="49937C3C"/>
    <w:rsid w:val="49B1C67E"/>
    <w:rsid w:val="49DAEAC2"/>
    <w:rsid w:val="4A01BA11"/>
    <w:rsid w:val="4A1FCA0D"/>
    <w:rsid w:val="4A5CEA99"/>
    <w:rsid w:val="4A5CF9D7"/>
    <w:rsid w:val="4AD3A467"/>
    <w:rsid w:val="4AD94640"/>
    <w:rsid w:val="4ADE7140"/>
    <w:rsid w:val="4B046D5E"/>
    <w:rsid w:val="4B15EBFD"/>
    <w:rsid w:val="4B223F7E"/>
    <w:rsid w:val="4B3ACA12"/>
    <w:rsid w:val="4B65BA3A"/>
    <w:rsid w:val="4B8A061D"/>
    <w:rsid w:val="4B9B8749"/>
    <w:rsid w:val="4BAE482C"/>
    <w:rsid w:val="4BC7BA8E"/>
    <w:rsid w:val="4BD71A6E"/>
    <w:rsid w:val="4BDA7FFD"/>
    <w:rsid w:val="4BFB818B"/>
    <w:rsid w:val="4C3F00BD"/>
    <w:rsid w:val="4C5FE628"/>
    <w:rsid w:val="4C7B4531"/>
    <w:rsid w:val="4CA4E782"/>
    <w:rsid w:val="4CCB1CFE"/>
    <w:rsid w:val="4CD46174"/>
    <w:rsid w:val="4D0B40C9"/>
    <w:rsid w:val="4D16EA59"/>
    <w:rsid w:val="4D1EB3DA"/>
    <w:rsid w:val="4D408DA9"/>
    <w:rsid w:val="4D5EE375"/>
    <w:rsid w:val="4DA33C58"/>
    <w:rsid w:val="4DBC0998"/>
    <w:rsid w:val="4DD76BDD"/>
    <w:rsid w:val="4DE3D891"/>
    <w:rsid w:val="4DE4402D"/>
    <w:rsid w:val="4DFA7332"/>
    <w:rsid w:val="4E59E040"/>
    <w:rsid w:val="4E692496"/>
    <w:rsid w:val="4E767F3D"/>
    <w:rsid w:val="4E8A9CA8"/>
    <w:rsid w:val="4ED78A7A"/>
    <w:rsid w:val="4EDBE328"/>
    <w:rsid w:val="4EF5173A"/>
    <w:rsid w:val="4EF74478"/>
    <w:rsid w:val="4F1C4DBF"/>
    <w:rsid w:val="4F2419F0"/>
    <w:rsid w:val="4F4338FB"/>
    <w:rsid w:val="4F743F69"/>
    <w:rsid w:val="4F7570A5"/>
    <w:rsid w:val="4F964393"/>
    <w:rsid w:val="4F9895E0"/>
    <w:rsid w:val="4FA68A3C"/>
    <w:rsid w:val="4FE51873"/>
    <w:rsid w:val="5022A435"/>
    <w:rsid w:val="505B1810"/>
    <w:rsid w:val="5067663E"/>
    <w:rsid w:val="50ADF120"/>
    <w:rsid w:val="50C1A8D4"/>
    <w:rsid w:val="50D0C081"/>
    <w:rsid w:val="5106DD5E"/>
    <w:rsid w:val="511271E0"/>
    <w:rsid w:val="51135BF1"/>
    <w:rsid w:val="5174132A"/>
    <w:rsid w:val="5187CCA4"/>
    <w:rsid w:val="5188BE2B"/>
    <w:rsid w:val="51A224AB"/>
    <w:rsid w:val="51A649B7"/>
    <w:rsid w:val="51B5205B"/>
    <w:rsid w:val="51E69F72"/>
    <w:rsid w:val="5215228F"/>
    <w:rsid w:val="522279EB"/>
    <w:rsid w:val="523E8D52"/>
    <w:rsid w:val="52613353"/>
    <w:rsid w:val="5262B255"/>
    <w:rsid w:val="5281C386"/>
    <w:rsid w:val="52835D13"/>
    <w:rsid w:val="529D455D"/>
    <w:rsid w:val="52A35BB8"/>
    <w:rsid w:val="52AF78D9"/>
    <w:rsid w:val="52B058E1"/>
    <w:rsid w:val="52FECF15"/>
    <w:rsid w:val="53072D16"/>
    <w:rsid w:val="531912B0"/>
    <w:rsid w:val="5325A9CA"/>
    <w:rsid w:val="5326BBD8"/>
    <w:rsid w:val="53274396"/>
    <w:rsid w:val="5341818B"/>
    <w:rsid w:val="535E1F94"/>
    <w:rsid w:val="538A5E60"/>
    <w:rsid w:val="53A8EB62"/>
    <w:rsid w:val="53BA7CCF"/>
    <w:rsid w:val="53CB1D34"/>
    <w:rsid w:val="5413622D"/>
    <w:rsid w:val="5436D1E3"/>
    <w:rsid w:val="544FA1AB"/>
    <w:rsid w:val="545381B1"/>
    <w:rsid w:val="545C4A0C"/>
    <w:rsid w:val="54B86AB4"/>
    <w:rsid w:val="54CC9864"/>
    <w:rsid w:val="54EEF006"/>
    <w:rsid w:val="55047663"/>
    <w:rsid w:val="55A6F615"/>
    <w:rsid w:val="55CC469C"/>
    <w:rsid w:val="55EAD255"/>
    <w:rsid w:val="55F57633"/>
    <w:rsid w:val="56031535"/>
    <w:rsid w:val="56CBC0C6"/>
    <w:rsid w:val="56D9DC88"/>
    <w:rsid w:val="56F3B864"/>
    <w:rsid w:val="5744AC54"/>
    <w:rsid w:val="5755B9F1"/>
    <w:rsid w:val="575E666C"/>
    <w:rsid w:val="575F0E43"/>
    <w:rsid w:val="57827551"/>
    <w:rsid w:val="5793EC16"/>
    <w:rsid w:val="57A5E602"/>
    <w:rsid w:val="57F988AE"/>
    <w:rsid w:val="58365DEE"/>
    <w:rsid w:val="583E0DDB"/>
    <w:rsid w:val="58827C39"/>
    <w:rsid w:val="5894E0DB"/>
    <w:rsid w:val="589FA49C"/>
    <w:rsid w:val="58BB3E14"/>
    <w:rsid w:val="58C26E72"/>
    <w:rsid w:val="58E07CB5"/>
    <w:rsid w:val="59021651"/>
    <w:rsid w:val="591F9A65"/>
    <w:rsid w:val="5921A13D"/>
    <w:rsid w:val="5923D0C2"/>
    <w:rsid w:val="5925497B"/>
    <w:rsid w:val="592D4130"/>
    <w:rsid w:val="59440394"/>
    <w:rsid w:val="595B872F"/>
    <w:rsid w:val="59927B6C"/>
    <w:rsid w:val="599CE111"/>
    <w:rsid w:val="59B883A0"/>
    <w:rsid w:val="5A1DC6AE"/>
    <w:rsid w:val="5A373340"/>
    <w:rsid w:val="5A619771"/>
    <w:rsid w:val="5A965F8B"/>
    <w:rsid w:val="5AC2B5E3"/>
    <w:rsid w:val="5AC44021"/>
    <w:rsid w:val="5AD1FD5E"/>
    <w:rsid w:val="5B119053"/>
    <w:rsid w:val="5B13614F"/>
    <w:rsid w:val="5B13B156"/>
    <w:rsid w:val="5B156031"/>
    <w:rsid w:val="5B1F3AEB"/>
    <w:rsid w:val="5B611D2B"/>
    <w:rsid w:val="5B78759A"/>
    <w:rsid w:val="5B84356E"/>
    <w:rsid w:val="5B86C106"/>
    <w:rsid w:val="5BA90FF0"/>
    <w:rsid w:val="5BB5172F"/>
    <w:rsid w:val="5BBD8ACE"/>
    <w:rsid w:val="5BC51447"/>
    <w:rsid w:val="5C1745D3"/>
    <w:rsid w:val="5C200AFD"/>
    <w:rsid w:val="5C23953A"/>
    <w:rsid w:val="5C26AFF8"/>
    <w:rsid w:val="5C3C7A92"/>
    <w:rsid w:val="5C5316AE"/>
    <w:rsid w:val="5C68645E"/>
    <w:rsid w:val="5CB1B1B7"/>
    <w:rsid w:val="5CFFEF4C"/>
    <w:rsid w:val="5D0231C4"/>
    <w:rsid w:val="5D27E7C2"/>
    <w:rsid w:val="5D3175F4"/>
    <w:rsid w:val="5D3E2E80"/>
    <w:rsid w:val="5D4D41D8"/>
    <w:rsid w:val="5D69D10F"/>
    <w:rsid w:val="5D897D27"/>
    <w:rsid w:val="5DB7463F"/>
    <w:rsid w:val="5E452CBD"/>
    <w:rsid w:val="5E453840"/>
    <w:rsid w:val="5E45A0D6"/>
    <w:rsid w:val="5E92304C"/>
    <w:rsid w:val="5EB0830C"/>
    <w:rsid w:val="5EE4A3CB"/>
    <w:rsid w:val="5EEC68B9"/>
    <w:rsid w:val="5F183846"/>
    <w:rsid w:val="5F390D27"/>
    <w:rsid w:val="5F3F01B7"/>
    <w:rsid w:val="5F4824B2"/>
    <w:rsid w:val="5F53E51F"/>
    <w:rsid w:val="5F5D1E09"/>
    <w:rsid w:val="5F6BEC91"/>
    <w:rsid w:val="5F7D2F7B"/>
    <w:rsid w:val="5F859574"/>
    <w:rsid w:val="5F8ADB54"/>
    <w:rsid w:val="5FBEE316"/>
    <w:rsid w:val="5FC38A23"/>
    <w:rsid w:val="5FE17137"/>
    <w:rsid w:val="5FEA9FB6"/>
    <w:rsid w:val="5FEB7236"/>
    <w:rsid w:val="5FECCC3E"/>
    <w:rsid w:val="6002CAC5"/>
    <w:rsid w:val="60144744"/>
    <w:rsid w:val="60869A2A"/>
    <w:rsid w:val="6098856A"/>
    <w:rsid w:val="609A9AAA"/>
    <w:rsid w:val="60ACE6FB"/>
    <w:rsid w:val="60B6FEED"/>
    <w:rsid w:val="60F8EE6A"/>
    <w:rsid w:val="612D84FC"/>
    <w:rsid w:val="613ACE5C"/>
    <w:rsid w:val="61437A98"/>
    <w:rsid w:val="6147CEDE"/>
    <w:rsid w:val="617D4198"/>
    <w:rsid w:val="61A3C220"/>
    <w:rsid w:val="61AA1ACC"/>
    <w:rsid w:val="61BCEA7D"/>
    <w:rsid w:val="62035C28"/>
    <w:rsid w:val="620C9F4F"/>
    <w:rsid w:val="62303424"/>
    <w:rsid w:val="623455CB"/>
    <w:rsid w:val="6255337B"/>
    <w:rsid w:val="6261B3D4"/>
    <w:rsid w:val="62646D42"/>
    <w:rsid w:val="62D4D2FF"/>
    <w:rsid w:val="6305DD7F"/>
    <w:rsid w:val="633EE1D3"/>
    <w:rsid w:val="6346EBCD"/>
    <w:rsid w:val="63587BF4"/>
    <w:rsid w:val="638F4753"/>
    <w:rsid w:val="63910BA8"/>
    <w:rsid w:val="63940DB5"/>
    <w:rsid w:val="63A293BA"/>
    <w:rsid w:val="63CCC43D"/>
    <w:rsid w:val="63E88AFB"/>
    <w:rsid w:val="640631F0"/>
    <w:rsid w:val="642E7549"/>
    <w:rsid w:val="64589C7A"/>
    <w:rsid w:val="64653E44"/>
    <w:rsid w:val="647E76BF"/>
    <w:rsid w:val="648C923B"/>
    <w:rsid w:val="649885EF"/>
    <w:rsid w:val="64B8198F"/>
    <w:rsid w:val="64C9C53C"/>
    <w:rsid w:val="65004A60"/>
    <w:rsid w:val="6520C49F"/>
    <w:rsid w:val="652B17B4"/>
    <w:rsid w:val="6544D2CA"/>
    <w:rsid w:val="654B44B7"/>
    <w:rsid w:val="6552CE30"/>
    <w:rsid w:val="65ACEF68"/>
    <w:rsid w:val="65CB1767"/>
    <w:rsid w:val="65EA91E1"/>
    <w:rsid w:val="65EACBF6"/>
    <w:rsid w:val="65F271A0"/>
    <w:rsid w:val="66004F56"/>
    <w:rsid w:val="6624D9BE"/>
    <w:rsid w:val="6646CE86"/>
    <w:rsid w:val="665FB980"/>
    <w:rsid w:val="6669603D"/>
    <w:rsid w:val="667220A3"/>
    <w:rsid w:val="667E8C8F"/>
    <w:rsid w:val="66867A15"/>
    <w:rsid w:val="6687E534"/>
    <w:rsid w:val="66B035E6"/>
    <w:rsid w:val="66C6E815"/>
    <w:rsid w:val="66D6A163"/>
    <w:rsid w:val="66EFC6A7"/>
    <w:rsid w:val="67347BD0"/>
    <w:rsid w:val="6737DE65"/>
    <w:rsid w:val="674AAF28"/>
    <w:rsid w:val="675C4F4F"/>
    <w:rsid w:val="6783FA49"/>
    <w:rsid w:val="678E6C3C"/>
    <w:rsid w:val="67A2D216"/>
    <w:rsid w:val="67A77592"/>
    <w:rsid w:val="67AA1581"/>
    <w:rsid w:val="67C23C1E"/>
    <w:rsid w:val="67D254FD"/>
    <w:rsid w:val="682A466E"/>
    <w:rsid w:val="685D2592"/>
    <w:rsid w:val="689DBF09"/>
    <w:rsid w:val="68ACB1B9"/>
    <w:rsid w:val="68C07AB6"/>
    <w:rsid w:val="68D2862C"/>
    <w:rsid w:val="690078EF"/>
    <w:rsid w:val="69204376"/>
    <w:rsid w:val="692A3C9D"/>
    <w:rsid w:val="69459DF3"/>
    <w:rsid w:val="69648190"/>
    <w:rsid w:val="6969A22F"/>
    <w:rsid w:val="6969CE4B"/>
    <w:rsid w:val="696B55DF"/>
    <w:rsid w:val="697171C9"/>
    <w:rsid w:val="697B8391"/>
    <w:rsid w:val="698BDD0A"/>
    <w:rsid w:val="6998D1C3"/>
    <w:rsid w:val="69AED405"/>
    <w:rsid w:val="69B4FA9D"/>
    <w:rsid w:val="69BB366C"/>
    <w:rsid w:val="69D464EC"/>
    <w:rsid w:val="69DA20D3"/>
    <w:rsid w:val="69ECBFBA"/>
    <w:rsid w:val="69F373BB"/>
    <w:rsid w:val="6A19426A"/>
    <w:rsid w:val="6A303686"/>
    <w:rsid w:val="6A417CF0"/>
    <w:rsid w:val="6A699B38"/>
    <w:rsid w:val="6ABE3D19"/>
    <w:rsid w:val="6AC4960D"/>
    <w:rsid w:val="6ADF1654"/>
    <w:rsid w:val="6AF1D53C"/>
    <w:rsid w:val="6B125376"/>
    <w:rsid w:val="6B1FDE63"/>
    <w:rsid w:val="6B2D7151"/>
    <w:rsid w:val="6B30B515"/>
    <w:rsid w:val="6B363E6A"/>
    <w:rsid w:val="6B3D762E"/>
    <w:rsid w:val="6B4591C6"/>
    <w:rsid w:val="6B4AA466"/>
    <w:rsid w:val="6B5DB534"/>
    <w:rsid w:val="6B6E1392"/>
    <w:rsid w:val="6B9DEF77"/>
    <w:rsid w:val="6BBEC0E3"/>
    <w:rsid w:val="6BD74D5A"/>
    <w:rsid w:val="6BEB12E6"/>
    <w:rsid w:val="6BF6D1F6"/>
    <w:rsid w:val="6BFBB521"/>
    <w:rsid w:val="6C3A8856"/>
    <w:rsid w:val="6C3EAAC5"/>
    <w:rsid w:val="6C6B7B04"/>
    <w:rsid w:val="6CA4C46D"/>
    <w:rsid w:val="6CA840A7"/>
    <w:rsid w:val="6CBB22DF"/>
    <w:rsid w:val="6CCEBCE3"/>
    <w:rsid w:val="6CE656DD"/>
    <w:rsid w:val="6CE76511"/>
    <w:rsid w:val="6D2A3D3A"/>
    <w:rsid w:val="6D3EB391"/>
    <w:rsid w:val="6D457C07"/>
    <w:rsid w:val="6D63FA96"/>
    <w:rsid w:val="6D749972"/>
    <w:rsid w:val="6D897034"/>
    <w:rsid w:val="6D98B79E"/>
    <w:rsid w:val="6DB3D47B"/>
    <w:rsid w:val="6DB42C7C"/>
    <w:rsid w:val="6DB522E9"/>
    <w:rsid w:val="6DDA37BA"/>
    <w:rsid w:val="6DE9CA33"/>
    <w:rsid w:val="6DFC9958"/>
    <w:rsid w:val="6E0D2989"/>
    <w:rsid w:val="6E15FC52"/>
    <w:rsid w:val="6E1E9344"/>
    <w:rsid w:val="6E43E6CD"/>
    <w:rsid w:val="6E4ED3E4"/>
    <w:rsid w:val="6E577F25"/>
    <w:rsid w:val="6E6B1CD4"/>
    <w:rsid w:val="6E7171A2"/>
    <w:rsid w:val="6E789F2D"/>
    <w:rsid w:val="6E7DC8E6"/>
    <w:rsid w:val="6EC8A116"/>
    <w:rsid w:val="6EDCA548"/>
    <w:rsid w:val="6EF46E9E"/>
    <w:rsid w:val="6EFA1483"/>
    <w:rsid w:val="6F05E5E6"/>
    <w:rsid w:val="6F465D5E"/>
    <w:rsid w:val="6F598892"/>
    <w:rsid w:val="6F86A0B2"/>
    <w:rsid w:val="6FA6DC46"/>
    <w:rsid w:val="6FFC2632"/>
    <w:rsid w:val="6FFD9C52"/>
    <w:rsid w:val="7020D68E"/>
    <w:rsid w:val="703C699B"/>
    <w:rsid w:val="703D185C"/>
    <w:rsid w:val="703EAE2B"/>
    <w:rsid w:val="704659FE"/>
    <w:rsid w:val="704F0F1A"/>
    <w:rsid w:val="7060970A"/>
    <w:rsid w:val="7083FD60"/>
    <w:rsid w:val="7086F2B8"/>
    <w:rsid w:val="709A693E"/>
    <w:rsid w:val="70A9D394"/>
    <w:rsid w:val="70C67A46"/>
    <w:rsid w:val="70DB5E16"/>
    <w:rsid w:val="70F96BA8"/>
    <w:rsid w:val="710E54D6"/>
    <w:rsid w:val="71146C6B"/>
    <w:rsid w:val="711721ED"/>
    <w:rsid w:val="712F953D"/>
    <w:rsid w:val="7137887A"/>
    <w:rsid w:val="7139DB5B"/>
    <w:rsid w:val="714E57D8"/>
    <w:rsid w:val="7165D07C"/>
    <w:rsid w:val="717230AD"/>
    <w:rsid w:val="71826B48"/>
    <w:rsid w:val="71A3FEBE"/>
    <w:rsid w:val="71B1CFC3"/>
    <w:rsid w:val="71C97DBA"/>
    <w:rsid w:val="71E54976"/>
    <w:rsid w:val="71FB1119"/>
    <w:rsid w:val="71FB1331"/>
    <w:rsid w:val="72118842"/>
    <w:rsid w:val="722897AF"/>
    <w:rsid w:val="723525C3"/>
    <w:rsid w:val="7238F61E"/>
    <w:rsid w:val="724D62BB"/>
    <w:rsid w:val="7264B351"/>
    <w:rsid w:val="729FA308"/>
    <w:rsid w:val="72A85AD9"/>
    <w:rsid w:val="72AB2B71"/>
    <w:rsid w:val="72B33800"/>
    <w:rsid w:val="72B50229"/>
    <w:rsid w:val="72C94EFE"/>
    <w:rsid w:val="72CFF5A5"/>
    <w:rsid w:val="72ED819C"/>
    <w:rsid w:val="73125947"/>
    <w:rsid w:val="731376AE"/>
    <w:rsid w:val="731F3BE5"/>
    <w:rsid w:val="73420700"/>
    <w:rsid w:val="73529C15"/>
    <w:rsid w:val="73654B99"/>
    <w:rsid w:val="7367F17A"/>
    <w:rsid w:val="736E3075"/>
    <w:rsid w:val="738E9D93"/>
    <w:rsid w:val="73A21676"/>
    <w:rsid w:val="73D45D9F"/>
    <w:rsid w:val="73DE9148"/>
    <w:rsid w:val="743F97B3"/>
    <w:rsid w:val="74A5E92A"/>
    <w:rsid w:val="74BB0C46"/>
    <w:rsid w:val="74C72019"/>
    <w:rsid w:val="750ECE23"/>
    <w:rsid w:val="752078FA"/>
    <w:rsid w:val="7532D197"/>
    <w:rsid w:val="7546266B"/>
    <w:rsid w:val="75702E00"/>
    <w:rsid w:val="758B677C"/>
    <w:rsid w:val="75A6CC2C"/>
    <w:rsid w:val="75BAB9E7"/>
    <w:rsid w:val="75CFD7A3"/>
    <w:rsid w:val="75D781B8"/>
    <w:rsid w:val="75E8E445"/>
    <w:rsid w:val="75ECA099"/>
    <w:rsid w:val="76030660"/>
    <w:rsid w:val="760C6B0A"/>
    <w:rsid w:val="761ECDDD"/>
    <w:rsid w:val="763AEF5F"/>
    <w:rsid w:val="763C8D63"/>
    <w:rsid w:val="7641D612"/>
    <w:rsid w:val="7656DCA7"/>
    <w:rsid w:val="7677BBFC"/>
    <w:rsid w:val="768D0AA6"/>
    <w:rsid w:val="76A14446"/>
    <w:rsid w:val="76E4F965"/>
    <w:rsid w:val="76F59CC4"/>
    <w:rsid w:val="76FB8B3D"/>
    <w:rsid w:val="77069634"/>
    <w:rsid w:val="770C6741"/>
    <w:rsid w:val="7711A03A"/>
    <w:rsid w:val="77177AFA"/>
    <w:rsid w:val="77248F39"/>
    <w:rsid w:val="772526BE"/>
    <w:rsid w:val="772AC897"/>
    <w:rsid w:val="773FDD87"/>
    <w:rsid w:val="77443A11"/>
    <w:rsid w:val="7752ABF2"/>
    <w:rsid w:val="77604B90"/>
    <w:rsid w:val="778DB3A4"/>
    <w:rsid w:val="77923469"/>
    <w:rsid w:val="77E9F72F"/>
    <w:rsid w:val="77F7BF50"/>
    <w:rsid w:val="7810EA1D"/>
    <w:rsid w:val="78488B0E"/>
    <w:rsid w:val="784B0670"/>
    <w:rsid w:val="786CA461"/>
    <w:rsid w:val="7872CE6F"/>
    <w:rsid w:val="788DD38D"/>
    <w:rsid w:val="789828BE"/>
    <w:rsid w:val="78A96EC9"/>
    <w:rsid w:val="78AEAB65"/>
    <w:rsid w:val="78C4A4A2"/>
    <w:rsid w:val="78D1BD89"/>
    <w:rsid w:val="78E1E434"/>
    <w:rsid w:val="78EE7C53"/>
    <w:rsid w:val="78F5FC51"/>
    <w:rsid w:val="791308D6"/>
    <w:rsid w:val="793D17C9"/>
    <w:rsid w:val="794819C0"/>
    <w:rsid w:val="7959E45D"/>
    <w:rsid w:val="7968CB7B"/>
    <w:rsid w:val="7969B608"/>
    <w:rsid w:val="797E18D0"/>
    <w:rsid w:val="798378B7"/>
    <w:rsid w:val="799BFA95"/>
    <w:rsid w:val="79BA16E7"/>
    <w:rsid w:val="79DD6DE6"/>
    <w:rsid w:val="79F5F160"/>
    <w:rsid w:val="7A08328B"/>
    <w:rsid w:val="7A239943"/>
    <w:rsid w:val="7A4A6E78"/>
    <w:rsid w:val="7A626959"/>
    <w:rsid w:val="7A847F35"/>
    <w:rsid w:val="7A8A4CB4"/>
    <w:rsid w:val="7A9EE1B7"/>
    <w:rsid w:val="7AA4588B"/>
    <w:rsid w:val="7AC80194"/>
    <w:rsid w:val="7AD5C245"/>
    <w:rsid w:val="7AF64BCE"/>
    <w:rsid w:val="7B14235B"/>
    <w:rsid w:val="7B2A4332"/>
    <w:rsid w:val="7B4ADF74"/>
    <w:rsid w:val="7B6015EA"/>
    <w:rsid w:val="7BAD53BF"/>
    <w:rsid w:val="7BC0EEB6"/>
    <w:rsid w:val="7BE5115D"/>
    <w:rsid w:val="7C172C2F"/>
    <w:rsid w:val="7C36DB18"/>
    <w:rsid w:val="7C49FC00"/>
    <w:rsid w:val="7C6AFD69"/>
    <w:rsid w:val="7C7B3B85"/>
    <w:rsid w:val="7C97EBF2"/>
    <w:rsid w:val="7CACB75E"/>
    <w:rsid w:val="7CDE98E5"/>
    <w:rsid w:val="7D0CE6F9"/>
    <w:rsid w:val="7D1A6EAA"/>
    <w:rsid w:val="7D438C80"/>
    <w:rsid w:val="7D84D9A2"/>
    <w:rsid w:val="7D866BA1"/>
    <w:rsid w:val="7DC9DAFC"/>
    <w:rsid w:val="7DD78FEC"/>
    <w:rsid w:val="7DE3D276"/>
    <w:rsid w:val="7E26A374"/>
    <w:rsid w:val="7E30C3AA"/>
    <w:rsid w:val="7E401056"/>
    <w:rsid w:val="7EDC389E"/>
    <w:rsid w:val="7F1E652D"/>
    <w:rsid w:val="7F34FB4B"/>
    <w:rsid w:val="7F37290F"/>
    <w:rsid w:val="7F4C5F0E"/>
    <w:rsid w:val="7F6DA6BF"/>
    <w:rsid w:val="7F7D2310"/>
    <w:rsid w:val="7FC1A694"/>
    <w:rsid w:val="7FC63DC5"/>
    <w:rsid w:val="7FE4A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30F6CB"/>
  <w15:chartTrackingRefBased/>
  <w15:docId w15:val="{CF9A3CF1-10B3-41D7-8D55-7F3CFE7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4A"/>
    <w:rPr>
      <w:b/>
      <w:bCs/>
      <w:sz w:val="20"/>
      <w:szCs w:val="20"/>
    </w:rPr>
  </w:style>
  <w:style w:type="paragraph" w:customStyle="1" w:styleId="paragraph">
    <w:name w:val="paragraph"/>
    <w:basedOn w:val="Normal"/>
    <w:rsid w:val="002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qFormat/>
    <w:rsid w:val="002C0E37"/>
  </w:style>
  <w:style w:type="character" w:customStyle="1" w:styleId="eop">
    <w:name w:val="eop"/>
    <w:basedOn w:val="DefaultParagraphFont"/>
    <w:rsid w:val="002C0E37"/>
  </w:style>
  <w:style w:type="character" w:styleId="UnresolvedMention">
    <w:name w:val="Unresolved Mention"/>
    <w:basedOn w:val="DefaultParagraphFont"/>
    <w:uiPriority w:val="99"/>
    <w:semiHidden/>
    <w:unhideWhenUsed/>
    <w:rsid w:val="00095C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90"/>
  </w:style>
  <w:style w:type="paragraph" w:styleId="Footer">
    <w:name w:val="footer"/>
    <w:basedOn w:val="Normal"/>
    <w:link w:val="FooterChar"/>
    <w:uiPriority w:val="99"/>
    <w:unhideWhenUsed/>
    <w:rsid w:val="0015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90"/>
  </w:style>
  <w:style w:type="character" w:styleId="FollowedHyperlink">
    <w:name w:val="FollowedHyperlink"/>
    <w:basedOn w:val="DefaultParagraphFont"/>
    <w:uiPriority w:val="99"/>
    <w:semiHidden/>
    <w:unhideWhenUsed/>
    <w:rsid w:val="002650A0"/>
    <w:rPr>
      <w:color w:val="954F72" w:themeColor="followedHyperlink"/>
      <w:u w:val="single"/>
    </w:rPr>
  </w:style>
  <w:style w:type="paragraph" w:customStyle="1" w:styleId="Obsahrmca">
    <w:name w:val="Obsah rámca"/>
    <w:basedOn w:val="Normal"/>
    <w:qFormat/>
    <w:rsid w:val="0014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dacianbs.sk/ochrana-osobnych-udaj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70A4412180D438DBD8C85EDEAF7F0" ma:contentTypeVersion="16" ma:contentTypeDescription="Umožňuje vytvoriť nový dokument." ma:contentTypeScope="" ma:versionID="a8e9d800cbb8932e5adb59dff8404ea6">
  <xsd:schema xmlns:xsd="http://www.w3.org/2001/XMLSchema" xmlns:xs="http://www.w3.org/2001/XMLSchema" xmlns:p="http://schemas.microsoft.com/office/2006/metadata/properties" xmlns:ns2="9aed3998-025d-4b87-924c-e6cd734aee97" xmlns:ns3="e4b8fc74-46fe-46e8-8fec-4f48e2f38f3b" targetNamespace="http://schemas.microsoft.com/office/2006/metadata/properties" ma:root="true" ma:fieldsID="29e88f8bc4ab48a2cf0dbd69cb60a26e" ns2:_="" ns3:_="">
    <xsd:import namespace="9aed3998-025d-4b87-924c-e6cd734aee97"/>
    <xsd:import namespace="e4b8fc74-46fe-46e8-8fec-4f48e2f38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3998-025d-4b87-924c-e6cd734ae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8fc74-46fe-46e8-8fec-4f48e2f38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329119-176d-4479-a989-4e319f35f138}" ma:internalName="TaxCatchAll" ma:showField="CatchAllData" ma:web="e4b8fc74-46fe-46e8-8fec-4f48e2f38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8fc74-46fe-46e8-8fec-4f48e2f38f3b" xsi:nil="true"/>
    <lcf76f155ced4ddcb4097134ff3c332f xmlns="9aed3998-025d-4b87-924c-e6cd734aee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A7B8-3DFB-4EBC-9417-583FAE5E6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F5CBE-E54D-4A20-B800-7A603149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d3998-025d-4b87-924c-e6cd734aee97"/>
    <ds:schemaRef ds:uri="e4b8fc74-46fe-46e8-8fec-4f48e2f38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47C01-1179-4493-BAA6-B4C8DF7052B9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4b8fc74-46fe-46e8-8fec-4f48e2f38f3b"/>
    <ds:schemaRef ds:uri="9aed3998-025d-4b87-924c-e6cd734aee9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67CFB7-2D89-404B-B7D3-4C9E7BED8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Haľko</dc:creator>
  <cp:keywords/>
  <dc:description/>
  <cp:lastModifiedBy>Potočňáková Ivana</cp:lastModifiedBy>
  <cp:revision>2</cp:revision>
  <cp:lastPrinted>2022-05-17T15:30:00Z</cp:lastPrinted>
  <dcterms:created xsi:type="dcterms:W3CDTF">2023-04-17T09:35:00Z</dcterms:created>
  <dcterms:modified xsi:type="dcterms:W3CDTF">2023-04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70A4412180D438DBD8C85EDEAF7F0</vt:lpwstr>
  </property>
  <property fmtid="{D5CDD505-2E9C-101B-9397-08002B2CF9AE}" pid="3" name="MediaServiceImageTags">
    <vt:lpwstr/>
  </property>
</Properties>
</file>